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697" w:rsidRDefault="006B3697" w:rsidP="006B3697">
      <w:pPr>
        <w:spacing w:line="360" w:lineRule="auto"/>
        <w:jc w:val="center"/>
        <w:rPr>
          <w:rFonts w:ascii="Times New Roman" w:hAnsi="Times New Roman" w:cs="Times New Roman"/>
          <w:b/>
          <w:sz w:val="48"/>
        </w:rPr>
      </w:pPr>
      <w:bookmarkStart w:id="0" w:name="_GoBack"/>
      <w:bookmarkEnd w:id="0"/>
    </w:p>
    <w:p w:rsidR="00485AD3" w:rsidRPr="00DA77D9" w:rsidRDefault="00485AD3" w:rsidP="00DA77D9">
      <w:pPr>
        <w:spacing w:line="360" w:lineRule="auto"/>
        <w:jc w:val="center"/>
        <w:rPr>
          <w:rFonts w:ascii="Times New Roman" w:hAnsi="Times New Roman" w:cs="Times New Roman"/>
          <w:b/>
          <w:sz w:val="48"/>
        </w:rPr>
      </w:pPr>
      <w:r w:rsidRPr="00DA77D9">
        <w:rPr>
          <w:rFonts w:ascii="Times New Roman" w:hAnsi="Times New Roman" w:cs="Times New Roman"/>
          <w:b/>
          <w:sz w:val="48"/>
        </w:rPr>
        <w:t>KAMARAI MINŐSÉGI SZEMPONTRENDSZER</w:t>
      </w:r>
    </w:p>
    <w:p w:rsidR="00485AD3" w:rsidRPr="00DA77D9" w:rsidRDefault="00485AD3" w:rsidP="006B3697">
      <w:pPr>
        <w:rPr>
          <w:rFonts w:ascii="Times New Roman" w:hAnsi="Times New Roman" w:cs="Times New Roman"/>
        </w:rPr>
      </w:pPr>
    </w:p>
    <w:p w:rsidR="00485AD3" w:rsidRPr="00DA77D9" w:rsidRDefault="00485AD3" w:rsidP="00485AD3">
      <w:pPr>
        <w:jc w:val="center"/>
        <w:rPr>
          <w:rFonts w:ascii="Times New Roman" w:hAnsi="Times New Roman" w:cs="Times New Roman"/>
          <w:sz w:val="24"/>
        </w:rPr>
      </w:pPr>
      <w:r w:rsidRPr="00DA77D9">
        <w:rPr>
          <w:rFonts w:ascii="Times New Roman" w:hAnsi="Times New Roman" w:cs="Times New Roman"/>
          <w:sz w:val="24"/>
        </w:rPr>
        <w:t xml:space="preserve">……………………………………………………….. </w:t>
      </w:r>
    </w:p>
    <w:p w:rsidR="00485AD3" w:rsidRPr="00DA77D9" w:rsidRDefault="00485AD3" w:rsidP="00485AD3">
      <w:pPr>
        <w:jc w:val="center"/>
        <w:rPr>
          <w:rFonts w:ascii="Times New Roman" w:hAnsi="Times New Roman" w:cs="Times New Roman"/>
          <w:sz w:val="24"/>
        </w:rPr>
      </w:pPr>
      <w:r w:rsidRPr="00DA77D9">
        <w:rPr>
          <w:rFonts w:ascii="Times New Roman" w:hAnsi="Times New Roman" w:cs="Times New Roman"/>
          <w:sz w:val="24"/>
        </w:rPr>
        <w:t>Gazdálkodó szervezet neve</w:t>
      </w:r>
    </w:p>
    <w:p w:rsidR="00485AD3" w:rsidRPr="00DA77D9" w:rsidRDefault="00485AD3" w:rsidP="00485AD3">
      <w:pPr>
        <w:jc w:val="center"/>
        <w:rPr>
          <w:rFonts w:ascii="Times New Roman" w:hAnsi="Times New Roman" w:cs="Times New Roman"/>
        </w:rPr>
      </w:pPr>
    </w:p>
    <w:p w:rsidR="00485AD3" w:rsidRPr="00DA77D9" w:rsidRDefault="00485AD3" w:rsidP="00485AD3">
      <w:pPr>
        <w:jc w:val="center"/>
        <w:rPr>
          <w:rFonts w:ascii="Times New Roman" w:hAnsi="Times New Roman" w:cs="Times New Roman"/>
        </w:rPr>
      </w:pPr>
      <w:r w:rsidRPr="00DA77D9">
        <w:rPr>
          <w:rFonts w:ascii="Times New Roman" w:hAnsi="Times New Roman" w:cs="Times New Roman"/>
        </w:rPr>
        <w:t>…………………………………………………………</w:t>
      </w:r>
    </w:p>
    <w:p w:rsidR="00485AD3" w:rsidRPr="00DA77D9" w:rsidRDefault="00485AD3" w:rsidP="00485AD3">
      <w:pPr>
        <w:jc w:val="center"/>
        <w:rPr>
          <w:rFonts w:ascii="Times New Roman" w:hAnsi="Times New Roman" w:cs="Times New Roman"/>
          <w:sz w:val="24"/>
        </w:rPr>
      </w:pPr>
      <w:r w:rsidRPr="00DA77D9">
        <w:rPr>
          <w:rFonts w:ascii="Times New Roman" w:hAnsi="Times New Roman" w:cs="Times New Roman"/>
          <w:sz w:val="24"/>
        </w:rPr>
        <w:t>Ügyvezető neve</w:t>
      </w:r>
    </w:p>
    <w:p w:rsidR="00485AD3" w:rsidRPr="00DA77D9" w:rsidRDefault="00485AD3" w:rsidP="00485AD3">
      <w:pPr>
        <w:jc w:val="center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85AD3" w:rsidRPr="00DA77D9" w:rsidTr="00485AD3">
        <w:trPr>
          <w:trHeight w:val="567"/>
        </w:trPr>
        <w:tc>
          <w:tcPr>
            <w:tcW w:w="3020" w:type="dxa"/>
            <w:shd w:val="clear" w:color="auto" w:fill="BDD6EE" w:themeFill="accent5" w:themeFillTint="66"/>
            <w:vAlign w:val="center"/>
          </w:tcPr>
          <w:p w:rsidR="00485AD3" w:rsidRPr="00DA77D9" w:rsidRDefault="00485AD3" w:rsidP="00485A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77D9">
              <w:rPr>
                <w:rFonts w:ascii="Times New Roman" w:hAnsi="Times New Roman" w:cs="Times New Roman"/>
                <w:sz w:val="24"/>
              </w:rPr>
              <w:t>Adószám</w:t>
            </w:r>
          </w:p>
        </w:tc>
        <w:tc>
          <w:tcPr>
            <w:tcW w:w="3021" w:type="dxa"/>
            <w:shd w:val="clear" w:color="auto" w:fill="BDD6EE" w:themeFill="accent5" w:themeFillTint="66"/>
            <w:vAlign w:val="center"/>
          </w:tcPr>
          <w:p w:rsidR="00485AD3" w:rsidRPr="00DA77D9" w:rsidRDefault="00485AD3" w:rsidP="00485A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77D9">
              <w:rPr>
                <w:rFonts w:ascii="Times New Roman" w:hAnsi="Times New Roman" w:cs="Times New Roman"/>
                <w:sz w:val="24"/>
              </w:rPr>
              <w:t>Cégjegyzékszám</w:t>
            </w:r>
          </w:p>
        </w:tc>
        <w:tc>
          <w:tcPr>
            <w:tcW w:w="3021" w:type="dxa"/>
            <w:shd w:val="clear" w:color="auto" w:fill="BDD6EE" w:themeFill="accent5" w:themeFillTint="66"/>
            <w:vAlign w:val="center"/>
          </w:tcPr>
          <w:p w:rsidR="00485AD3" w:rsidRPr="00DA77D9" w:rsidRDefault="00485AD3" w:rsidP="00485A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77D9">
              <w:rPr>
                <w:rFonts w:ascii="Times New Roman" w:hAnsi="Times New Roman" w:cs="Times New Roman"/>
                <w:sz w:val="24"/>
              </w:rPr>
              <w:t>Statisztikai számjel</w:t>
            </w:r>
          </w:p>
        </w:tc>
      </w:tr>
      <w:tr w:rsidR="00485AD3" w:rsidRPr="00DA77D9" w:rsidTr="00485AD3">
        <w:trPr>
          <w:trHeight w:val="567"/>
        </w:trPr>
        <w:tc>
          <w:tcPr>
            <w:tcW w:w="3020" w:type="dxa"/>
            <w:vAlign w:val="center"/>
          </w:tcPr>
          <w:p w:rsidR="00485AD3" w:rsidRPr="00DA77D9" w:rsidRDefault="00485AD3" w:rsidP="00485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vAlign w:val="center"/>
          </w:tcPr>
          <w:p w:rsidR="00485AD3" w:rsidRPr="00DA77D9" w:rsidRDefault="00485AD3" w:rsidP="00485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vAlign w:val="center"/>
          </w:tcPr>
          <w:p w:rsidR="00485AD3" w:rsidRPr="00DA77D9" w:rsidRDefault="00485AD3" w:rsidP="00485A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5AD3" w:rsidRPr="00DA77D9" w:rsidRDefault="00485AD3" w:rsidP="00485AD3">
      <w:pPr>
        <w:jc w:val="center"/>
        <w:rPr>
          <w:rFonts w:ascii="Times New Roman" w:hAnsi="Times New Roman" w:cs="Times New Roman"/>
        </w:rPr>
      </w:pPr>
    </w:p>
    <w:p w:rsidR="00485AD3" w:rsidRPr="00DA77D9" w:rsidRDefault="00485AD3" w:rsidP="00485AD3">
      <w:pPr>
        <w:jc w:val="center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6"/>
        <w:gridCol w:w="2903"/>
        <w:gridCol w:w="2903"/>
      </w:tblGrid>
      <w:tr w:rsidR="00485AD3" w:rsidRPr="00DA77D9" w:rsidTr="00485AD3">
        <w:trPr>
          <w:trHeight w:val="397"/>
        </w:trPr>
        <w:tc>
          <w:tcPr>
            <w:tcW w:w="3256" w:type="dxa"/>
            <w:vMerge w:val="restart"/>
            <w:shd w:val="clear" w:color="auto" w:fill="BDD6EE" w:themeFill="accent5" w:themeFillTint="66"/>
            <w:vAlign w:val="center"/>
          </w:tcPr>
          <w:p w:rsidR="00485AD3" w:rsidRPr="00DA77D9" w:rsidRDefault="00485AD3" w:rsidP="00BE06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77D9">
              <w:rPr>
                <w:rFonts w:ascii="Times New Roman" w:hAnsi="Times New Roman" w:cs="Times New Roman"/>
                <w:sz w:val="24"/>
              </w:rPr>
              <w:t>Oktatott szakma/szakmák</w:t>
            </w:r>
          </w:p>
        </w:tc>
        <w:tc>
          <w:tcPr>
            <w:tcW w:w="2903" w:type="dxa"/>
            <w:shd w:val="clear" w:color="auto" w:fill="BDD6EE" w:themeFill="accent5" w:themeFillTint="66"/>
            <w:vAlign w:val="center"/>
          </w:tcPr>
          <w:p w:rsidR="00485AD3" w:rsidRPr="00DA77D9" w:rsidRDefault="00485AD3" w:rsidP="00485A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77D9">
              <w:rPr>
                <w:rFonts w:ascii="Times New Roman" w:hAnsi="Times New Roman" w:cs="Times New Roman"/>
                <w:sz w:val="24"/>
              </w:rPr>
              <w:t>szakma</w:t>
            </w:r>
          </w:p>
        </w:tc>
        <w:tc>
          <w:tcPr>
            <w:tcW w:w="2903" w:type="dxa"/>
            <w:shd w:val="clear" w:color="auto" w:fill="BDD6EE" w:themeFill="accent5" w:themeFillTint="66"/>
            <w:vAlign w:val="center"/>
          </w:tcPr>
          <w:p w:rsidR="00485AD3" w:rsidRPr="00DA77D9" w:rsidRDefault="00485AD3" w:rsidP="00485A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77D9">
              <w:rPr>
                <w:rFonts w:ascii="Times New Roman" w:hAnsi="Times New Roman" w:cs="Times New Roman"/>
                <w:sz w:val="24"/>
              </w:rPr>
              <w:t>szakmaszám</w:t>
            </w:r>
          </w:p>
        </w:tc>
      </w:tr>
      <w:tr w:rsidR="00485AD3" w:rsidRPr="00DA77D9" w:rsidTr="00485AD3">
        <w:trPr>
          <w:trHeight w:val="397"/>
        </w:trPr>
        <w:tc>
          <w:tcPr>
            <w:tcW w:w="3256" w:type="dxa"/>
            <w:vMerge/>
            <w:shd w:val="clear" w:color="auto" w:fill="BDD6EE" w:themeFill="accent5" w:themeFillTint="66"/>
            <w:vAlign w:val="center"/>
          </w:tcPr>
          <w:p w:rsidR="00485AD3" w:rsidRPr="00DA77D9" w:rsidRDefault="00485AD3" w:rsidP="00485A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03" w:type="dxa"/>
            <w:vAlign w:val="center"/>
          </w:tcPr>
          <w:p w:rsidR="00485AD3" w:rsidRPr="00DA77D9" w:rsidRDefault="00485AD3" w:rsidP="00485A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03" w:type="dxa"/>
            <w:vAlign w:val="center"/>
          </w:tcPr>
          <w:p w:rsidR="00485AD3" w:rsidRPr="00DA77D9" w:rsidRDefault="00485AD3" w:rsidP="00485A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5AD3" w:rsidRPr="00DA77D9" w:rsidTr="00485AD3">
        <w:trPr>
          <w:trHeight w:val="397"/>
        </w:trPr>
        <w:tc>
          <w:tcPr>
            <w:tcW w:w="3256" w:type="dxa"/>
            <w:vMerge/>
            <w:shd w:val="clear" w:color="auto" w:fill="BDD6EE" w:themeFill="accent5" w:themeFillTint="66"/>
            <w:vAlign w:val="center"/>
          </w:tcPr>
          <w:p w:rsidR="00485AD3" w:rsidRPr="00DA77D9" w:rsidRDefault="00485AD3" w:rsidP="00485A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03" w:type="dxa"/>
            <w:vAlign w:val="center"/>
          </w:tcPr>
          <w:p w:rsidR="00485AD3" w:rsidRPr="00DA77D9" w:rsidRDefault="00485AD3" w:rsidP="00485A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03" w:type="dxa"/>
            <w:vAlign w:val="center"/>
          </w:tcPr>
          <w:p w:rsidR="00485AD3" w:rsidRPr="00DA77D9" w:rsidRDefault="00485AD3" w:rsidP="00485A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5AD3" w:rsidRPr="00DA77D9" w:rsidTr="00485AD3">
        <w:trPr>
          <w:trHeight w:val="567"/>
        </w:trPr>
        <w:tc>
          <w:tcPr>
            <w:tcW w:w="3256" w:type="dxa"/>
            <w:shd w:val="clear" w:color="auto" w:fill="BDD6EE" w:themeFill="accent5" w:themeFillTint="66"/>
            <w:vAlign w:val="center"/>
          </w:tcPr>
          <w:p w:rsidR="00485AD3" w:rsidRPr="00DA77D9" w:rsidRDefault="00485AD3" w:rsidP="00485A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77D9">
              <w:rPr>
                <w:rFonts w:ascii="Times New Roman" w:hAnsi="Times New Roman" w:cs="Times New Roman"/>
                <w:sz w:val="24"/>
              </w:rPr>
              <w:t>A gazdálkodó székhelye</w:t>
            </w:r>
          </w:p>
        </w:tc>
        <w:tc>
          <w:tcPr>
            <w:tcW w:w="5806" w:type="dxa"/>
            <w:gridSpan w:val="2"/>
            <w:vAlign w:val="center"/>
          </w:tcPr>
          <w:p w:rsidR="00485AD3" w:rsidRPr="00DA77D9" w:rsidRDefault="00485AD3" w:rsidP="00485A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5AD3" w:rsidRPr="00DA77D9" w:rsidTr="00485AD3">
        <w:trPr>
          <w:trHeight w:val="567"/>
        </w:trPr>
        <w:tc>
          <w:tcPr>
            <w:tcW w:w="3256" w:type="dxa"/>
            <w:shd w:val="clear" w:color="auto" w:fill="BDD6EE" w:themeFill="accent5" w:themeFillTint="66"/>
            <w:vAlign w:val="center"/>
          </w:tcPr>
          <w:p w:rsidR="00485AD3" w:rsidRPr="00DA77D9" w:rsidRDefault="00485AD3" w:rsidP="00485A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77D9">
              <w:rPr>
                <w:rFonts w:ascii="Times New Roman" w:hAnsi="Times New Roman" w:cs="Times New Roman"/>
                <w:sz w:val="24"/>
              </w:rPr>
              <w:t>A duális képzés helye (i)</w:t>
            </w:r>
          </w:p>
        </w:tc>
        <w:tc>
          <w:tcPr>
            <w:tcW w:w="5806" w:type="dxa"/>
            <w:gridSpan w:val="2"/>
            <w:vAlign w:val="center"/>
          </w:tcPr>
          <w:p w:rsidR="00485AD3" w:rsidRPr="00DA77D9" w:rsidRDefault="00485AD3" w:rsidP="00485A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5AD3" w:rsidRPr="00DA77D9" w:rsidTr="00485AD3">
        <w:trPr>
          <w:trHeight w:val="567"/>
        </w:trPr>
        <w:tc>
          <w:tcPr>
            <w:tcW w:w="3256" w:type="dxa"/>
            <w:shd w:val="clear" w:color="auto" w:fill="BDD6EE" w:themeFill="accent5" w:themeFillTint="66"/>
            <w:vAlign w:val="center"/>
          </w:tcPr>
          <w:p w:rsidR="00485AD3" w:rsidRPr="00DA77D9" w:rsidRDefault="00485AD3" w:rsidP="00485A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77D9">
              <w:rPr>
                <w:rFonts w:ascii="Times New Roman" w:hAnsi="Times New Roman" w:cs="Times New Roman"/>
                <w:sz w:val="24"/>
              </w:rPr>
              <w:t>A képzésért felelős személy</w:t>
            </w:r>
          </w:p>
        </w:tc>
        <w:tc>
          <w:tcPr>
            <w:tcW w:w="5806" w:type="dxa"/>
            <w:gridSpan w:val="2"/>
            <w:vAlign w:val="center"/>
          </w:tcPr>
          <w:p w:rsidR="00485AD3" w:rsidRPr="00DA77D9" w:rsidRDefault="00485AD3" w:rsidP="00485A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5AD3" w:rsidRPr="00DA77D9" w:rsidTr="00485AD3">
        <w:trPr>
          <w:trHeight w:val="567"/>
        </w:trPr>
        <w:tc>
          <w:tcPr>
            <w:tcW w:w="3256" w:type="dxa"/>
            <w:shd w:val="clear" w:color="auto" w:fill="BDD6EE" w:themeFill="accent5" w:themeFillTint="66"/>
            <w:vAlign w:val="center"/>
          </w:tcPr>
          <w:p w:rsidR="00485AD3" w:rsidRPr="00DA77D9" w:rsidRDefault="00485AD3" w:rsidP="00485A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77D9">
              <w:rPr>
                <w:rFonts w:ascii="Times New Roman" w:hAnsi="Times New Roman" w:cs="Times New Roman"/>
                <w:sz w:val="24"/>
              </w:rPr>
              <w:t>Levelezési cím</w:t>
            </w:r>
          </w:p>
        </w:tc>
        <w:tc>
          <w:tcPr>
            <w:tcW w:w="5806" w:type="dxa"/>
            <w:gridSpan w:val="2"/>
            <w:vAlign w:val="center"/>
          </w:tcPr>
          <w:p w:rsidR="00485AD3" w:rsidRPr="00DA77D9" w:rsidRDefault="00485AD3" w:rsidP="00485A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5AD3" w:rsidRPr="00DA77D9" w:rsidTr="00BE06E8">
        <w:trPr>
          <w:trHeight w:val="567"/>
        </w:trPr>
        <w:tc>
          <w:tcPr>
            <w:tcW w:w="3256" w:type="dxa"/>
            <w:shd w:val="clear" w:color="auto" w:fill="BDD6EE" w:themeFill="accent5" w:themeFillTint="66"/>
            <w:vAlign w:val="center"/>
          </w:tcPr>
          <w:p w:rsidR="00485AD3" w:rsidRPr="00DA77D9" w:rsidRDefault="00BE06E8" w:rsidP="00BE06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77D9">
              <w:rPr>
                <w:rFonts w:ascii="Times New Roman" w:hAnsi="Times New Roman" w:cs="Times New Roman"/>
                <w:sz w:val="24"/>
              </w:rPr>
              <w:t>T</w:t>
            </w:r>
            <w:r w:rsidR="00485AD3" w:rsidRPr="00DA77D9">
              <w:rPr>
                <w:rFonts w:ascii="Times New Roman" w:hAnsi="Times New Roman" w:cs="Times New Roman"/>
                <w:sz w:val="24"/>
              </w:rPr>
              <w:t>elefon</w:t>
            </w:r>
          </w:p>
        </w:tc>
        <w:tc>
          <w:tcPr>
            <w:tcW w:w="5806" w:type="dxa"/>
            <w:gridSpan w:val="2"/>
            <w:vAlign w:val="center"/>
          </w:tcPr>
          <w:p w:rsidR="00485AD3" w:rsidRPr="00DA77D9" w:rsidRDefault="00485AD3" w:rsidP="00485A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06E8" w:rsidRPr="00DA77D9" w:rsidTr="00BE06E8">
        <w:trPr>
          <w:trHeight w:val="567"/>
        </w:trPr>
        <w:tc>
          <w:tcPr>
            <w:tcW w:w="3256" w:type="dxa"/>
            <w:shd w:val="clear" w:color="auto" w:fill="BDD6EE" w:themeFill="accent5" w:themeFillTint="66"/>
            <w:vAlign w:val="center"/>
          </w:tcPr>
          <w:p w:rsidR="00BE06E8" w:rsidRPr="00DA77D9" w:rsidRDefault="00BE06E8" w:rsidP="00485A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77D9">
              <w:rPr>
                <w:rFonts w:ascii="Times New Roman" w:hAnsi="Times New Roman" w:cs="Times New Roman"/>
                <w:sz w:val="24"/>
              </w:rPr>
              <w:t>E-mail</w:t>
            </w:r>
          </w:p>
        </w:tc>
        <w:tc>
          <w:tcPr>
            <w:tcW w:w="5806" w:type="dxa"/>
            <w:gridSpan w:val="2"/>
            <w:vAlign w:val="center"/>
          </w:tcPr>
          <w:p w:rsidR="00BE06E8" w:rsidRPr="00DA77D9" w:rsidRDefault="00BE06E8" w:rsidP="00485A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85AD3" w:rsidRPr="00DA77D9" w:rsidRDefault="00485AD3" w:rsidP="00485AD3">
      <w:pPr>
        <w:jc w:val="center"/>
        <w:rPr>
          <w:rFonts w:ascii="Times New Roman" w:hAnsi="Times New Roman" w:cs="Times New Roman"/>
        </w:rPr>
      </w:pPr>
    </w:p>
    <w:p w:rsidR="006B3697" w:rsidRPr="00DA77D9" w:rsidRDefault="00485AD3" w:rsidP="00485AD3">
      <w:pPr>
        <w:jc w:val="center"/>
        <w:rPr>
          <w:rFonts w:ascii="Times New Roman" w:hAnsi="Times New Roman" w:cs="Times New Roman"/>
          <w:color w:val="FF0000"/>
        </w:rPr>
      </w:pPr>
      <w:r w:rsidRPr="00DA77D9">
        <w:rPr>
          <w:rFonts w:ascii="Times New Roman" w:hAnsi="Times New Roman" w:cs="Times New Roman"/>
          <w:color w:val="FF0000"/>
        </w:rPr>
        <w:t>(település)</w:t>
      </w:r>
      <w:r w:rsidRPr="00DA77D9">
        <w:rPr>
          <w:rFonts w:ascii="Times New Roman" w:hAnsi="Times New Roman" w:cs="Times New Roman"/>
        </w:rPr>
        <w:t xml:space="preserve">, 2022. </w:t>
      </w:r>
      <w:r w:rsidRPr="00DA77D9">
        <w:rPr>
          <w:rFonts w:ascii="Times New Roman" w:hAnsi="Times New Roman" w:cs="Times New Roman"/>
          <w:color w:val="FF0000"/>
        </w:rPr>
        <w:t>(készítés dátuma)</w:t>
      </w:r>
    </w:p>
    <w:p w:rsidR="006B3697" w:rsidRDefault="006B3697">
      <w:pPr>
        <w:rPr>
          <w:color w:val="FF0000"/>
        </w:rPr>
      </w:pPr>
      <w:r>
        <w:rPr>
          <w:color w:val="FF0000"/>
        </w:rPr>
        <w:br w:type="page"/>
      </w:r>
    </w:p>
    <w:p w:rsidR="00482E0F" w:rsidRPr="006B3697" w:rsidRDefault="00501835" w:rsidP="00482E0F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6B3697">
        <w:rPr>
          <w:rFonts w:ascii="Times New Roman" w:hAnsi="Times New Roman" w:cs="Times New Roman"/>
          <w:b/>
          <w:bCs/>
          <w:sz w:val="24"/>
          <w:szCs w:val="32"/>
        </w:rPr>
        <w:lastRenderedPageBreak/>
        <w:t>TARTALOMJEGYZÉK</w:t>
      </w:r>
    </w:p>
    <w:p w:rsidR="00482E0F" w:rsidRDefault="00482E0F" w:rsidP="00482E0F">
      <w:pPr>
        <w:jc w:val="center"/>
        <w:rPr>
          <w:rFonts w:ascii="Times New Roman" w:hAnsi="Times New Roman" w:cs="Times New Roman"/>
          <w:bCs/>
          <w:sz w:val="28"/>
          <w:szCs w:val="32"/>
          <w:u w:val="single"/>
        </w:rPr>
      </w:pPr>
    </w:p>
    <w:p w:rsidR="008F2A1A" w:rsidRDefault="008F2A1A" w:rsidP="00482E0F">
      <w:pPr>
        <w:jc w:val="center"/>
        <w:rPr>
          <w:rFonts w:ascii="Times New Roman" w:hAnsi="Times New Roman" w:cs="Times New Roman"/>
          <w:bCs/>
          <w:sz w:val="28"/>
          <w:szCs w:val="32"/>
          <w:u w:val="single"/>
        </w:rPr>
      </w:pPr>
    </w:p>
    <w:p w:rsidR="008F2A1A" w:rsidRPr="006B3697" w:rsidRDefault="008F2A1A" w:rsidP="00482E0F">
      <w:pPr>
        <w:jc w:val="center"/>
        <w:rPr>
          <w:rFonts w:ascii="Times New Roman" w:hAnsi="Times New Roman" w:cs="Times New Roman"/>
          <w:bCs/>
          <w:sz w:val="28"/>
          <w:szCs w:val="32"/>
          <w:u w:val="single"/>
        </w:rPr>
      </w:pPr>
    </w:p>
    <w:p w:rsidR="002D2892" w:rsidRPr="00DA77D9" w:rsidRDefault="002D2892" w:rsidP="002D2892">
      <w:pPr>
        <w:pStyle w:val="Listaszerbekezds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32"/>
        </w:rPr>
      </w:pPr>
      <w:r w:rsidRPr="00DA77D9">
        <w:rPr>
          <w:rFonts w:ascii="Times New Roman" w:hAnsi="Times New Roman" w:cs="Times New Roman"/>
          <w:bCs/>
          <w:sz w:val="24"/>
          <w:szCs w:val="32"/>
        </w:rPr>
        <w:t>Bevezetés</w:t>
      </w:r>
    </w:p>
    <w:p w:rsidR="002D2892" w:rsidRPr="00DA77D9" w:rsidRDefault="002D2892" w:rsidP="002D2892">
      <w:pPr>
        <w:pStyle w:val="Listaszerbekezds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32"/>
        </w:rPr>
      </w:pPr>
      <w:r w:rsidRPr="00DA77D9">
        <w:rPr>
          <w:rFonts w:ascii="Times New Roman" w:hAnsi="Times New Roman" w:cs="Times New Roman"/>
          <w:bCs/>
          <w:sz w:val="24"/>
          <w:szCs w:val="32"/>
        </w:rPr>
        <w:t>Folyamattervezés és folyamatszabályozás</w:t>
      </w:r>
    </w:p>
    <w:p w:rsidR="002D2892" w:rsidRPr="00DA77D9" w:rsidRDefault="002D2892" w:rsidP="002D2892">
      <w:pPr>
        <w:pStyle w:val="Listaszerbekezds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32"/>
        </w:rPr>
      </w:pPr>
      <w:r w:rsidRPr="00DA77D9">
        <w:rPr>
          <w:rFonts w:ascii="Times New Roman" w:hAnsi="Times New Roman" w:cs="Times New Roman"/>
          <w:bCs/>
          <w:sz w:val="24"/>
          <w:szCs w:val="32"/>
        </w:rPr>
        <w:t>Képzési tevékenység leírása és célja</w:t>
      </w:r>
    </w:p>
    <w:p w:rsidR="002D2892" w:rsidRPr="00DA77D9" w:rsidRDefault="002D2892" w:rsidP="002D2892">
      <w:pPr>
        <w:pStyle w:val="Listaszerbekezds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32"/>
        </w:rPr>
      </w:pPr>
      <w:r w:rsidRPr="00DA77D9">
        <w:rPr>
          <w:rFonts w:ascii="Times New Roman" w:hAnsi="Times New Roman" w:cs="Times New Roman"/>
          <w:bCs/>
          <w:sz w:val="24"/>
          <w:szCs w:val="32"/>
        </w:rPr>
        <w:t>Minőségcél meghatározása</w:t>
      </w:r>
    </w:p>
    <w:p w:rsidR="002D2892" w:rsidRPr="00DA77D9" w:rsidRDefault="002D2892" w:rsidP="002D2892">
      <w:pPr>
        <w:pStyle w:val="Listaszerbekezds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32"/>
        </w:rPr>
      </w:pPr>
      <w:r w:rsidRPr="00DA77D9">
        <w:rPr>
          <w:rFonts w:ascii="Times New Roman" w:hAnsi="Times New Roman" w:cs="Times New Roman"/>
          <w:bCs/>
          <w:sz w:val="24"/>
          <w:szCs w:val="32"/>
        </w:rPr>
        <w:t>Mérés és ellenőrzés</w:t>
      </w:r>
    </w:p>
    <w:p w:rsidR="002D2892" w:rsidRPr="00DA77D9" w:rsidRDefault="002D2892" w:rsidP="002D2892">
      <w:pPr>
        <w:pStyle w:val="Listaszerbekezds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32"/>
        </w:rPr>
      </w:pPr>
      <w:r w:rsidRPr="00DA77D9">
        <w:rPr>
          <w:rFonts w:ascii="Times New Roman" w:hAnsi="Times New Roman" w:cs="Times New Roman"/>
          <w:bCs/>
          <w:sz w:val="24"/>
          <w:szCs w:val="32"/>
        </w:rPr>
        <w:t>Felelős vezető kijelölése</w:t>
      </w:r>
    </w:p>
    <w:p w:rsidR="002D2892" w:rsidRPr="00DA77D9" w:rsidRDefault="002D2892" w:rsidP="002D2892">
      <w:pPr>
        <w:pStyle w:val="Listaszerbekezds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32"/>
        </w:rPr>
      </w:pPr>
      <w:r w:rsidRPr="00DA77D9">
        <w:rPr>
          <w:rFonts w:ascii="Times New Roman" w:hAnsi="Times New Roman" w:cs="Times New Roman"/>
          <w:bCs/>
          <w:sz w:val="24"/>
          <w:szCs w:val="32"/>
        </w:rPr>
        <w:t>Helyesbítő tevékenységek tervezése</w:t>
      </w:r>
    </w:p>
    <w:p w:rsidR="002D2892" w:rsidRPr="00DA77D9" w:rsidRDefault="002D2892" w:rsidP="002D2892">
      <w:pPr>
        <w:pStyle w:val="Listaszerbekezds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32"/>
        </w:rPr>
      </w:pPr>
      <w:r w:rsidRPr="00DA77D9">
        <w:rPr>
          <w:rFonts w:ascii="Times New Roman" w:hAnsi="Times New Roman" w:cs="Times New Roman"/>
          <w:bCs/>
          <w:sz w:val="24"/>
          <w:szCs w:val="32"/>
        </w:rPr>
        <w:t>Dokumentum és feljegyzés kezelés</w:t>
      </w:r>
    </w:p>
    <w:p w:rsidR="002D2892" w:rsidRPr="006B3697" w:rsidRDefault="002D2892" w:rsidP="002D2892">
      <w:pPr>
        <w:spacing w:line="480" w:lineRule="auto"/>
        <w:ind w:left="360"/>
        <w:jc w:val="both"/>
        <w:rPr>
          <w:rFonts w:ascii="Times New Roman" w:hAnsi="Times New Roman" w:cs="Times New Roman"/>
          <w:bCs/>
          <w:szCs w:val="32"/>
        </w:rPr>
      </w:pPr>
    </w:p>
    <w:p w:rsidR="00285FF5" w:rsidRPr="006B3697" w:rsidRDefault="00285FF5" w:rsidP="002D2892">
      <w:pPr>
        <w:spacing w:line="480" w:lineRule="auto"/>
        <w:ind w:left="360"/>
        <w:jc w:val="both"/>
        <w:rPr>
          <w:rFonts w:ascii="Times New Roman" w:hAnsi="Times New Roman" w:cs="Times New Roman"/>
          <w:bCs/>
          <w:szCs w:val="32"/>
        </w:rPr>
      </w:pPr>
    </w:p>
    <w:p w:rsidR="00285FF5" w:rsidRPr="006B3697" w:rsidRDefault="00285FF5" w:rsidP="002D2892">
      <w:pPr>
        <w:spacing w:line="480" w:lineRule="auto"/>
        <w:ind w:left="360"/>
        <w:jc w:val="both"/>
        <w:rPr>
          <w:rFonts w:ascii="Times New Roman" w:hAnsi="Times New Roman" w:cs="Times New Roman"/>
          <w:bCs/>
          <w:szCs w:val="32"/>
        </w:rPr>
      </w:pPr>
    </w:p>
    <w:p w:rsidR="00144DAC" w:rsidRPr="006B3697" w:rsidRDefault="00144DAC" w:rsidP="00BB24C6">
      <w:pPr>
        <w:pBdr>
          <w:top w:val="single" w:sz="4" w:space="1" w:color="FF0000"/>
          <w:left w:val="single" w:sz="4" w:space="22" w:color="FF0000"/>
          <w:bottom w:val="single" w:sz="4" w:space="1" w:color="FF0000"/>
          <w:right w:val="single" w:sz="4" w:space="4" w:color="FF0000"/>
        </w:pBdr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FF0000"/>
          <w:sz w:val="28"/>
          <w:szCs w:val="32"/>
        </w:rPr>
      </w:pPr>
      <w:r w:rsidRPr="006B3697">
        <w:rPr>
          <w:rFonts w:ascii="Times New Roman" w:hAnsi="Times New Roman" w:cs="Times New Roman"/>
          <w:b/>
          <w:bCs/>
          <w:color w:val="FF0000"/>
          <w:sz w:val="28"/>
          <w:szCs w:val="32"/>
        </w:rPr>
        <w:t>A dokumentum elkészítése során legyen szíves törölni a keretezett pirosbetűs részeket, mert ezek a részek csak az elkészítéshez nyújtanak segítséget, nem elemei a szempontrendszernek!!!</w:t>
      </w:r>
    </w:p>
    <w:p w:rsidR="00285FF5" w:rsidRDefault="00285FF5" w:rsidP="002D2892">
      <w:pPr>
        <w:spacing w:line="480" w:lineRule="auto"/>
        <w:ind w:left="360"/>
        <w:jc w:val="both"/>
        <w:rPr>
          <w:rFonts w:cstheme="minorHAnsi"/>
          <w:bCs/>
          <w:szCs w:val="32"/>
        </w:rPr>
      </w:pPr>
    </w:p>
    <w:p w:rsidR="00285FF5" w:rsidRDefault="00285FF5" w:rsidP="002D2892">
      <w:pPr>
        <w:spacing w:line="480" w:lineRule="auto"/>
        <w:ind w:left="360"/>
        <w:jc w:val="both"/>
        <w:rPr>
          <w:rFonts w:cstheme="minorHAnsi"/>
          <w:bCs/>
          <w:szCs w:val="32"/>
        </w:rPr>
      </w:pPr>
    </w:p>
    <w:p w:rsidR="00285FF5" w:rsidRDefault="00285FF5" w:rsidP="002D2892">
      <w:pPr>
        <w:spacing w:line="480" w:lineRule="auto"/>
        <w:ind w:left="360"/>
        <w:jc w:val="both"/>
        <w:rPr>
          <w:rFonts w:cstheme="minorHAnsi"/>
          <w:bCs/>
          <w:szCs w:val="32"/>
        </w:rPr>
      </w:pPr>
    </w:p>
    <w:p w:rsidR="00285FF5" w:rsidRDefault="00285FF5" w:rsidP="002D2892">
      <w:pPr>
        <w:spacing w:line="480" w:lineRule="auto"/>
        <w:ind w:left="360"/>
        <w:jc w:val="both"/>
        <w:rPr>
          <w:rFonts w:cstheme="minorHAnsi"/>
          <w:bCs/>
          <w:szCs w:val="32"/>
        </w:rPr>
      </w:pPr>
    </w:p>
    <w:p w:rsidR="00285FF5" w:rsidRDefault="00285FF5" w:rsidP="00285FF5">
      <w:pPr>
        <w:spacing w:line="240" w:lineRule="auto"/>
        <w:rPr>
          <w:rFonts w:ascii="Times New Roman" w:hAnsi="Times New Roman" w:cs="Times New Roman"/>
          <w:bCs/>
          <w:sz w:val="28"/>
          <w:szCs w:val="32"/>
          <w:u w:val="single"/>
        </w:rPr>
      </w:pPr>
    </w:p>
    <w:p w:rsidR="00144DAC" w:rsidRDefault="00144DAC">
      <w:pPr>
        <w:rPr>
          <w:rFonts w:ascii="Times New Roman" w:hAnsi="Times New Roman" w:cs="Times New Roman"/>
          <w:bCs/>
          <w:sz w:val="28"/>
          <w:szCs w:val="32"/>
          <w:u w:val="single"/>
        </w:rPr>
      </w:pPr>
      <w:r>
        <w:rPr>
          <w:rFonts w:ascii="Times New Roman" w:hAnsi="Times New Roman" w:cs="Times New Roman"/>
          <w:bCs/>
          <w:sz w:val="28"/>
          <w:szCs w:val="32"/>
          <w:u w:val="single"/>
        </w:rPr>
        <w:br w:type="page"/>
      </w:r>
    </w:p>
    <w:p w:rsidR="00285FF5" w:rsidRPr="006B3697" w:rsidRDefault="00501835" w:rsidP="00285FF5">
      <w:pPr>
        <w:pStyle w:val="Listaszerbekezds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6B3697">
        <w:rPr>
          <w:rFonts w:ascii="Times New Roman" w:hAnsi="Times New Roman" w:cs="Times New Roman"/>
          <w:b/>
          <w:bCs/>
          <w:sz w:val="24"/>
          <w:szCs w:val="32"/>
        </w:rPr>
        <w:lastRenderedPageBreak/>
        <w:t>BEVEZETÉS</w:t>
      </w:r>
    </w:p>
    <w:p w:rsidR="00285FF5" w:rsidRPr="006B3697" w:rsidRDefault="00285FF5" w:rsidP="00285FF5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32"/>
          <w:u w:val="single"/>
        </w:rPr>
      </w:pPr>
    </w:p>
    <w:p w:rsidR="009500DC" w:rsidRPr="006B3697" w:rsidRDefault="009500DC" w:rsidP="00BB24C6">
      <w:pPr>
        <w:pBdr>
          <w:top w:val="single" w:sz="4" w:space="1" w:color="FF0000"/>
          <w:left w:val="single" w:sz="4" w:space="4" w:color="FF0000"/>
          <w:right w:val="single" w:sz="4" w:space="4" w:color="FF0000"/>
        </w:pBdr>
        <w:spacing w:line="240" w:lineRule="auto"/>
        <w:rPr>
          <w:rFonts w:ascii="Times New Roman" w:hAnsi="Times New Roman" w:cs="Times New Roman"/>
          <w:bCs/>
          <w:color w:val="FF0000"/>
          <w:szCs w:val="32"/>
        </w:rPr>
      </w:pPr>
    </w:p>
    <w:p w:rsidR="00144DAC" w:rsidRPr="00DA77D9" w:rsidRDefault="00285FF5" w:rsidP="00BB24C6">
      <w:pPr>
        <w:pBdr>
          <w:top w:val="single" w:sz="4" w:space="1" w:color="FF0000"/>
          <w:left w:val="single" w:sz="4" w:space="4" w:color="FF0000"/>
          <w:right w:val="single" w:sz="4" w:space="4" w:color="FF0000"/>
        </w:pBdr>
        <w:spacing w:line="240" w:lineRule="auto"/>
        <w:rPr>
          <w:rFonts w:ascii="Times New Roman" w:hAnsi="Times New Roman" w:cs="Times New Roman"/>
          <w:bCs/>
          <w:color w:val="FF0000"/>
          <w:sz w:val="24"/>
          <w:szCs w:val="32"/>
        </w:rPr>
      </w:pPr>
      <w:r w:rsidRPr="00DA77D9">
        <w:rPr>
          <w:rFonts w:ascii="Times New Roman" w:hAnsi="Times New Roman" w:cs="Times New Roman"/>
          <w:bCs/>
          <w:color w:val="FF0000"/>
          <w:sz w:val="24"/>
          <w:szCs w:val="32"/>
        </w:rPr>
        <w:t>Bevezetés</w:t>
      </w:r>
      <w:r w:rsidR="00144DAC" w:rsidRPr="00DA77D9">
        <w:rPr>
          <w:rFonts w:ascii="Times New Roman" w:hAnsi="Times New Roman" w:cs="Times New Roman"/>
          <w:bCs/>
          <w:color w:val="FF0000"/>
          <w:sz w:val="24"/>
          <w:szCs w:val="32"/>
        </w:rPr>
        <w:t>ben</w:t>
      </w:r>
      <w:r w:rsidRPr="00DA77D9">
        <w:rPr>
          <w:rFonts w:ascii="Times New Roman" w:hAnsi="Times New Roman" w:cs="Times New Roman"/>
          <w:bCs/>
          <w:color w:val="FF0000"/>
          <w:sz w:val="24"/>
          <w:szCs w:val="32"/>
        </w:rPr>
        <w:t xml:space="preserve"> rövid cégbemutató</w:t>
      </w:r>
      <w:r w:rsidR="00144DAC" w:rsidRPr="00DA77D9">
        <w:rPr>
          <w:rFonts w:ascii="Times New Roman" w:hAnsi="Times New Roman" w:cs="Times New Roman"/>
          <w:bCs/>
          <w:color w:val="FF0000"/>
          <w:sz w:val="24"/>
          <w:szCs w:val="32"/>
        </w:rPr>
        <w:t xml:space="preserve"> szükséges: pár mondatban leírni, hogy </w:t>
      </w:r>
    </w:p>
    <w:p w:rsidR="00285FF5" w:rsidRPr="00DA77D9" w:rsidRDefault="00144DAC" w:rsidP="00BB24C6">
      <w:pPr>
        <w:pStyle w:val="Listaszerbekezds"/>
        <w:numPr>
          <w:ilvl w:val="0"/>
          <w:numId w:val="4"/>
        </w:numPr>
        <w:pBdr>
          <w:left w:val="single" w:sz="4" w:space="22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bCs/>
          <w:color w:val="FF0000"/>
          <w:sz w:val="24"/>
          <w:szCs w:val="32"/>
        </w:rPr>
      </w:pPr>
      <w:r w:rsidRPr="00DA77D9">
        <w:rPr>
          <w:rFonts w:ascii="Times New Roman" w:hAnsi="Times New Roman" w:cs="Times New Roman"/>
          <w:bCs/>
          <w:color w:val="FF0000"/>
          <w:sz w:val="24"/>
          <w:szCs w:val="32"/>
        </w:rPr>
        <w:t>mikor alakult a vállalkozás, milyen tevékenységgel</w:t>
      </w:r>
      <w:r w:rsidR="00285FF5" w:rsidRPr="00DA77D9">
        <w:rPr>
          <w:rFonts w:ascii="Times New Roman" w:hAnsi="Times New Roman" w:cs="Times New Roman"/>
          <w:bCs/>
          <w:color w:val="FF0000"/>
          <w:sz w:val="24"/>
          <w:szCs w:val="32"/>
        </w:rPr>
        <w:t xml:space="preserve"> </w:t>
      </w:r>
    </w:p>
    <w:p w:rsidR="00144DAC" w:rsidRPr="00DA77D9" w:rsidRDefault="00144DAC" w:rsidP="00BB24C6">
      <w:pPr>
        <w:pStyle w:val="Listaszerbekezds"/>
        <w:numPr>
          <w:ilvl w:val="0"/>
          <w:numId w:val="4"/>
        </w:numPr>
        <w:pBdr>
          <w:left w:val="single" w:sz="4" w:space="22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bCs/>
          <w:color w:val="FF0000"/>
          <w:sz w:val="24"/>
          <w:szCs w:val="32"/>
        </w:rPr>
      </w:pPr>
      <w:r w:rsidRPr="00DA77D9">
        <w:rPr>
          <w:rFonts w:ascii="Times New Roman" w:hAnsi="Times New Roman" w:cs="Times New Roman"/>
          <w:bCs/>
          <w:color w:val="FF0000"/>
          <w:sz w:val="24"/>
          <w:szCs w:val="32"/>
        </w:rPr>
        <w:t>f</w:t>
      </w:r>
      <w:r w:rsidR="00285FF5" w:rsidRPr="00DA77D9">
        <w:rPr>
          <w:rFonts w:ascii="Times New Roman" w:hAnsi="Times New Roman" w:cs="Times New Roman"/>
          <w:bCs/>
          <w:color w:val="FF0000"/>
          <w:sz w:val="24"/>
          <w:szCs w:val="32"/>
        </w:rPr>
        <w:t>ontosabb események (fejlesztések, elnyert díjak, elismerések, beruházások, elnyert pályázatok, cégbővítés…stb.)</w:t>
      </w:r>
    </w:p>
    <w:p w:rsidR="00144DAC" w:rsidRPr="00DA77D9" w:rsidRDefault="00144DAC" w:rsidP="00BB24C6">
      <w:pPr>
        <w:pStyle w:val="Listaszerbekezds"/>
        <w:numPr>
          <w:ilvl w:val="0"/>
          <w:numId w:val="4"/>
        </w:numPr>
        <w:pBdr>
          <w:left w:val="single" w:sz="4" w:space="22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bCs/>
          <w:color w:val="FF0000"/>
          <w:sz w:val="24"/>
          <w:szCs w:val="32"/>
        </w:rPr>
      </w:pPr>
      <w:r w:rsidRPr="00DA77D9">
        <w:rPr>
          <w:rFonts w:ascii="Times New Roman" w:hAnsi="Times New Roman" w:cs="Times New Roman"/>
          <w:bCs/>
          <w:color w:val="FF0000"/>
          <w:sz w:val="24"/>
          <w:szCs w:val="32"/>
        </w:rPr>
        <w:t>i</w:t>
      </w:r>
      <w:r w:rsidR="00285FF5" w:rsidRPr="00DA77D9">
        <w:rPr>
          <w:rFonts w:ascii="Times New Roman" w:hAnsi="Times New Roman" w:cs="Times New Roman"/>
          <w:bCs/>
          <w:color w:val="FF0000"/>
          <w:sz w:val="24"/>
          <w:szCs w:val="32"/>
        </w:rPr>
        <w:t>dőközben elvégzett tanfolyamok, iskolák, szakképesítések, mestervizsga</w:t>
      </w:r>
    </w:p>
    <w:p w:rsidR="00144DAC" w:rsidRPr="00DA77D9" w:rsidRDefault="00144DAC" w:rsidP="00BB24C6">
      <w:pPr>
        <w:pStyle w:val="Listaszerbekezds"/>
        <w:numPr>
          <w:ilvl w:val="0"/>
          <w:numId w:val="4"/>
        </w:numPr>
        <w:pBdr>
          <w:left w:val="single" w:sz="4" w:space="22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bCs/>
          <w:color w:val="FF0000"/>
          <w:sz w:val="24"/>
          <w:szCs w:val="32"/>
        </w:rPr>
      </w:pPr>
      <w:r w:rsidRPr="00DA77D9">
        <w:rPr>
          <w:rFonts w:ascii="Times New Roman" w:hAnsi="Times New Roman" w:cs="Times New Roman"/>
          <w:bCs/>
          <w:color w:val="FF0000"/>
          <w:sz w:val="24"/>
          <w:szCs w:val="32"/>
        </w:rPr>
        <w:t>j</w:t>
      </w:r>
      <w:r w:rsidR="00285FF5" w:rsidRPr="00DA77D9">
        <w:rPr>
          <w:rFonts w:ascii="Times New Roman" w:hAnsi="Times New Roman" w:cs="Times New Roman"/>
          <w:bCs/>
          <w:color w:val="FF0000"/>
          <w:sz w:val="24"/>
          <w:szCs w:val="32"/>
        </w:rPr>
        <w:t xml:space="preserve">elenlegi tevékenység, létszám, pillanatnyi főbb kihívások (pl. szakképzett munkaerő hiánya, covid-19 által okozott gazdasági válság </w:t>
      </w:r>
      <w:proofErr w:type="gramStart"/>
      <w:r w:rsidR="00285FF5" w:rsidRPr="00DA77D9">
        <w:rPr>
          <w:rFonts w:ascii="Times New Roman" w:hAnsi="Times New Roman" w:cs="Times New Roman"/>
          <w:bCs/>
          <w:color w:val="FF0000"/>
          <w:sz w:val="24"/>
          <w:szCs w:val="32"/>
        </w:rPr>
        <w:t>túlélése,</w:t>
      </w:r>
      <w:proofErr w:type="gramEnd"/>
      <w:r w:rsidR="00285FF5" w:rsidRPr="00DA77D9">
        <w:rPr>
          <w:rFonts w:ascii="Times New Roman" w:hAnsi="Times New Roman" w:cs="Times New Roman"/>
          <w:bCs/>
          <w:color w:val="FF0000"/>
          <w:sz w:val="24"/>
          <w:szCs w:val="32"/>
        </w:rPr>
        <w:t xml:space="preserve"> stb.)</w:t>
      </w:r>
    </w:p>
    <w:p w:rsidR="00285FF5" w:rsidRPr="00DA77D9" w:rsidRDefault="00144DAC" w:rsidP="00BB24C6">
      <w:pPr>
        <w:pStyle w:val="Listaszerbekezds"/>
        <w:numPr>
          <w:ilvl w:val="0"/>
          <w:numId w:val="4"/>
        </w:numPr>
        <w:pBdr>
          <w:left w:val="single" w:sz="4" w:space="22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bCs/>
          <w:color w:val="FF0000"/>
          <w:sz w:val="24"/>
          <w:szCs w:val="32"/>
        </w:rPr>
      </w:pPr>
      <w:r w:rsidRPr="00DA77D9">
        <w:rPr>
          <w:rFonts w:ascii="Times New Roman" w:hAnsi="Times New Roman" w:cs="Times New Roman"/>
          <w:bCs/>
          <w:color w:val="FF0000"/>
          <w:sz w:val="24"/>
          <w:szCs w:val="32"/>
        </w:rPr>
        <w:t>a</w:t>
      </w:r>
      <w:r w:rsidR="00285FF5" w:rsidRPr="00DA77D9">
        <w:rPr>
          <w:rFonts w:ascii="Times New Roman" w:hAnsi="Times New Roman" w:cs="Times New Roman"/>
          <w:bCs/>
          <w:color w:val="FF0000"/>
          <w:sz w:val="24"/>
          <w:szCs w:val="32"/>
        </w:rPr>
        <w:t xml:space="preserve"> j</w:t>
      </w:r>
      <w:r w:rsidRPr="00DA77D9">
        <w:rPr>
          <w:rFonts w:ascii="Times New Roman" w:hAnsi="Times New Roman" w:cs="Times New Roman"/>
          <w:bCs/>
          <w:color w:val="FF0000"/>
          <w:sz w:val="24"/>
          <w:szCs w:val="32"/>
        </w:rPr>
        <w:t>ö</w:t>
      </w:r>
      <w:r w:rsidR="00285FF5" w:rsidRPr="00DA77D9">
        <w:rPr>
          <w:rFonts w:ascii="Times New Roman" w:hAnsi="Times New Roman" w:cs="Times New Roman"/>
          <w:bCs/>
          <w:color w:val="FF0000"/>
          <w:sz w:val="24"/>
          <w:szCs w:val="32"/>
        </w:rPr>
        <w:t>vő főbb kihívásai, távlati célok, pályázati lehetőségek.</w:t>
      </w:r>
    </w:p>
    <w:p w:rsidR="00BB24C6" w:rsidRPr="006B3697" w:rsidRDefault="00BB24C6" w:rsidP="00BB24C6">
      <w:pPr>
        <w:pBdr>
          <w:left w:val="single" w:sz="4" w:space="22" w:color="FF0000"/>
          <w:bottom w:val="single" w:sz="4" w:space="1" w:color="FF0000"/>
          <w:right w:val="single" w:sz="4" w:space="4" w:color="FF0000"/>
        </w:pBdr>
        <w:spacing w:line="360" w:lineRule="auto"/>
        <w:ind w:left="360"/>
        <w:rPr>
          <w:rFonts w:ascii="Times New Roman" w:hAnsi="Times New Roman" w:cs="Times New Roman"/>
          <w:bCs/>
          <w:color w:val="FF0000"/>
          <w:szCs w:val="32"/>
        </w:rPr>
      </w:pPr>
    </w:p>
    <w:p w:rsidR="009500DC" w:rsidRPr="009500DC" w:rsidRDefault="009500DC" w:rsidP="00BB24C6">
      <w:pPr>
        <w:spacing w:line="360" w:lineRule="auto"/>
        <w:ind w:left="360"/>
        <w:rPr>
          <w:rFonts w:cstheme="minorHAnsi"/>
          <w:bCs/>
          <w:color w:val="FF0000"/>
          <w:szCs w:val="32"/>
        </w:rPr>
      </w:pPr>
    </w:p>
    <w:p w:rsidR="00285FF5" w:rsidRPr="00285FF5" w:rsidRDefault="00285FF5" w:rsidP="00285FF5">
      <w:pPr>
        <w:spacing w:line="240" w:lineRule="auto"/>
        <w:ind w:left="360"/>
        <w:rPr>
          <w:rFonts w:cstheme="minorHAnsi"/>
          <w:bCs/>
          <w:szCs w:val="32"/>
        </w:rPr>
      </w:pPr>
    </w:p>
    <w:p w:rsidR="002D2892" w:rsidRDefault="002D2892" w:rsidP="00482E0F">
      <w:pPr>
        <w:jc w:val="center"/>
        <w:rPr>
          <w:rFonts w:ascii="Times New Roman" w:hAnsi="Times New Roman" w:cs="Times New Roman"/>
          <w:bCs/>
          <w:sz w:val="28"/>
          <w:szCs w:val="32"/>
          <w:u w:val="single"/>
        </w:rPr>
      </w:pPr>
    </w:p>
    <w:p w:rsidR="002D2892" w:rsidRDefault="002D2892" w:rsidP="00482E0F">
      <w:pPr>
        <w:jc w:val="center"/>
        <w:rPr>
          <w:rFonts w:ascii="Times New Roman" w:hAnsi="Times New Roman" w:cs="Times New Roman"/>
          <w:bCs/>
          <w:sz w:val="28"/>
          <w:szCs w:val="32"/>
          <w:u w:val="single"/>
        </w:rPr>
      </w:pPr>
    </w:p>
    <w:p w:rsidR="002D2892" w:rsidRDefault="002D2892" w:rsidP="00482E0F">
      <w:pPr>
        <w:jc w:val="center"/>
        <w:rPr>
          <w:rFonts w:ascii="Times New Roman" w:hAnsi="Times New Roman" w:cs="Times New Roman"/>
          <w:bCs/>
          <w:sz w:val="28"/>
          <w:szCs w:val="32"/>
          <w:u w:val="single"/>
        </w:rPr>
      </w:pPr>
    </w:p>
    <w:p w:rsidR="00501835" w:rsidRDefault="00501835" w:rsidP="00482E0F">
      <w:pPr>
        <w:jc w:val="center"/>
        <w:rPr>
          <w:rFonts w:ascii="Times New Roman" w:hAnsi="Times New Roman" w:cs="Times New Roman"/>
          <w:bCs/>
          <w:sz w:val="28"/>
          <w:szCs w:val="32"/>
          <w:u w:val="single"/>
        </w:rPr>
      </w:pPr>
    </w:p>
    <w:p w:rsidR="00501835" w:rsidRDefault="00501835" w:rsidP="00482E0F">
      <w:pPr>
        <w:jc w:val="center"/>
        <w:rPr>
          <w:rFonts w:ascii="Times New Roman" w:hAnsi="Times New Roman" w:cs="Times New Roman"/>
          <w:bCs/>
          <w:sz w:val="28"/>
          <w:szCs w:val="32"/>
          <w:u w:val="single"/>
        </w:rPr>
      </w:pPr>
    </w:p>
    <w:p w:rsidR="00501835" w:rsidRDefault="00501835" w:rsidP="00482E0F">
      <w:pPr>
        <w:jc w:val="center"/>
        <w:rPr>
          <w:rFonts w:ascii="Times New Roman" w:hAnsi="Times New Roman" w:cs="Times New Roman"/>
          <w:bCs/>
          <w:sz w:val="28"/>
          <w:szCs w:val="32"/>
          <w:u w:val="single"/>
        </w:rPr>
      </w:pPr>
    </w:p>
    <w:p w:rsidR="00501835" w:rsidRDefault="00501835" w:rsidP="00482E0F">
      <w:pPr>
        <w:jc w:val="center"/>
        <w:rPr>
          <w:rFonts w:ascii="Times New Roman" w:hAnsi="Times New Roman" w:cs="Times New Roman"/>
          <w:bCs/>
          <w:sz w:val="28"/>
          <w:szCs w:val="32"/>
          <w:u w:val="single"/>
        </w:rPr>
      </w:pPr>
    </w:p>
    <w:p w:rsidR="00501835" w:rsidRDefault="00501835" w:rsidP="00482E0F">
      <w:pPr>
        <w:jc w:val="center"/>
        <w:rPr>
          <w:rFonts w:ascii="Times New Roman" w:hAnsi="Times New Roman" w:cs="Times New Roman"/>
          <w:bCs/>
          <w:sz w:val="28"/>
          <w:szCs w:val="32"/>
          <w:u w:val="single"/>
        </w:rPr>
      </w:pPr>
    </w:p>
    <w:p w:rsidR="00501835" w:rsidRDefault="00501835" w:rsidP="00482E0F">
      <w:pPr>
        <w:jc w:val="center"/>
        <w:rPr>
          <w:rFonts w:ascii="Times New Roman" w:hAnsi="Times New Roman" w:cs="Times New Roman"/>
          <w:bCs/>
          <w:sz w:val="28"/>
          <w:szCs w:val="32"/>
          <w:u w:val="single"/>
        </w:rPr>
      </w:pPr>
    </w:p>
    <w:p w:rsidR="00501835" w:rsidRDefault="00501835" w:rsidP="00482E0F">
      <w:pPr>
        <w:jc w:val="center"/>
        <w:rPr>
          <w:rFonts w:ascii="Times New Roman" w:hAnsi="Times New Roman" w:cs="Times New Roman"/>
          <w:bCs/>
          <w:sz w:val="28"/>
          <w:szCs w:val="32"/>
          <w:u w:val="single"/>
        </w:rPr>
      </w:pPr>
    </w:p>
    <w:p w:rsidR="00501835" w:rsidRDefault="00501835" w:rsidP="00482E0F">
      <w:pPr>
        <w:jc w:val="center"/>
        <w:rPr>
          <w:rFonts w:ascii="Times New Roman" w:hAnsi="Times New Roman" w:cs="Times New Roman"/>
          <w:bCs/>
          <w:sz w:val="28"/>
          <w:szCs w:val="32"/>
          <w:u w:val="single"/>
        </w:rPr>
      </w:pPr>
    </w:p>
    <w:p w:rsidR="00501835" w:rsidRDefault="00501835" w:rsidP="00482E0F">
      <w:pPr>
        <w:jc w:val="center"/>
        <w:rPr>
          <w:rFonts w:ascii="Times New Roman" w:hAnsi="Times New Roman" w:cs="Times New Roman"/>
          <w:bCs/>
          <w:sz w:val="28"/>
          <w:szCs w:val="32"/>
          <w:u w:val="single"/>
        </w:rPr>
      </w:pPr>
    </w:p>
    <w:p w:rsidR="00501835" w:rsidRDefault="00501835" w:rsidP="00482E0F">
      <w:pPr>
        <w:jc w:val="center"/>
        <w:rPr>
          <w:rFonts w:ascii="Times New Roman" w:hAnsi="Times New Roman" w:cs="Times New Roman"/>
          <w:bCs/>
          <w:sz w:val="28"/>
          <w:szCs w:val="32"/>
          <w:u w:val="single"/>
        </w:rPr>
      </w:pPr>
    </w:p>
    <w:p w:rsidR="00501835" w:rsidRDefault="00501835" w:rsidP="00482E0F">
      <w:pPr>
        <w:jc w:val="center"/>
        <w:rPr>
          <w:rFonts w:ascii="Times New Roman" w:hAnsi="Times New Roman" w:cs="Times New Roman"/>
          <w:bCs/>
          <w:sz w:val="28"/>
          <w:szCs w:val="32"/>
          <w:u w:val="single"/>
        </w:rPr>
      </w:pPr>
    </w:p>
    <w:p w:rsidR="00501835" w:rsidRDefault="00501835">
      <w:pPr>
        <w:rPr>
          <w:rFonts w:ascii="Times New Roman" w:hAnsi="Times New Roman" w:cs="Times New Roman"/>
          <w:bCs/>
          <w:sz w:val="28"/>
          <w:szCs w:val="32"/>
          <w:u w:val="single"/>
        </w:rPr>
      </w:pPr>
      <w:r>
        <w:rPr>
          <w:rFonts w:ascii="Times New Roman" w:hAnsi="Times New Roman" w:cs="Times New Roman"/>
          <w:bCs/>
          <w:sz w:val="28"/>
          <w:szCs w:val="32"/>
          <w:u w:val="single"/>
        </w:rPr>
        <w:br w:type="page"/>
      </w:r>
    </w:p>
    <w:p w:rsidR="00501835" w:rsidRPr="00B82292" w:rsidRDefault="00501835" w:rsidP="00501835">
      <w:pPr>
        <w:pStyle w:val="Listaszerbekezds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32"/>
          <w:u w:val="single"/>
        </w:rPr>
      </w:pPr>
      <w:r w:rsidRPr="006B3697">
        <w:rPr>
          <w:rFonts w:ascii="Times New Roman" w:hAnsi="Times New Roman" w:cs="Times New Roman"/>
          <w:b/>
          <w:bCs/>
          <w:sz w:val="24"/>
          <w:szCs w:val="32"/>
        </w:rPr>
        <w:lastRenderedPageBreak/>
        <w:t>FOLYAMATTERVEZÉS ÉS FOLYAMATSZABÁLYOZÁS</w:t>
      </w:r>
    </w:p>
    <w:p w:rsidR="00B82292" w:rsidRPr="00B82292" w:rsidRDefault="00B82292" w:rsidP="00B82292">
      <w:pPr>
        <w:pStyle w:val="Listaszerbekezds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bookmarkStart w:id="1" w:name="_Hlk97037515"/>
      <w:r w:rsidRPr="00B8229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(Kérjük, hogy válasszon az alábbi lehetőségek közül egyet)</w:t>
      </w:r>
    </w:p>
    <w:bookmarkEnd w:id="1"/>
    <w:p w:rsidR="00B82292" w:rsidRPr="006B3697" w:rsidRDefault="00B82292" w:rsidP="00B82292">
      <w:pPr>
        <w:pStyle w:val="Listaszerbekezds"/>
        <w:jc w:val="center"/>
        <w:rPr>
          <w:rFonts w:ascii="Times New Roman" w:hAnsi="Times New Roman" w:cs="Times New Roman"/>
          <w:b/>
          <w:bCs/>
          <w:sz w:val="24"/>
          <w:szCs w:val="32"/>
          <w:u w:val="single"/>
        </w:rPr>
      </w:pPr>
    </w:p>
    <w:p w:rsidR="006B3697" w:rsidRDefault="006B3697" w:rsidP="006B3697">
      <w:pPr>
        <w:pStyle w:val="Szvegtrzs3"/>
        <w:widowControl w:val="0"/>
        <w:spacing w:after="0" w:line="240" w:lineRule="auto"/>
        <w:rPr>
          <w:rFonts w:ascii="Verdana" w:hAnsi="Verdana" w:cs="Times New Roman"/>
          <w:sz w:val="56"/>
          <w:szCs w:val="56"/>
        </w:rPr>
      </w:pPr>
      <w:r w:rsidRPr="005940A7">
        <w:rPr>
          <w:rFonts w:ascii="Times New Roman" w:hAnsi="Times New Roman" w:cs="Times New Roman"/>
          <w:sz w:val="24"/>
          <w:szCs w:val="24"/>
        </w:rPr>
        <w:t>A képzési program folyamatszabályozását kívánom alkalmazn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7BC8">
        <w:rPr>
          <w:rFonts w:ascii="Verdana" w:hAnsi="Verdana" w:cs="Times New Roman"/>
          <w:sz w:val="56"/>
          <w:szCs w:val="56"/>
        </w:rPr>
        <w:t>□</w:t>
      </w:r>
    </w:p>
    <w:p w:rsidR="009D0BE3" w:rsidRDefault="009D0BE3" w:rsidP="009D0BE3">
      <w:pPr>
        <w:pStyle w:val="Szvegtrzs3"/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48"/>
        </w:rPr>
      </w:pPr>
      <w:r w:rsidRPr="009D0BE3">
        <w:rPr>
          <w:rFonts w:ascii="Times New Roman" w:hAnsi="Times New Roman" w:cs="Times New Roman"/>
          <w:color w:val="FF0000"/>
          <w:sz w:val="24"/>
          <w:szCs w:val="48"/>
        </w:rPr>
        <w:t>Ha ezt a lehetőséget választja, akkor a képzési program a Kamarai minőségi szempontrendszer mellékletét képezi, vagyis mellékletként csatolja a kész dokum</w:t>
      </w:r>
      <w:r>
        <w:rPr>
          <w:rFonts w:ascii="Times New Roman" w:hAnsi="Times New Roman" w:cs="Times New Roman"/>
          <w:color w:val="FF0000"/>
          <w:sz w:val="24"/>
          <w:szCs w:val="48"/>
        </w:rPr>
        <w:t>e</w:t>
      </w:r>
      <w:r w:rsidRPr="009D0BE3">
        <w:rPr>
          <w:rFonts w:ascii="Times New Roman" w:hAnsi="Times New Roman" w:cs="Times New Roman"/>
          <w:color w:val="FF0000"/>
          <w:sz w:val="24"/>
          <w:szCs w:val="48"/>
        </w:rPr>
        <w:t>ntumhoz.</w:t>
      </w:r>
    </w:p>
    <w:p w:rsidR="005C60DD" w:rsidRPr="00FE4883" w:rsidRDefault="005C60DD" w:rsidP="009D0BE3">
      <w:pPr>
        <w:pStyle w:val="Szvegtrzs3"/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48"/>
        </w:rPr>
      </w:pPr>
      <w:r w:rsidRPr="00FE4883">
        <w:rPr>
          <w:rFonts w:ascii="Times New Roman" w:hAnsi="Times New Roman" w:cs="Times New Roman"/>
          <w:b/>
          <w:color w:val="FF0000"/>
          <w:sz w:val="24"/>
          <w:szCs w:val="48"/>
        </w:rPr>
        <w:t>Kisebb képzők számára elégséges lehet ez a lehetőség.</w:t>
      </w:r>
    </w:p>
    <w:p w:rsidR="00FF39F2" w:rsidRPr="00FF39F2" w:rsidRDefault="006B3697" w:rsidP="00FF39F2">
      <w:pPr>
        <w:pStyle w:val="Szvegtrzs3"/>
        <w:widowControl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8C7BC8">
        <w:rPr>
          <w:rFonts w:ascii="Times New Roman" w:hAnsi="Times New Roman" w:cs="Times New Roman"/>
          <w:sz w:val="24"/>
          <w:szCs w:val="24"/>
        </w:rPr>
        <w:t>Önálló folyamatszabályozás</w:t>
      </w:r>
      <w:r>
        <w:rPr>
          <w:rFonts w:ascii="Times New Roman" w:hAnsi="Times New Roman" w:cs="Times New Roman"/>
          <w:sz w:val="24"/>
          <w:szCs w:val="24"/>
        </w:rPr>
        <w:t>t alkalmazok, az alábbi módszerekke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4AC8">
        <w:rPr>
          <w:rFonts w:ascii="Verdana" w:hAnsi="Verdana" w:cs="Times New Roman"/>
          <w:sz w:val="56"/>
          <w:szCs w:val="56"/>
        </w:rPr>
        <w:t>□</w:t>
      </w:r>
    </w:p>
    <w:p w:rsidR="00FF39F2" w:rsidRPr="00FE4883" w:rsidRDefault="00FF39F2" w:rsidP="005C60D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Kidolgozandó a </w:t>
      </w:r>
      <w:r w:rsidRPr="008B1C84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hu-HU"/>
        </w:rPr>
        <w:t>képzőhelyre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vonatkozóan</w:t>
      </w:r>
      <w:r w:rsidR="005C60DD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(</w:t>
      </w:r>
      <w:r w:rsidR="005C60DD" w:rsidRPr="00FE488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 xml:space="preserve">olyan képzőhelyek számára ajánlott ez a lehetőség kidolgozása, akik kellő erőforrással rendelkeznek, összetettebb folyamataik </w:t>
      </w:r>
      <w:proofErr w:type="spellStart"/>
      <w:r w:rsidR="005C60DD" w:rsidRPr="00FE488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azonosíthatóak</w:t>
      </w:r>
      <w:proofErr w:type="spellEnd"/>
      <w:r w:rsidR="005C60DD" w:rsidRPr="00FE488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, nyomon tudják követni azokat)</w:t>
      </w:r>
    </w:p>
    <w:p w:rsidR="005C60DD" w:rsidRDefault="005C60DD" w:rsidP="005C60D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8B1C84" w:rsidRDefault="006B3697" w:rsidP="008B1C8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FF39F2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Például: </w:t>
      </w:r>
    </w:p>
    <w:p w:rsidR="00FF39F2" w:rsidRDefault="008B1C84" w:rsidP="00BB5C3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- </w:t>
      </w:r>
      <w:r w:rsidR="00FF39F2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képzési folyamat bemeneti elemei, azaz hogyan kerül egy tanuló/képzésben résztvevő személy a képzőhelyre</w:t>
      </w:r>
    </w:p>
    <w:p w:rsidR="00FF39F2" w:rsidRDefault="00FF39F2" w:rsidP="00BB5C3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- iskolával való egyeztetések lépései (óraháló, képzési program, várható tanulói 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létszám,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stb.)</w:t>
      </w:r>
    </w:p>
    <w:p w:rsidR="00FF39F2" w:rsidRDefault="00FF39F2" w:rsidP="00BB5C3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- jelentkezés folyamatának leírása (iskola megkeresése, tanuló szülővel 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jelentkezik,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stb.)</w:t>
      </w:r>
    </w:p>
    <w:p w:rsidR="00FF39F2" w:rsidRPr="00FF39F2" w:rsidRDefault="00FF39F2" w:rsidP="00BB5C3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- </w:t>
      </w:r>
      <w:r w:rsidRPr="00FF39F2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beléptetés folyamatának leírása (adatok begyűjtése, szerződéskötés és részletei,</w:t>
      </w:r>
    </w:p>
    <w:p w:rsidR="00FF39F2" w:rsidRPr="00FF39F2" w:rsidRDefault="00FF39F2" w:rsidP="00BB5C3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FF39F2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bejelentési kötelezettség teljesítése, üzemorvosi vizsgálat, munkaköri leírás, szerződés</w:t>
      </w:r>
    </w:p>
    <w:p w:rsidR="008B1C84" w:rsidRDefault="00FF39F2" w:rsidP="00BB5C3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FF39F2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feltöltése e-krétába)</w:t>
      </w:r>
    </w:p>
    <w:p w:rsidR="008B1C84" w:rsidRDefault="008B1C84" w:rsidP="00BB5C3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8B1C84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8B1C84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munka megkezdése (biztonságos munkavégzés megteremtése, kötelező oktatások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8B1C84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megtartása, munkaruha/egyéni védőfelszerelés biztosítása)</w:t>
      </w:r>
    </w:p>
    <w:p w:rsidR="008B1C84" w:rsidRDefault="008B1C84" w:rsidP="00BB5C3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- dokumentálás folyamatának leírása (tanulóval, képzéssel kapcsolatos dokumentálási folyamatok leírása, mit</w:t>
      </w:r>
      <w:r w:rsidR="005D0105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(pl.: érdemjegyek, hiányzások, </w:t>
      </w:r>
      <w:proofErr w:type="spellStart"/>
      <w:r w:rsidR="005D0105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stb</w:t>
      </w:r>
      <w:proofErr w:type="spellEnd"/>
      <w:r w:rsidR="005D0105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, hogyan</w:t>
      </w:r>
      <w:r w:rsidR="005D0105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(pl.: papír alapon, </w:t>
      </w:r>
      <w:proofErr w:type="gramStart"/>
      <w:r w:rsidR="005D0105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elektronikusan,</w:t>
      </w:r>
      <w:proofErr w:type="gramEnd"/>
      <w:r w:rsidR="005D0105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stb.)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, hol</w:t>
      </w:r>
      <w:r w:rsidR="005D0105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(pl.: E-</w:t>
      </w:r>
      <w:r w:rsidR="004464C0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napló</w:t>
      </w:r>
      <w:r w:rsidR="005D0105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felület, e-mail, jelenléti ív, stb.)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dokumentálnak)</w:t>
      </w:r>
    </w:p>
    <w:p w:rsidR="006B3697" w:rsidRDefault="008B1C84" w:rsidP="00BB5C3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- </w:t>
      </w:r>
      <w:r w:rsidR="006B3697" w:rsidRPr="00FF39F2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hogyan kívánja kiértékelni a tanulmányi eredményeket, hogyan kívánja ellenőrizni a képzés hatékonyságát, hogyan kívánja kezelni a „nem megfelelőséget”, milyen intézkedéseket kíván tenni a „nem megfelelőség” kiküszöbölése </w:t>
      </w:r>
      <w:proofErr w:type="gramStart"/>
      <w:r w:rsidR="006B3697" w:rsidRPr="00FF39F2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érdekében,</w:t>
      </w:r>
      <w:proofErr w:type="gramEnd"/>
      <w:r w:rsidR="006B3697" w:rsidRPr="00FF39F2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stb.)</w:t>
      </w:r>
    </w:p>
    <w:p w:rsidR="00506B9B" w:rsidRPr="00FF39F2" w:rsidRDefault="00506B9B" w:rsidP="00BB5C3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- </w:t>
      </w:r>
      <w:r w:rsidR="004464C0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az egyes folyamatok leírásához felelősöket rendelnek, akik elkészítik a leírásokat, illetve aktualizálják azokat (pl.: szakoktató/képzésért felelős személy/munkaügyes/stb. oktatások megtartása, e-napló vezetése, teljesítményértékelés </w:t>
      </w:r>
      <w:proofErr w:type="gramStart"/>
      <w:r w:rsidR="004464C0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rögzítése,</w:t>
      </w:r>
      <w:proofErr w:type="gramEnd"/>
      <w:r w:rsidR="004464C0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stb.)</w:t>
      </w:r>
    </w:p>
    <w:p w:rsidR="006B3697" w:rsidRDefault="008B1C84" w:rsidP="009551F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hu-HU"/>
        </w:rPr>
      </w:pPr>
      <w:r w:rsidRPr="008B1C8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hu-HU"/>
        </w:rPr>
        <w:t>(</w:t>
      </w:r>
      <w:proofErr w:type="spellStart"/>
      <w:r w:rsidRPr="008B1C8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hu-HU"/>
        </w:rPr>
        <w:t>felsorolásszerűen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hu-HU"/>
        </w:rPr>
        <w:t xml:space="preserve">, akár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hu-HU"/>
        </w:rPr>
        <w:t>sorszámozva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hu-HU"/>
        </w:rPr>
        <w:t>)</w:t>
      </w:r>
    </w:p>
    <w:p w:rsidR="005C46B7" w:rsidRPr="005C46B7" w:rsidRDefault="005C46B7" w:rsidP="009551F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hu-HU"/>
        </w:rPr>
        <w:t>(</w:t>
      </w:r>
      <w:r w:rsidRPr="005C46B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hu-HU"/>
        </w:rPr>
        <w:t>Amennyiben nem azt a lehetőséget választja, akkor legyen szíves üresen hagyni.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hu-HU"/>
        </w:rPr>
        <w:t>)</w:t>
      </w:r>
    </w:p>
    <w:p w:rsidR="006B3697" w:rsidRPr="005940A7" w:rsidRDefault="006B3697" w:rsidP="006B3697">
      <w:pPr>
        <w:pStyle w:val="Szvegtrzs3"/>
        <w:widowControl w:val="0"/>
        <w:spacing w:after="0" w:line="240" w:lineRule="auto"/>
        <w:rPr>
          <w:rFonts w:ascii="Times New Roman" w:hAnsi="Times New Roman" w:cs="Times New Roman"/>
        </w:rPr>
      </w:pPr>
    </w:p>
    <w:p w:rsidR="006B3697" w:rsidRDefault="006B3697" w:rsidP="006B3697">
      <w:pPr>
        <w:rPr>
          <w:rFonts w:ascii="Times New Roman" w:hAnsi="Times New Roman" w:cs="Times New Roman"/>
          <w:sz w:val="24"/>
          <w:szCs w:val="24"/>
        </w:rPr>
      </w:pPr>
    </w:p>
    <w:p w:rsidR="006B3697" w:rsidRPr="005940A7" w:rsidRDefault="006B3697" w:rsidP="006B3697">
      <w:pPr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Kelt:</w:t>
      </w:r>
    </w:p>
    <w:p w:rsidR="006B3697" w:rsidRPr="005940A7" w:rsidRDefault="006B3697" w:rsidP="00900159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>….…………………………………..</w:t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láírás helye</w:t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A52F34" w:rsidRDefault="006B3697" w:rsidP="006B3697">
      <w:pPr>
        <w:ind w:left="3192" w:firstLine="34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>(duális képzőhely vezetője)</w:t>
      </w:r>
    </w:p>
    <w:p w:rsidR="006B3697" w:rsidRPr="008F2A1A" w:rsidRDefault="00A52F34" w:rsidP="00BB725C">
      <w:pPr>
        <w:pStyle w:val="Listaszerbekezds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8"/>
          <w:szCs w:val="32"/>
          <w:u w:val="single"/>
        </w:rPr>
      </w:pPr>
      <w:r w:rsidRPr="00BB725C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  <w:r w:rsidR="00BB725C" w:rsidRPr="008F2A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KÉPZÉSI TEVÉKENYSÉG LEÍRÁSA ÉS CÉLJA</w:t>
      </w:r>
    </w:p>
    <w:p w:rsidR="00BB725C" w:rsidRDefault="00BB725C" w:rsidP="00BB725C">
      <w:pPr>
        <w:pStyle w:val="Listaszerbekezds"/>
        <w:rPr>
          <w:rFonts w:ascii="Times New Roman" w:hAnsi="Times New Roman" w:cs="Times New Roman"/>
          <w:b/>
          <w:bCs/>
          <w:sz w:val="28"/>
          <w:szCs w:val="32"/>
          <w:u w:val="single"/>
        </w:rPr>
      </w:pPr>
    </w:p>
    <w:p w:rsidR="000B1CEC" w:rsidRDefault="000B1CEC" w:rsidP="000B1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30E">
        <w:rPr>
          <w:rFonts w:ascii="Times New Roman" w:hAnsi="Times New Roman" w:cs="Times New Roman"/>
          <w:sz w:val="24"/>
          <w:szCs w:val="24"/>
        </w:rPr>
        <w:t>Alulírott, ……………………………………… mint a duális képzőhely vezetője</w:t>
      </w:r>
      <w:r w:rsidRPr="005940A7">
        <w:rPr>
          <w:rFonts w:ascii="Times New Roman" w:hAnsi="Times New Roman" w:cs="Times New Roman"/>
          <w:sz w:val="24"/>
          <w:szCs w:val="24"/>
        </w:rPr>
        <w:t xml:space="preserve"> nyilatkozom, hogy a </w:t>
      </w:r>
      <w:r>
        <w:rPr>
          <w:rFonts w:ascii="Times New Roman" w:hAnsi="Times New Roman" w:cs="Times New Roman"/>
          <w:sz w:val="24"/>
          <w:szCs w:val="24"/>
        </w:rPr>
        <w:t>képzési tevékenység</w:t>
      </w:r>
      <w:r w:rsidRPr="005940A7">
        <w:rPr>
          <w:rFonts w:ascii="Times New Roman" w:hAnsi="Times New Roman" w:cs="Times New Roman"/>
          <w:sz w:val="24"/>
          <w:szCs w:val="24"/>
        </w:rPr>
        <w:t xml:space="preserve"> meghatározása során figyelembe vettem:</w:t>
      </w:r>
    </w:p>
    <w:p w:rsidR="000B1CEC" w:rsidRDefault="000B1CEC" w:rsidP="000B1C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CEC" w:rsidRPr="008C7BC8" w:rsidRDefault="000B1CEC" w:rsidP="000B1CEC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i programot,</w:t>
      </w:r>
    </w:p>
    <w:p w:rsidR="000B1CEC" w:rsidRPr="005940A7" w:rsidRDefault="000B1CEC" w:rsidP="000B1CEC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a tanulók érdekeit, igényeit és elvárásait,</w:t>
      </w:r>
    </w:p>
    <w:p w:rsidR="000B1CEC" w:rsidRPr="005940A7" w:rsidRDefault="000B1CEC" w:rsidP="000B1CEC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a jogszabályi követelményeket,</w:t>
      </w:r>
    </w:p>
    <w:p w:rsidR="000B1CEC" w:rsidRPr="005940A7" w:rsidRDefault="000B1CEC" w:rsidP="000B1CEC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 xml:space="preserve">a kapcsolatban álló szakképző intézmények </w:t>
      </w:r>
      <w:r>
        <w:rPr>
          <w:rFonts w:ascii="Times New Roman" w:hAnsi="Times New Roman" w:cs="Times New Roman"/>
          <w:sz w:val="24"/>
          <w:szCs w:val="24"/>
        </w:rPr>
        <w:t>szempontjait</w:t>
      </w:r>
    </w:p>
    <w:p w:rsidR="000B1CEC" w:rsidRDefault="000B1CEC" w:rsidP="000B1CEC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 xml:space="preserve">a külső partnerek érdekeit és igényeit </w:t>
      </w:r>
    </w:p>
    <w:p w:rsidR="000B1CEC" w:rsidRDefault="000B1CEC" w:rsidP="000B1CEC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CEC" w:rsidRPr="00B11A9C" w:rsidRDefault="000B1CEC" w:rsidP="000B1CEC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9C">
        <w:rPr>
          <w:rFonts w:ascii="Times New Roman" w:hAnsi="Times New Roman" w:cs="Times New Roman"/>
          <w:sz w:val="24"/>
          <w:szCs w:val="24"/>
        </w:rPr>
        <w:t>a duális képzőhely valamennyi szervezeti egysége tekintetében.</w:t>
      </w:r>
    </w:p>
    <w:p w:rsidR="000B1CEC" w:rsidRDefault="000B1CEC" w:rsidP="000B1CEC">
      <w:pPr>
        <w:rPr>
          <w:rFonts w:ascii="Times New Roman" w:hAnsi="Times New Roman" w:cs="Times New Roman"/>
          <w:sz w:val="24"/>
          <w:szCs w:val="24"/>
        </w:rPr>
      </w:pPr>
    </w:p>
    <w:p w:rsidR="000B1CEC" w:rsidRDefault="000B1CEC" w:rsidP="000B1CEC">
      <w:pPr>
        <w:rPr>
          <w:rFonts w:ascii="Times New Roman" w:hAnsi="Times New Roman" w:cs="Times New Roman"/>
          <w:sz w:val="24"/>
          <w:szCs w:val="24"/>
        </w:rPr>
      </w:pPr>
    </w:p>
    <w:p w:rsidR="000B1CEC" w:rsidRDefault="000B1CEC" w:rsidP="000B1C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kiegészítés:</w:t>
      </w:r>
    </w:p>
    <w:p w:rsidR="000B1CEC" w:rsidRDefault="000B1CEC" w:rsidP="000B1C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B1CEC" w:rsidRDefault="000B1CEC" w:rsidP="000B1CEC">
      <w:pPr>
        <w:rPr>
          <w:rFonts w:ascii="Times New Roman" w:hAnsi="Times New Roman" w:cs="Times New Roman"/>
          <w:sz w:val="24"/>
          <w:szCs w:val="24"/>
        </w:rPr>
      </w:pPr>
    </w:p>
    <w:p w:rsidR="000B1CEC" w:rsidRDefault="000B1CEC" w:rsidP="000B1C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B1CEC" w:rsidRDefault="000B1CEC" w:rsidP="000B1CEC">
      <w:pPr>
        <w:rPr>
          <w:rFonts w:ascii="Times New Roman" w:hAnsi="Times New Roman" w:cs="Times New Roman"/>
          <w:sz w:val="24"/>
          <w:szCs w:val="24"/>
        </w:rPr>
      </w:pPr>
    </w:p>
    <w:p w:rsidR="000B1CEC" w:rsidRDefault="000B1CEC" w:rsidP="000B1C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48128B" w:rsidRDefault="003604A0" w:rsidP="004B7740">
      <w:pPr>
        <w:pBdr>
          <w:top w:val="single" w:sz="4" w:space="1" w:color="FF0000"/>
          <w:left w:val="single" w:sz="4" w:space="4" w:color="FF0000"/>
          <w:right w:val="single" w:sz="4" w:space="4" w:color="FF0000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1A43B5">
        <w:rPr>
          <w:rFonts w:ascii="Times New Roman" w:hAnsi="Times New Roman" w:cs="Times New Roman"/>
          <w:color w:val="FF0000"/>
          <w:sz w:val="24"/>
          <w:szCs w:val="24"/>
        </w:rPr>
        <w:t>Az „egyéb kiegészítés” részt a</w:t>
      </w:r>
      <w:r w:rsidR="0048128B">
        <w:rPr>
          <w:rFonts w:ascii="Times New Roman" w:hAnsi="Times New Roman" w:cs="Times New Roman"/>
          <w:color w:val="FF0000"/>
          <w:sz w:val="24"/>
          <w:szCs w:val="24"/>
        </w:rPr>
        <w:t>zoknak érdemes lehet kitölteni, akik már működtetnek minőségirányítási rendszert</w:t>
      </w:r>
      <w:r w:rsidR="001A43B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B1CEC" w:rsidRPr="003604A0" w:rsidRDefault="003604A0" w:rsidP="004B7740">
      <w:pPr>
        <w:pBdr>
          <w:left w:val="single" w:sz="4" w:space="4" w:color="FF0000"/>
          <w:right w:val="single" w:sz="4" w:space="4" w:color="FF0000"/>
        </w:pBdr>
        <w:rPr>
          <w:rFonts w:ascii="Times New Roman" w:hAnsi="Times New Roman" w:cs="Times New Roman"/>
          <w:color w:val="FF0000"/>
          <w:sz w:val="24"/>
          <w:szCs w:val="24"/>
        </w:rPr>
      </w:pPr>
      <w:r w:rsidRPr="003604A0">
        <w:rPr>
          <w:rFonts w:ascii="Times New Roman" w:hAnsi="Times New Roman" w:cs="Times New Roman"/>
          <w:color w:val="FF0000"/>
          <w:sz w:val="24"/>
          <w:szCs w:val="24"/>
        </w:rPr>
        <w:t>Például:</w:t>
      </w:r>
    </w:p>
    <w:p w:rsidR="003604A0" w:rsidRDefault="003604A0" w:rsidP="004B7740">
      <w:pPr>
        <w:pBdr>
          <w:left w:val="single" w:sz="4" w:space="4" w:color="FF0000"/>
          <w:right w:val="single" w:sz="4" w:space="4" w:color="FF0000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604A0">
        <w:rPr>
          <w:rFonts w:ascii="Times New Roman" w:hAnsi="Times New Roman" w:cs="Times New Roman"/>
          <w:color w:val="FF0000"/>
          <w:sz w:val="24"/>
          <w:szCs w:val="24"/>
        </w:rPr>
        <w:t xml:space="preserve">Nyilatkozom, hogy a cégünk képzéshez kapcsolódó minőségpolitikája a következő: </w:t>
      </w:r>
    </w:p>
    <w:p w:rsidR="003604A0" w:rsidRPr="003604A0" w:rsidRDefault="003604A0" w:rsidP="004B7740">
      <w:pPr>
        <w:pBdr>
          <w:left w:val="single" w:sz="4" w:space="4" w:color="FF0000"/>
          <w:right w:val="single" w:sz="4" w:space="4" w:color="FF0000"/>
        </w:pBd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604A0">
        <w:rPr>
          <w:rFonts w:ascii="Times New Roman" w:hAnsi="Times New Roman" w:cs="Times New Roman"/>
          <w:color w:val="FF0000"/>
          <w:sz w:val="24"/>
          <w:szCs w:val="24"/>
        </w:rPr>
        <w:t>„A legmagasabb szintű szakképzett munkaerő biztosítása a hazai munkaerőpiacra.”</w:t>
      </w:r>
    </w:p>
    <w:p w:rsidR="003604A0" w:rsidRPr="003604A0" w:rsidRDefault="003604A0" w:rsidP="004B7740">
      <w:pPr>
        <w:pBdr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604A0">
        <w:rPr>
          <w:rFonts w:ascii="Times New Roman" w:hAnsi="Times New Roman" w:cs="Times New Roman"/>
          <w:color w:val="FF0000"/>
          <w:sz w:val="24"/>
          <w:szCs w:val="24"/>
        </w:rPr>
        <w:t>Nyilatkozom továbbá, hogy a képzést követően a honlapunkon tájékoztatást adok arról, hogy a képzést követő fél éven belül a képzésben résztvevők hány százaléka tudott elhelyezkedni az átlagot 150%-ban meghaladó kezdő fizetéssel.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0B1CEC" w:rsidRDefault="000B1CEC" w:rsidP="000B1CEC">
      <w:pPr>
        <w:rPr>
          <w:rFonts w:ascii="Times New Roman" w:hAnsi="Times New Roman" w:cs="Times New Roman"/>
          <w:sz w:val="24"/>
          <w:szCs w:val="24"/>
        </w:rPr>
      </w:pPr>
    </w:p>
    <w:p w:rsidR="000B1CEC" w:rsidRPr="005940A7" w:rsidRDefault="000B1CEC" w:rsidP="000B1CEC">
      <w:pPr>
        <w:rPr>
          <w:rFonts w:ascii="Times New Roman" w:hAnsi="Times New Roman" w:cs="Times New Roman"/>
          <w:sz w:val="24"/>
          <w:szCs w:val="24"/>
        </w:rPr>
      </w:pPr>
    </w:p>
    <w:p w:rsidR="000B1CEC" w:rsidRPr="005940A7" w:rsidRDefault="000B1CEC" w:rsidP="000B1CEC">
      <w:pPr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Kelt:</w:t>
      </w:r>
    </w:p>
    <w:p w:rsidR="000B1CEC" w:rsidRPr="005940A7" w:rsidRDefault="000B1CEC" w:rsidP="000B1CEC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>….…………………………………..</w:t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0B1CEC" w:rsidRPr="005940A7" w:rsidRDefault="000B1CEC" w:rsidP="000B1C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láírás helye</w:t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0B1CEC" w:rsidRDefault="000B1CEC" w:rsidP="000B1C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40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(duális képzőhely vezetője)</w:t>
      </w:r>
    </w:p>
    <w:p w:rsidR="0055755D" w:rsidRDefault="0055755D" w:rsidP="000B1C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5755D" w:rsidRDefault="0055755D" w:rsidP="000B1C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5755D" w:rsidRDefault="0055755D" w:rsidP="000B1C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5755D" w:rsidRPr="0055755D" w:rsidRDefault="0055755D" w:rsidP="0055755D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BB725C" w:rsidRDefault="0055755D" w:rsidP="0055755D">
      <w:pPr>
        <w:pStyle w:val="Listaszerbekezds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55755D">
        <w:rPr>
          <w:rFonts w:ascii="Times New Roman" w:hAnsi="Times New Roman" w:cs="Times New Roman"/>
          <w:b/>
          <w:bCs/>
          <w:sz w:val="24"/>
          <w:szCs w:val="32"/>
        </w:rPr>
        <w:lastRenderedPageBreak/>
        <w:t>MINŐSÉGCÉL MEGHATÁROZÁSA</w:t>
      </w:r>
    </w:p>
    <w:p w:rsidR="008525A9" w:rsidRPr="00B82292" w:rsidRDefault="008525A9" w:rsidP="008525A9">
      <w:pPr>
        <w:pStyle w:val="Listaszerbekezds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 w:rsidRPr="00B8229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(Kérjük, hogy válasszon az alábbi lehetőségek közül egyet)</w:t>
      </w:r>
    </w:p>
    <w:p w:rsidR="008525A9" w:rsidRPr="0055755D" w:rsidRDefault="008525A9" w:rsidP="008525A9">
      <w:pPr>
        <w:pStyle w:val="Listaszerbekezds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:rsidR="0079713B" w:rsidRPr="006D3484" w:rsidRDefault="0079713B" w:rsidP="007971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4.1 </w:t>
      </w:r>
      <w:r w:rsidRPr="006D3484">
        <w:rPr>
          <w:rFonts w:ascii="Times New Roman" w:hAnsi="Times New Roman" w:cs="Times New Roman"/>
          <w:iCs/>
          <w:sz w:val="24"/>
          <w:szCs w:val="24"/>
        </w:rPr>
        <w:t>Az alább meghatározott minőségcélok közül választok legalább egyet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bookmarkStart w:id="2" w:name="_Hlk97037279"/>
      <w:r w:rsidRPr="008C7BC8">
        <w:rPr>
          <w:rFonts w:ascii="Verdana" w:hAnsi="Verdana" w:cs="Times New Roman"/>
          <w:i/>
          <w:sz w:val="56"/>
          <w:szCs w:val="56"/>
        </w:rPr>
        <w:t>□</w:t>
      </w:r>
      <w:bookmarkEnd w:id="2"/>
    </w:p>
    <w:p w:rsidR="0079713B" w:rsidRDefault="0079713B" w:rsidP="00797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>
        <w:rPr>
          <w:rFonts w:ascii="Times New Roman" w:eastAsia="Times New Roman" w:hAnsi="Times New Roman" w:cs="Times New Roman"/>
          <w:i/>
          <w:iCs/>
          <w:lang w:eastAsia="hu-HU"/>
        </w:rPr>
        <w:t>(Aláhúzással jelölje)</w:t>
      </w:r>
    </w:p>
    <w:p w:rsidR="0079713B" w:rsidRDefault="0079713B" w:rsidP="00797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</w:p>
    <w:p w:rsidR="0079713B" w:rsidRPr="004F46E2" w:rsidRDefault="0079713B" w:rsidP="0079713B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 w:rsidRPr="004F46E2">
        <w:rPr>
          <w:rFonts w:ascii="Times New Roman" w:eastAsia="Times New Roman" w:hAnsi="Times New Roman" w:cs="Times New Roman"/>
          <w:i/>
          <w:iCs/>
          <w:lang w:eastAsia="hu-HU"/>
        </w:rPr>
        <w:t>Egy legalább 8 órás szakmai/minőségbiztosítási képzés teljesítése</w:t>
      </w:r>
    </w:p>
    <w:p w:rsidR="0079713B" w:rsidRPr="004F46E2" w:rsidRDefault="0079713B" w:rsidP="0079713B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</w:p>
    <w:p w:rsidR="0079713B" w:rsidRPr="004F46E2" w:rsidRDefault="0079713B" w:rsidP="0079713B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 w:rsidRPr="004F46E2">
        <w:rPr>
          <w:rFonts w:ascii="Times New Roman" w:eastAsia="Times New Roman" w:hAnsi="Times New Roman" w:cs="Times New Roman"/>
          <w:i/>
          <w:iCs/>
          <w:lang w:eastAsia="hu-HU"/>
        </w:rPr>
        <w:t>Részvétel legalább egy szakmai kiállításon</w:t>
      </w:r>
    </w:p>
    <w:p w:rsidR="0079713B" w:rsidRPr="004F46E2" w:rsidRDefault="0079713B" w:rsidP="0079713B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</w:p>
    <w:p w:rsidR="0079713B" w:rsidRPr="004F46E2" w:rsidRDefault="0079713B" w:rsidP="0079713B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 w:rsidRPr="004F46E2">
        <w:rPr>
          <w:rFonts w:ascii="Times New Roman" w:eastAsia="Times New Roman" w:hAnsi="Times New Roman" w:cs="Times New Roman"/>
          <w:i/>
          <w:iCs/>
          <w:lang w:eastAsia="hu-HU"/>
        </w:rPr>
        <w:t>Előfizetés egy szakmai folyóiratra</w:t>
      </w:r>
    </w:p>
    <w:p w:rsidR="0079713B" w:rsidRPr="004F46E2" w:rsidRDefault="0079713B" w:rsidP="0079713B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</w:p>
    <w:p w:rsidR="0079713B" w:rsidRPr="004F46E2" w:rsidRDefault="0079713B" w:rsidP="0079713B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 w:rsidRPr="004F46E2">
        <w:rPr>
          <w:rFonts w:ascii="Times New Roman" w:eastAsia="Times New Roman" w:hAnsi="Times New Roman" w:cs="Times New Roman"/>
          <w:i/>
          <w:iCs/>
          <w:lang w:eastAsia="hu-HU"/>
        </w:rPr>
        <w:t xml:space="preserve">A duális képzőhely legalább egy tanulója a tárgyévben indul valamilyen szakmai versenyen </w:t>
      </w:r>
    </w:p>
    <w:p w:rsidR="0079713B" w:rsidRPr="00FB292F" w:rsidRDefault="0079713B" w:rsidP="0079713B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</w:p>
    <w:p w:rsidR="0079713B" w:rsidRDefault="0079713B" w:rsidP="00797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2 Önálló minőségcélokat </w:t>
      </w:r>
      <w:r w:rsidRPr="001B00CF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ok meg (az alábbi táblázat szerint)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C7BC8">
        <w:rPr>
          <w:rFonts w:ascii="Verdana" w:hAnsi="Verdana" w:cs="Times New Roman"/>
          <w:i/>
          <w:sz w:val="56"/>
          <w:szCs w:val="56"/>
        </w:rPr>
        <w:t>□</w:t>
      </w:r>
    </w:p>
    <w:p w:rsidR="0079713B" w:rsidRPr="009D5B25" w:rsidRDefault="0079713B" w:rsidP="00797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737"/>
        <w:gridCol w:w="1797"/>
        <w:gridCol w:w="1800"/>
        <w:gridCol w:w="1882"/>
      </w:tblGrid>
      <w:tr w:rsidR="0079713B" w:rsidRPr="005940A7" w:rsidTr="00AC0997">
        <w:trPr>
          <w:jc w:val="center"/>
        </w:trPr>
        <w:tc>
          <w:tcPr>
            <w:tcW w:w="846" w:type="dxa"/>
          </w:tcPr>
          <w:p w:rsidR="0079713B" w:rsidRPr="005940A7" w:rsidRDefault="0079713B" w:rsidP="00AC0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-szám</w:t>
            </w:r>
          </w:p>
        </w:tc>
        <w:tc>
          <w:tcPr>
            <w:tcW w:w="2737" w:type="dxa"/>
          </w:tcPr>
          <w:p w:rsidR="0079713B" w:rsidRPr="005940A7" w:rsidRDefault="0079713B" w:rsidP="00AC0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őségcél </w:t>
            </w:r>
          </w:p>
        </w:tc>
        <w:tc>
          <w:tcPr>
            <w:tcW w:w="1797" w:type="dxa"/>
          </w:tcPr>
          <w:p w:rsidR="0079713B" w:rsidRPr="005940A7" w:rsidRDefault="0079713B" w:rsidP="00AC0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b/>
                <w:sz w:val="24"/>
                <w:szCs w:val="24"/>
              </w:rPr>
              <w:t>Felelős személy(</w:t>
            </w:r>
            <w:proofErr w:type="spellStart"/>
            <w:r w:rsidRPr="005940A7"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  <w:proofErr w:type="spellEnd"/>
            <w:r w:rsidRPr="005940A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9713B" w:rsidRPr="005940A7" w:rsidRDefault="0079713B" w:rsidP="00AC0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79713B" w:rsidRPr="005940A7" w:rsidRDefault="0079713B" w:rsidP="00AC0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b/>
                <w:sz w:val="24"/>
                <w:szCs w:val="24"/>
              </w:rPr>
              <w:t>Módszer</w:t>
            </w:r>
          </w:p>
        </w:tc>
        <w:tc>
          <w:tcPr>
            <w:tcW w:w="1882" w:type="dxa"/>
          </w:tcPr>
          <w:p w:rsidR="0079713B" w:rsidRPr="005940A7" w:rsidRDefault="0079713B" w:rsidP="00AC0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b/>
                <w:sz w:val="24"/>
                <w:szCs w:val="24"/>
              </w:rPr>
              <w:t>Értékelés</w:t>
            </w:r>
          </w:p>
          <w:p w:rsidR="0079713B" w:rsidRPr="005940A7" w:rsidRDefault="0079713B" w:rsidP="00AC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sz w:val="24"/>
                <w:szCs w:val="24"/>
              </w:rPr>
              <w:t>(Legkésőbb a tárgyévet követő évben meghatározandó)</w:t>
            </w:r>
          </w:p>
        </w:tc>
      </w:tr>
      <w:tr w:rsidR="0079713B" w:rsidRPr="005940A7" w:rsidTr="00AC0997">
        <w:trPr>
          <w:trHeight w:val="979"/>
          <w:jc w:val="center"/>
        </w:trPr>
        <w:tc>
          <w:tcPr>
            <w:tcW w:w="846" w:type="dxa"/>
          </w:tcPr>
          <w:p w:rsidR="0079713B" w:rsidRPr="005940A7" w:rsidRDefault="0079713B" w:rsidP="00AC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737" w:type="dxa"/>
          </w:tcPr>
          <w:p w:rsidR="0079713B" w:rsidRPr="0079713B" w:rsidRDefault="0079713B" w:rsidP="00AC09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713B">
              <w:rPr>
                <w:rFonts w:ascii="Times New Roman" w:hAnsi="Times New Roman" w:cs="Times New Roman"/>
                <w:color w:val="FF0000"/>
              </w:rPr>
              <w:t>Vendégtípusok, alapvető kommunikációs csatornák és szabályok ismeretének átadása és meggyőződés arról az ismereteket alkalmazni is tudják.</w:t>
            </w:r>
          </w:p>
        </w:tc>
        <w:tc>
          <w:tcPr>
            <w:tcW w:w="1797" w:type="dxa"/>
          </w:tcPr>
          <w:p w:rsidR="0079713B" w:rsidRPr="0079713B" w:rsidRDefault="0079713B" w:rsidP="00AC09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713B">
              <w:rPr>
                <w:rFonts w:ascii="Times New Roman" w:hAnsi="Times New Roman" w:cs="Times New Roman"/>
                <w:color w:val="FF0000"/>
              </w:rPr>
              <w:t>Szakirányú oktatást végző személy.</w:t>
            </w:r>
          </w:p>
        </w:tc>
        <w:tc>
          <w:tcPr>
            <w:tcW w:w="1800" w:type="dxa"/>
          </w:tcPr>
          <w:p w:rsidR="0079713B" w:rsidRPr="0079713B" w:rsidRDefault="0079713B" w:rsidP="00AC09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713B">
              <w:rPr>
                <w:rFonts w:ascii="Times New Roman" w:hAnsi="Times New Roman" w:cs="Times New Roman"/>
                <w:color w:val="FF0000"/>
              </w:rPr>
              <w:t>Szituációs gyakorlatok különböző kommunikációs helyzetekre.</w:t>
            </w:r>
          </w:p>
        </w:tc>
        <w:tc>
          <w:tcPr>
            <w:tcW w:w="1882" w:type="dxa"/>
          </w:tcPr>
          <w:p w:rsidR="0079713B" w:rsidRPr="0079713B" w:rsidRDefault="0079713B" w:rsidP="00AC0997">
            <w:pPr>
              <w:rPr>
                <w:rFonts w:ascii="Times New Roman" w:hAnsi="Times New Roman" w:cs="Times New Roman"/>
                <w:color w:val="FF0000"/>
              </w:rPr>
            </w:pPr>
            <w:r w:rsidRPr="0079713B">
              <w:rPr>
                <w:rFonts w:ascii="Times New Roman" w:hAnsi="Times New Roman" w:cs="Times New Roman"/>
                <w:color w:val="FF0000"/>
              </w:rPr>
              <w:t xml:space="preserve">1. évfolyamot követően, </w:t>
            </w:r>
          </w:p>
          <w:p w:rsidR="0079713B" w:rsidRPr="0079713B" w:rsidRDefault="0079713B" w:rsidP="00AC09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713B">
              <w:rPr>
                <w:rFonts w:ascii="Times New Roman" w:hAnsi="Times New Roman" w:cs="Times New Roman"/>
                <w:color w:val="FF0000"/>
              </w:rPr>
              <w:t>2022. év</w:t>
            </w:r>
          </w:p>
        </w:tc>
      </w:tr>
      <w:tr w:rsidR="0079713B" w:rsidRPr="005940A7" w:rsidTr="00AC0997">
        <w:trPr>
          <w:trHeight w:val="992"/>
          <w:jc w:val="center"/>
        </w:trPr>
        <w:tc>
          <w:tcPr>
            <w:tcW w:w="846" w:type="dxa"/>
          </w:tcPr>
          <w:p w:rsidR="0079713B" w:rsidRPr="005940A7" w:rsidRDefault="0079713B" w:rsidP="00AC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37" w:type="dxa"/>
          </w:tcPr>
          <w:p w:rsidR="0079713B" w:rsidRPr="0079713B" w:rsidRDefault="0079713B" w:rsidP="00AC09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713B">
              <w:rPr>
                <w:rFonts w:ascii="Times New Roman" w:hAnsi="Times New Roman" w:cs="Times New Roman"/>
                <w:color w:val="FF0000"/>
              </w:rPr>
              <w:t>A vendég igényeinek megfelelő szemöldök és/vagy szempilla festés. A résztvevő igazolhatóan legyen képes arra, hogy a vendég igényét felmérje és aszerint járjon le.</w:t>
            </w:r>
          </w:p>
        </w:tc>
        <w:tc>
          <w:tcPr>
            <w:tcW w:w="1797" w:type="dxa"/>
          </w:tcPr>
          <w:p w:rsidR="0079713B" w:rsidRPr="0079713B" w:rsidRDefault="0079713B" w:rsidP="00AC09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713B">
              <w:rPr>
                <w:rFonts w:ascii="Times New Roman" w:hAnsi="Times New Roman" w:cs="Times New Roman"/>
                <w:color w:val="FF0000"/>
              </w:rPr>
              <w:t>Szakirányú oktatást végző személy.</w:t>
            </w:r>
          </w:p>
        </w:tc>
        <w:tc>
          <w:tcPr>
            <w:tcW w:w="1800" w:type="dxa"/>
          </w:tcPr>
          <w:p w:rsidR="0079713B" w:rsidRPr="0079713B" w:rsidRDefault="0079713B" w:rsidP="00AC09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713B">
              <w:rPr>
                <w:rFonts w:ascii="Times New Roman" w:hAnsi="Times New Roman" w:cs="Times New Roman"/>
                <w:color w:val="FF0000"/>
              </w:rPr>
              <w:t>Festőkönyv készítése, anyagok, technikák ismertetése.</w:t>
            </w:r>
          </w:p>
        </w:tc>
        <w:tc>
          <w:tcPr>
            <w:tcW w:w="1882" w:type="dxa"/>
          </w:tcPr>
          <w:p w:rsidR="0079713B" w:rsidRPr="0079713B" w:rsidRDefault="0079713B" w:rsidP="00AC0997">
            <w:pPr>
              <w:rPr>
                <w:rFonts w:ascii="Times New Roman" w:hAnsi="Times New Roman" w:cs="Times New Roman"/>
                <w:color w:val="FF0000"/>
              </w:rPr>
            </w:pPr>
            <w:r w:rsidRPr="0079713B">
              <w:rPr>
                <w:rFonts w:ascii="Times New Roman" w:hAnsi="Times New Roman" w:cs="Times New Roman"/>
                <w:color w:val="FF0000"/>
              </w:rPr>
              <w:t xml:space="preserve">1. évfolyamot követően, </w:t>
            </w:r>
          </w:p>
          <w:p w:rsidR="0079713B" w:rsidRPr="0079713B" w:rsidRDefault="0079713B" w:rsidP="00AC09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713B">
              <w:rPr>
                <w:rFonts w:ascii="Times New Roman" w:hAnsi="Times New Roman" w:cs="Times New Roman"/>
                <w:color w:val="FF0000"/>
              </w:rPr>
              <w:t>2022. év</w:t>
            </w:r>
          </w:p>
        </w:tc>
      </w:tr>
      <w:tr w:rsidR="0079713B" w:rsidRPr="005940A7" w:rsidTr="00AC0997">
        <w:trPr>
          <w:trHeight w:val="978"/>
          <w:jc w:val="center"/>
        </w:trPr>
        <w:tc>
          <w:tcPr>
            <w:tcW w:w="846" w:type="dxa"/>
          </w:tcPr>
          <w:p w:rsidR="0079713B" w:rsidRPr="005940A7" w:rsidRDefault="0079713B" w:rsidP="00AC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37" w:type="dxa"/>
          </w:tcPr>
          <w:p w:rsidR="0079713B" w:rsidRPr="0079713B" w:rsidRDefault="0079713B" w:rsidP="00AC09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713B">
              <w:rPr>
                <w:rFonts w:ascii="Times New Roman" w:hAnsi="Times New Roman" w:cs="Times New Roman"/>
                <w:color w:val="FF0000"/>
              </w:rPr>
              <w:t>Alap és testmasszázsok ismerete a képzési programot meghaladóan is az arra igényt tartó tanulóknak.</w:t>
            </w:r>
          </w:p>
        </w:tc>
        <w:tc>
          <w:tcPr>
            <w:tcW w:w="1797" w:type="dxa"/>
          </w:tcPr>
          <w:p w:rsidR="0079713B" w:rsidRPr="0079713B" w:rsidRDefault="0079713B" w:rsidP="00AC09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713B">
              <w:rPr>
                <w:rFonts w:ascii="Times New Roman" w:hAnsi="Times New Roman" w:cs="Times New Roman"/>
                <w:color w:val="FF0000"/>
              </w:rPr>
              <w:t>Szakirányú oktatást végző személy.</w:t>
            </w:r>
          </w:p>
        </w:tc>
        <w:tc>
          <w:tcPr>
            <w:tcW w:w="1800" w:type="dxa"/>
          </w:tcPr>
          <w:p w:rsidR="0079713B" w:rsidRPr="0079713B" w:rsidRDefault="0079713B" w:rsidP="00AC09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713B">
              <w:rPr>
                <w:rFonts w:ascii="Times New Roman" w:hAnsi="Times New Roman" w:cs="Times New Roman"/>
                <w:color w:val="FF0000"/>
              </w:rPr>
              <w:t>Masszázsfogások technikájának gyakorlása, elsajátítása.</w:t>
            </w:r>
          </w:p>
        </w:tc>
        <w:tc>
          <w:tcPr>
            <w:tcW w:w="1882" w:type="dxa"/>
          </w:tcPr>
          <w:p w:rsidR="0079713B" w:rsidRPr="0079713B" w:rsidRDefault="0079713B" w:rsidP="00AC0997">
            <w:pPr>
              <w:rPr>
                <w:rFonts w:ascii="Times New Roman" w:hAnsi="Times New Roman" w:cs="Times New Roman"/>
                <w:color w:val="FF0000"/>
              </w:rPr>
            </w:pPr>
            <w:r w:rsidRPr="0079713B">
              <w:rPr>
                <w:rFonts w:ascii="Times New Roman" w:hAnsi="Times New Roman" w:cs="Times New Roman"/>
                <w:color w:val="FF0000"/>
              </w:rPr>
              <w:t xml:space="preserve">2. évfolyamot követően, </w:t>
            </w:r>
          </w:p>
          <w:p w:rsidR="0079713B" w:rsidRPr="0079713B" w:rsidRDefault="0079713B" w:rsidP="00AC09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713B">
              <w:rPr>
                <w:rFonts w:ascii="Times New Roman" w:hAnsi="Times New Roman" w:cs="Times New Roman"/>
                <w:color w:val="FF0000"/>
              </w:rPr>
              <w:t>2022. év</w:t>
            </w:r>
          </w:p>
        </w:tc>
      </w:tr>
      <w:tr w:rsidR="0079713B" w:rsidRPr="005940A7" w:rsidTr="00AC0997">
        <w:trPr>
          <w:trHeight w:val="978"/>
          <w:jc w:val="center"/>
        </w:trPr>
        <w:tc>
          <w:tcPr>
            <w:tcW w:w="846" w:type="dxa"/>
          </w:tcPr>
          <w:p w:rsidR="0079713B" w:rsidRPr="005940A7" w:rsidRDefault="0079713B" w:rsidP="00AC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37" w:type="dxa"/>
          </w:tcPr>
          <w:p w:rsidR="0079713B" w:rsidRPr="0079713B" w:rsidRDefault="0079713B" w:rsidP="00AC0997">
            <w:pPr>
              <w:rPr>
                <w:rFonts w:ascii="Times New Roman" w:hAnsi="Times New Roman" w:cs="Times New Roman"/>
                <w:color w:val="FF0000"/>
              </w:rPr>
            </w:pPr>
            <w:r w:rsidRPr="0079713B">
              <w:rPr>
                <w:rFonts w:ascii="Times New Roman" w:hAnsi="Times New Roman" w:cs="Times New Roman"/>
                <w:color w:val="FF0000"/>
              </w:rPr>
              <w:t>A fogyasztó vendég számára is esztétikai értéket képviselő színvonal elérése.</w:t>
            </w:r>
          </w:p>
        </w:tc>
        <w:tc>
          <w:tcPr>
            <w:tcW w:w="1797" w:type="dxa"/>
          </w:tcPr>
          <w:p w:rsidR="0079713B" w:rsidRPr="0079713B" w:rsidRDefault="0079713B" w:rsidP="00AC0997">
            <w:pPr>
              <w:rPr>
                <w:rFonts w:ascii="Times New Roman" w:hAnsi="Times New Roman" w:cs="Times New Roman"/>
                <w:color w:val="FF0000"/>
              </w:rPr>
            </w:pPr>
            <w:r w:rsidRPr="0079713B">
              <w:rPr>
                <w:rFonts w:ascii="Times New Roman" w:hAnsi="Times New Roman" w:cs="Times New Roman"/>
                <w:color w:val="FF0000"/>
              </w:rPr>
              <w:t>Szakirányú oktatást végző személy.</w:t>
            </w:r>
          </w:p>
        </w:tc>
        <w:tc>
          <w:tcPr>
            <w:tcW w:w="1800" w:type="dxa"/>
          </w:tcPr>
          <w:p w:rsidR="0079713B" w:rsidRPr="0079713B" w:rsidRDefault="0079713B" w:rsidP="00AC0997">
            <w:pPr>
              <w:rPr>
                <w:rFonts w:ascii="Times New Roman" w:hAnsi="Times New Roman" w:cs="Times New Roman"/>
                <w:color w:val="FF0000"/>
              </w:rPr>
            </w:pPr>
            <w:r w:rsidRPr="0079713B">
              <w:rPr>
                <w:rFonts w:ascii="Times New Roman" w:hAnsi="Times New Roman" w:cs="Times New Roman"/>
                <w:color w:val="FF0000"/>
              </w:rPr>
              <w:t>Formázási és díszítési technikák gyakorlása</w:t>
            </w:r>
          </w:p>
        </w:tc>
        <w:tc>
          <w:tcPr>
            <w:tcW w:w="1882" w:type="dxa"/>
          </w:tcPr>
          <w:p w:rsidR="0079713B" w:rsidRPr="0079713B" w:rsidRDefault="0079713B" w:rsidP="00AC0997">
            <w:pPr>
              <w:rPr>
                <w:rFonts w:ascii="Times New Roman" w:hAnsi="Times New Roman" w:cs="Times New Roman"/>
                <w:color w:val="FF0000"/>
              </w:rPr>
            </w:pPr>
            <w:r w:rsidRPr="0079713B">
              <w:rPr>
                <w:rFonts w:ascii="Times New Roman" w:hAnsi="Times New Roman" w:cs="Times New Roman"/>
                <w:color w:val="FF0000"/>
              </w:rPr>
              <w:t xml:space="preserve">2. évfolyamot követően, </w:t>
            </w:r>
          </w:p>
          <w:p w:rsidR="0079713B" w:rsidRPr="0079713B" w:rsidRDefault="0079713B" w:rsidP="00AC0997">
            <w:pPr>
              <w:rPr>
                <w:rFonts w:ascii="Times New Roman" w:hAnsi="Times New Roman" w:cs="Times New Roman"/>
                <w:color w:val="FF0000"/>
              </w:rPr>
            </w:pPr>
            <w:r w:rsidRPr="0079713B">
              <w:rPr>
                <w:rFonts w:ascii="Times New Roman" w:hAnsi="Times New Roman" w:cs="Times New Roman"/>
                <w:color w:val="FF0000"/>
              </w:rPr>
              <w:t>2022. év</w:t>
            </w:r>
          </w:p>
        </w:tc>
      </w:tr>
      <w:tr w:rsidR="0079713B" w:rsidRPr="005940A7" w:rsidTr="00AC0997">
        <w:trPr>
          <w:trHeight w:val="978"/>
          <w:jc w:val="center"/>
        </w:trPr>
        <w:tc>
          <w:tcPr>
            <w:tcW w:w="846" w:type="dxa"/>
          </w:tcPr>
          <w:p w:rsidR="0079713B" w:rsidRDefault="0079713B" w:rsidP="00AC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37" w:type="dxa"/>
          </w:tcPr>
          <w:p w:rsidR="0079713B" w:rsidRPr="0079713B" w:rsidRDefault="0079713B" w:rsidP="00AC0997">
            <w:pPr>
              <w:rPr>
                <w:rFonts w:ascii="Times New Roman" w:hAnsi="Times New Roman" w:cs="Times New Roman"/>
                <w:color w:val="FF0000"/>
              </w:rPr>
            </w:pPr>
            <w:r w:rsidRPr="0079713B">
              <w:rPr>
                <w:rFonts w:ascii="Times New Roman" w:hAnsi="Times New Roman" w:cs="Times New Roman"/>
                <w:color w:val="FF0000"/>
              </w:rPr>
              <w:t>Okosházak programozási feladatainak elsajátítása.</w:t>
            </w:r>
          </w:p>
        </w:tc>
        <w:tc>
          <w:tcPr>
            <w:tcW w:w="1797" w:type="dxa"/>
          </w:tcPr>
          <w:p w:rsidR="0079713B" w:rsidRPr="0079713B" w:rsidRDefault="0079713B" w:rsidP="00AC0997">
            <w:pPr>
              <w:rPr>
                <w:rFonts w:ascii="Times New Roman" w:hAnsi="Times New Roman" w:cs="Times New Roman"/>
                <w:color w:val="FF0000"/>
              </w:rPr>
            </w:pPr>
            <w:r w:rsidRPr="0079713B">
              <w:rPr>
                <w:rFonts w:ascii="Times New Roman" w:hAnsi="Times New Roman" w:cs="Times New Roman"/>
                <w:color w:val="FF0000"/>
              </w:rPr>
              <w:t>Szakirányú oktatást végző személy.</w:t>
            </w:r>
          </w:p>
        </w:tc>
        <w:tc>
          <w:tcPr>
            <w:tcW w:w="1800" w:type="dxa"/>
          </w:tcPr>
          <w:p w:rsidR="0079713B" w:rsidRPr="0079713B" w:rsidRDefault="0079713B" w:rsidP="00AC0997">
            <w:pPr>
              <w:rPr>
                <w:rFonts w:ascii="Times New Roman" w:hAnsi="Times New Roman" w:cs="Times New Roman"/>
                <w:color w:val="FF0000"/>
              </w:rPr>
            </w:pPr>
            <w:r w:rsidRPr="0079713B">
              <w:rPr>
                <w:rFonts w:ascii="Times New Roman" w:hAnsi="Times New Roman" w:cs="Times New Roman"/>
                <w:color w:val="FF0000"/>
              </w:rPr>
              <w:t xml:space="preserve">Szakmai háttéranyagok megosztása, bemutatókon való részvétel </w:t>
            </w:r>
          </w:p>
        </w:tc>
        <w:tc>
          <w:tcPr>
            <w:tcW w:w="1882" w:type="dxa"/>
          </w:tcPr>
          <w:p w:rsidR="0079713B" w:rsidRPr="0079713B" w:rsidRDefault="0079713B" w:rsidP="00AC0997">
            <w:pPr>
              <w:rPr>
                <w:rFonts w:ascii="Times New Roman" w:hAnsi="Times New Roman" w:cs="Times New Roman"/>
                <w:color w:val="FF0000"/>
              </w:rPr>
            </w:pPr>
            <w:r w:rsidRPr="0079713B">
              <w:rPr>
                <w:rFonts w:ascii="Times New Roman" w:hAnsi="Times New Roman" w:cs="Times New Roman"/>
                <w:color w:val="FF0000"/>
              </w:rPr>
              <w:t xml:space="preserve">2. évfolyamot követően, </w:t>
            </w:r>
          </w:p>
          <w:p w:rsidR="0079713B" w:rsidRPr="0079713B" w:rsidRDefault="0079713B" w:rsidP="00AC0997">
            <w:pPr>
              <w:rPr>
                <w:rFonts w:ascii="Times New Roman" w:hAnsi="Times New Roman" w:cs="Times New Roman"/>
                <w:color w:val="FF0000"/>
              </w:rPr>
            </w:pPr>
            <w:r w:rsidRPr="0079713B">
              <w:rPr>
                <w:rFonts w:ascii="Times New Roman" w:hAnsi="Times New Roman" w:cs="Times New Roman"/>
                <w:color w:val="FF0000"/>
              </w:rPr>
              <w:t>2022. év</w:t>
            </w:r>
          </w:p>
        </w:tc>
      </w:tr>
      <w:tr w:rsidR="0079713B" w:rsidRPr="005940A7" w:rsidTr="00AC0997">
        <w:trPr>
          <w:trHeight w:val="978"/>
          <w:jc w:val="center"/>
        </w:trPr>
        <w:tc>
          <w:tcPr>
            <w:tcW w:w="846" w:type="dxa"/>
          </w:tcPr>
          <w:p w:rsidR="0079713B" w:rsidRDefault="0079713B" w:rsidP="00AC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737" w:type="dxa"/>
          </w:tcPr>
          <w:p w:rsidR="0079713B" w:rsidRPr="0079713B" w:rsidRDefault="0079713B" w:rsidP="00AC0997">
            <w:pPr>
              <w:rPr>
                <w:rFonts w:ascii="Times New Roman" w:hAnsi="Times New Roman" w:cs="Times New Roman"/>
                <w:color w:val="FF0000"/>
              </w:rPr>
            </w:pPr>
            <w:r w:rsidRPr="0079713B">
              <w:rPr>
                <w:rFonts w:ascii="Times New Roman" w:hAnsi="Times New Roman" w:cs="Times New Roman"/>
                <w:color w:val="FF0000"/>
              </w:rPr>
              <w:t>Speciális designer technikák módszertana, korszerű lakberendezési ismeretek megszerzése.</w:t>
            </w:r>
          </w:p>
        </w:tc>
        <w:tc>
          <w:tcPr>
            <w:tcW w:w="1797" w:type="dxa"/>
          </w:tcPr>
          <w:p w:rsidR="0079713B" w:rsidRPr="0079713B" w:rsidRDefault="0079713B" w:rsidP="00AC0997">
            <w:pPr>
              <w:rPr>
                <w:rFonts w:ascii="Times New Roman" w:hAnsi="Times New Roman" w:cs="Times New Roman"/>
                <w:color w:val="FF0000"/>
              </w:rPr>
            </w:pPr>
            <w:r w:rsidRPr="0079713B">
              <w:rPr>
                <w:rFonts w:ascii="Times New Roman" w:hAnsi="Times New Roman" w:cs="Times New Roman"/>
                <w:color w:val="FF0000"/>
              </w:rPr>
              <w:t>Szakirányú oktatást végző személy.</w:t>
            </w:r>
          </w:p>
        </w:tc>
        <w:tc>
          <w:tcPr>
            <w:tcW w:w="1800" w:type="dxa"/>
          </w:tcPr>
          <w:p w:rsidR="0079713B" w:rsidRPr="0079713B" w:rsidRDefault="0079713B" w:rsidP="00AC0997">
            <w:pPr>
              <w:rPr>
                <w:rFonts w:ascii="Times New Roman" w:hAnsi="Times New Roman" w:cs="Times New Roman"/>
                <w:color w:val="FF0000"/>
              </w:rPr>
            </w:pPr>
            <w:r w:rsidRPr="0079713B">
              <w:rPr>
                <w:rFonts w:ascii="Times New Roman" w:hAnsi="Times New Roman" w:cs="Times New Roman"/>
                <w:color w:val="FF0000"/>
              </w:rPr>
              <w:t>Speciális vágó és szabászati berendezések beszerzése</w:t>
            </w:r>
          </w:p>
        </w:tc>
        <w:tc>
          <w:tcPr>
            <w:tcW w:w="1882" w:type="dxa"/>
          </w:tcPr>
          <w:p w:rsidR="0079713B" w:rsidRPr="0079713B" w:rsidRDefault="0079713B" w:rsidP="00AC0997">
            <w:pPr>
              <w:rPr>
                <w:rFonts w:ascii="Times New Roman" w:hAnsi="Times New Roman" w:cs="Times New Roman"/>
                <w:color w:val="FF0000"/>
              </w:rPr>
            </w:pPr>
            <w:r w:rsidRPr="0079713B">
              <w:rPr>
                <w:rFonts w:ascii="Times New Roman" w:hAnsi="Times New Roman" w:cs="Times New Roman"/>
                <w:color w:val="FF0000"/>
              </w:rPr>
              <w:t xml:space="preserve">2. évfolyamot követően, </w:t>
            </w:r>
          </w:p>
          <w:p w:rsidR="0079713B" w:rsidRPr="0079713B" w:rsidRDefault="0079713B" w:rsidP="00AC0997">
            <w:pPr>
              <w:rPr>
                <w:rFonts w:ascii="Times New Roman" w:hAnsi="Times New Roman" w:cs="Times New Roman"/>
                <w:color w:val="FF0000"/>
              </w:rPr>
            </w:pPr>
            <w:r w:rsidRPr="0079713B">
              <w:rPr>
                <w:rFonts w:ascii="Times New Roman" w:hAnsi="Times New Roman" w:cs="Times New Roman"/>
                <w:color w:val="FF0000"/>
              </w:rPr>
              <w:t>2022. év</w:t>
            </w:r>
          </w:p>
        </w:tc>
      </w:tr>
      <w:tr w:rsidR="0079713B" w:rsidRPr="005940A7" w:rsidTr="00AC0997">
        <w:trPr>
          <w:trHeight w:val="978"/>
          <w:jc w:val="center"/>
        </w:trPr>
        <w:tc>
          <w:tcPr>
            <w:tcW w:w="846" w:type="dxa"/>
          </w:tcPr>
          <w:p w:rsidR="0079713B" w:rsidRDefault="0079713B" w:rsidP="00AC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737" w:type="dxa"/>
          </w:tcPr>
          <w:p w:rsidR="0079713B" w:rsidRPr="0079713B" w:rsidRDefault="0079713B" w:rsidP="00AC0997">
            <w:pPr>
              <w:rPr>
                <w:rFonts w:ascii="Times New Roman" w:hAnsi="Times New Roman" w:cs="Times New Roman"/>
                <w:color w:val="FF0000"/>
              </w:rPr>
            </w:pPr>
            <w:r w:rsidRPr="0079713B">
              <w:rPr>
                <w:rFonts w:ascii="Times New Roman" w:hAnsi="Times New Roman" w:cs="Times New Roman"/>
                <w:color w:val="FF0000"/>
              </w:rPr>
              <w:t>Veterán autók fényezési technikáinak elsajátítása.</w:t>
            </w:r>
          </w:p>
        </w:tc>
        <w:tc>
          <w:tcPr>
            <w:tcW w:w="1797" w:type="dxa"/>
          </w:tcPr>
          <w:p w:rsidR="0079713B" w:rsidRPr="0079713B" w:rsidRDefault="0079713B" w:rsidP="00AC0997">
            <w:pPr>
              <w:rPr>
                <w:rFonts w:ascii="Times New Roman" w:hAnsi="Times New Roman" w:cs="Times New Roman"/>
                <w:color w:val="FF0000"/>
              </w:rPr>
            </w:pPr>
            <w:r w:rsidRPr="0079713B">
              <w:rPr>
                <w:rFonts w:ascii="Times New Roman" w:hAnsi="Times New Roman" w:cs="Times New Roman"/>
                <w:color w:val="FF0000"/>
              </w:rPr>
              <w:t>Szakirányú oktatást végző személy</w:t>
            </w:r>
          </w:p>
        </w:tc>
        <w:tc>
          <w:tcPr>
            <w:tcW w:w="1800" w:type="dxa"/>
          </w:tcPr>
          <w:p w:rsidR="0079713B" w:rsidRPr="0079713B" w:rsidRDefault="0079713B" w:rsidP="00AC0997">
            <w:pPr>
              <w:rPr>
                <w:rFonts w:ascii="Times New Roman" w:hAnsi="Times New Roman" w:cs="Times New Roman"/>
                <w:color w:val="FF0000"/>
              </w:rPr>
            </w:pPr>
            <w:r w:rsidRPr="0079713B">
              <w:rPr>
                <w:rFonts w:ascii="Times New Roman" w:hAnsi="Times New Roman" w:cs="Times New Roman"/>
                <w:color w:val="FF0000"/>
              </w:rPr>
              <w:t>Különböző bevonat kombinációk összeállításának gyakorlása</w:t>
            </w:r>
          </w:p>
        </w:tc>
        <w:tc>
          <w:tcPr>
            <w:tcW w:w="1882" w:type="dxa"/>
          </w:tcPr>
          <w:p w:rsidR="0079713B" w:rsidRPr="0079713B" w:rsidRDefault="0079713B" w:rsidP="00AC0997">
            <w:pPr>
              <w:rPr>
                <w:rFonts w:ascii="Times New Roman" w:hAnsi="Times New Roman" w:cs="Times New Roman"/>
                <w:color w:val="FF0000"/>
              </w:rPr>
            </w:pPr>
            <w:r w:rsidRPr="0079713B">
              <w:rPr>
                <w:rFonts w:ascii="Times New Roman" w:hAnsi="Times New Roman" w:cs="Times New Roman"/>
                <w:color w:val="FF0000"/>
              </w:rPr>
              <w:t xml:space="preserve">2. évfolyamot követően, </w:t>
            </w:r>
          </w:p>
          <w:p w:rsidR="0079713B" w:rsidRPr="0079713B" w:rsidRDefault="0079713B" w:rsidP="00AC0997">
            <w:pPr>
              <w:rPr>
                <w:rFonts w:ascii="Times New Roman" w:hAnsi="Times New Roman" w:cs="Times New Roman"/>
                <w:color w:val="FF0000"/>
              </w:rPr>
            </w:pPr>
            <w:r w:rsidRPr="0079713B">
              <w:rPr>
                <w:rFonts w:ascii="Times New Roman" w:hAnsi="Times New Roman" w:cs="Times New Roman"/>
                <w:color w:val="FF0000"/>
              </w:rPr>
              <w:t>2022. év</w:t>
            </w:r>
          </w:p>
        </w:tc>
      </w:tr>
      <w:tr w:rsidR="008525A9" w:rsidRPr="005940A7" w:rsidTr="00AC0997">
        <w:trPr>
          <w:trHeight w:val="978"/>
          <w:jc w:val="center"/>
        </w:trPr>
        <w:tc>
          <w:tcPr>
            <w:tcW w:w="846" w:type="dxa"/>
          </w:tcPr>
          <w:p w:rsidR="008525A9" w:rsidRDefault="008525A9" w:rsidP="00AC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37" w:type="dxa"/>
          </w:tcPr>
          <w:p w:rsidR="008525A9" w:rsidRPr="0079713B" w:rsidRDefault="008525A9" w:rsidP="00AC099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A duális képzőhely tanulói létszámának</w:t>
            </w:r>
            <w:r w:rsidR="00651329">
              <w:rPr>
                <w:rFonts w:ascii="Times New Roman" w:hAnsi="Times New Roman" w:cs="Times New Roman"/>
                <w:color w:val="FF0000"/>
              </w:rPr>
              <w:t xml:space="preserve"> növelése a színvonal megtartása mellett</w:t>
            </w:r>
          </w:p>
        </w:tc>
        <w:tc>
          <w:tcPr>
            <w:tcW w:w="1797" w:type="dxa"/>
          </w:tcPr>
          <w:p w:rsidR="008525A9" w:rsidRPr="0079713B" w:rsidRDefault="00651329" w:rsidP="00AC099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uális képzőhely vezetője</w:t>
            </w:r>
          </w:p>
        </w:tc>
        <w:tc>
          <w:tcPr>
            <w:tcW w:w="1800" w:type="dxa"/>
          </w:tcPr>
          <w:p w:rsidR="008525A9" w:rsidRPr="0079713B" w:rsidRDefault="00651329" w:rsidP="00AC099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Bemuta</w:t>
            </w:r>
            <w:r w:rsidR="006548BE">
              <w:rPr>
                <w:rFonts w:ascii="Times New Roman" w:hAnsi="Times New Roman" w:cs="Times New Roman"/>
                <w:color w:val="FF0000"/>
              </w:rPr>
              <w:t>t</w:t>
            </w:r>
            <w:r>
              <w:rPr>
                <w:rFonts w:ascii="Times New Roman" w:hAnsi="Times New Roman" w:cs="Times New Roman"/>
                <w:color w:val="FF0000"/>
              </w:rPr>
              <w:t>kozó napok tartása</w:t>
            </w:r>
            <w:r w:rsidR="006548BE">
              <w:rPr>
                <w:rFonts w:ascii="Times New Roman" w:hAnsi="Times New Roman" w:cs="Times New Roman"/>
                <w:color w:val="FF0000"/>
              </w:rPr>
              <w:t xml:space="preserve">, felvehető tanulói létszám </w:t>
            </w:r>
            <w:proofErr w:type="gramStart"/>
            <w:r w:rsidR="006548BE">
              <w:rPr>
                <w:rFonts w:ascii="Times New Roman" w:hAnsi="Times New Roman" w:cs="Times New Roman"/>
                <w:color w:val="FF0000"/>
              </w:rPr>
              <w:t>növelése,</w:t>
            </w:r>
            <w:proofErr w:type="gramEnd"/>
            <w:r w:rsidR="006548BE">
              <w:rPr>
                <w:rFonts w:ascii="Times New Roman" w:hAnsi="Times New Roman" w:cs="Times New Roman"/>
                <w:color w:val="FF0000"/>
              </w:rPr>
              <w:t xml:space="preserve"> stb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882" w:type="dxa"/>
          </w:tcPr>
          <w:p w:rsidR="008525A9" w:rsidRPr="0079713B" w:rsidRDefault="006548BE" w:rsidP="00AC099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tanév kezdéskor</w:t>
            </w:r>
          </w:p>
        </w:tc>
      </w:tr>
      <w:tr w:rsidR="00AC1E98" w:rsidRPr="005940A7" w:rsidTr="00AC0997">
        <w:trPr>
          <w:trHeight w:val="978"/>
          <w:jc w:val="center"/>
        </w:trPr>
        <w:tc>
          <w:tcPr>
            <w:tcW w:w="846" w:type="dxa"/>
          </w:tcPr>
          <w:p w:rsidR="00AC1E98" w:rsidRDefault="00AC1E98" w:rsidP="00AC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37" w:type="dxa"/>
          </w:tcPr>
          <w:p w:rsidR="00AC1E98" w:rsidRPr="00AC1E98" w:rsidRDefault="00AC1E98" w:rsidP="00AC1E98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AC1E98">
              <w:rPr>
                <w:rFonts w:ascii="Times New Roman" w:hAnsi="Times New Roman" w:cs="Times New Roman"/>
                <w:color w:val="4472C4" w:themeColor="accent1"/>
              </w:rPr>
              <w:t>A képzéshez kapcsolódó</w:t>
            </w:r>
          </w:p>
          <w:p w:rsidR="00AC1E98" w:rsidRPr="00AC1E98" w:rsidRDefault="00AC1E98" w:rsidP="00AC1E98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AC1E98">
              <w:rPr>
                <w:rFonts w:ascii="Times New Roman" w:hAnsi="Times New Roman" w:cs="Times New Roman"/>
                <w:color w:val="4472C4" w:themeColor="accent1"/>
              </w:rPr>
              <w:t>összes folyamat azonosítása</w:t>
            </w:r>
          </w:p>
          <w:p w:rsidR="00AC1E98" w:rsidRPr="00AC1E98" w:rsidRDefault="00AC1E98" w:rsidP="00AC1E98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AC1E98">
              <w:rPr>
                <w:rFonts w:ascii="Times New Roman" w:hAnsi="Times New Roman" w:cs="Times New Roman"/>
                <w:color w:val="4472C4" w:themeColor="accent1"/>
              </w:rPr>
              <w:t>és leírása</w:t>
            </w:r>
          </w:p>
        </w:tc>
        <w:tc>
          <w:tcPr>
            <w:tcW w:w="1797" w:type="dxa"/>
          </w:tcPr>
          <w:p w:rsidR="00AC1E98" w:rsidRPr="00AC1E98" w:rsidRDefault="00AC1E98" w:rsidP="00AC1E98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AC1E98">
              <w:rPr>
                <w:rFonts w:ascii="Times New Roman" w:hAnsi="Times New Roman" w:cs="Times New Roman"/>
                <w:color w:val="4472C4" w:themeColor="accent1"/>
              </w:rPr>
              <w:t>képzésért</w:t>
            </w:r>
            <w:r w:rsidR="00C8622F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AC1E98">
              <w:rPr>
                <w:rFonts w:ascii="Times New Roman" w:hAnsi="Times New Roman" w:cs="Times New Roman"/>
                <w:color w:val="4472C4" w:themeColor="accent1"/>
              </w:rPr>
              <w:t>felelős</w:t>
            </w:r>
          </w:p>
          <w:p w:rsidR="00AC1E98" w:rsidRPr="00AC1E98" w:rsidRDefault="00AC1E98" w:rsidP="00AC1E98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AC1E98">
              <w:rPr>
                <w:rFonts w:ascii="Times New Roman" w:hAnsi="Times New Roman" w:cs="Times New Roman"/>
                <w:color w:val="4472C4" w:themeColor="accent1"/>
              </w:rPr>
              <w:t>vezető</w:t>
            </w:r>
          </w:p>
        </w:tc>
        <w:tc>
          <w:tcPr>
            <w:tcW w:w="1800" w:type="dxa"/>
          </w:tcPr>
          <w:p w:rsidR="00AC1E98" w:rsidRPr="00AC1E98" w:rsidRDefault="00AC1E98" w:rsidP="00AC1E98">
            <w:pPr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C1E98">
              <w:rPr>
                <w:rFonts w:ascii="Times New Roman" w:hAnsi="Times New Roman" w:cs="Times New Roman"/>
                <w:color w:val="4472C4" w:themeColor="accent1"/>
                <w:sz w:val="20"/>
              </w:rPr>
              <w:t>A bemenet, kimenet,</w:t>
            </w:r>
          </w:p>
          <w:p w:rsidR="00AC1E98" w:rsidRPr="00AC1E98" w:rsidRDefault="00AC1E98" w:rsidP="00AC1E98">
            <w:pPr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C1E98">
              <w:rPr>
                <w:rFonts w:ascii="Times New Roman" w:hAnsi="Times New Roman" w:cs="Times New Roman"/>
                <w:color w:val="4472C4" w:themeColor="accent1"/>
                <w:sz w:val="20"/>
              </w:rPr>
              <w:t>tevékenységek leírása,</w:t>
            </w:r>
          </w:p>
          <w:p w:rsidR="00AC1E98" w:rsidRPr="00AC1E98" w:rsidRDefault="00AC1E98" w:rsidP="00AC1E98">
            <w:pPr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C1E98">
              <w:rPr>
                <w:rFonts w:ascii="Times New Roman" w:hAnsi="Times New Roman" w:cs="Times New Roman"/>
                <w:color w:val="4472C4" w:themeColor="accent1"/>
                <w:sz w:val="20"/>
              </w:rPr>
              <w:t>folyamatleírások készítése</w:t>
            </w:r>
          </w:p>
          <w:p w:rsidR="00AC1E98" w:rsidRPr="00AC1E98" w:rsidRDefault="00AC1E98" w:rsidP="00AC1E98">
            <w:pPr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C1E98">
              <w:rPr>
                <w:rFonts w:ascii="Times New Roman" w:hAnsi="Times New Roman" w:cs="Times New Roman"/>
                <w:color w:val="4472C4" w:themeColor="accent1"/>
                <w:sz w:val="20"/>
              </w:rPr>
              <w:t>külső szakértő segítségével, a</w:t>
            </w:r>
          </w:p>
          <w:p w:rsidR="00AC1E98" w:rsidRPr="00AC1E98" w:rsidRDefault="00AC1E98" w:rsidP="00AC1E98">
            <w:pPr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C1E98">
              <w:rPr>
                <w:rFonts w:ascii="Times New Roman" w:hAnsi="Times New Roman" w:cs="Times New Roman"/>
                <w:color w:val="4472C4" w:themeColor="accent1"/>
                <w:sz w:val="20"/>
              </w:rPr>
              <w:t>vállalat minőségirányítási</w:t>
            </w:r>
          </w:p>
          <w:p w:rsidR="00AC1E98" w:rsidRPr="00AC1E98" w:rsidRDefault="00AC1E98" w:rsidP="00AC1E98">
            <w:pPr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C1E98">
              <w:rPr>
                <w:rFonts w:ascii="Times New Roman" w:hAnsi="Times New Roman" w:cs="Times New Roman"/>
                <w:color w:val="4472C4" w:themeColor="accent1"/>
                <w:sz w:val="20"/>
              </w:rPr>
              <w:t>rendszeréhez illeszkedve</w:t>
            </w:r>
          </w:p>
        </w:tc>
        <w:tc>
          <w:tcPr>
            <w:tcW w:w="1882" w:type="dxa"/>
          </w:tcPr>
          <w:p w:rsidR="00AC1E98" w:rsidRPr="00AC1E98" w:rsidRDefault="00AC1E98" w:rsidP="00AC1E98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AC1E98">
              <w:rPr>
                <w:rFonts w:ascii="Times New Roman" w:hAnsi="Times New Roman" w:cs="Times New Roman"/>
                <w:color w:val="4472C4" w:themeColor="accent1"/>
              </w:rPr>
              <w:t>2022</w:t>
            </w:r>
          </w:p>
          <w:p w:rsidR="00AC1E98" w:rsidRPr="00AC1E98" w:rsidRDefault="00AC1E98" w:rsidP="00AC1E98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AC1E98">
              <w:rPr>
                <w:rFonts w:ascii="Times New Roman" w:hAnsi="Times New Roman" w:cs="Times New Roman"/>
                <w:color w:val="4472C4" w:themeColor="accent1"/>
              </w:rPr>
              <w:t>december</w:t>
            </w:r>
          </w:p>
        </w:tc>
      </w:tr>
      <w:tr w:rsidR="00AC1E98" w:rsidRPr="005940A7" w:rsidTr="00AC0997">
        <w:trPr>
          <w:trHeight w:val="978"/>
          <w:jc w:val="center"/>
        </w:trPr>
        <w:tc>
          <w:tcPr>
            <w:tcW w:w="846" w:type="dxa"/>
          </w:tcPr>
          <w:p w:rsidR="00AC1E98" w:rsidRDefault="00AC1E98" w:rsidP="00AC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37" w:type="dxa"/>
          </w:tcPr>
          <w:p w:rsidR="00AC1E98" w:rsidRPr="00AC1E98" w:rsidRDefault="00AC1E98" w:rsidP="00AC1E98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AC1E98">
              <w:rPr>
                <w:rFonts w:ascii="Times New Roman" w:hAnsi="Times New Roman" w:cs="Times New Roman"/>
                <w:color w:val="4472C4" w:themeColor="accent1"/>
              </w:rPr>
              <w:t>A kamarai</w:t>
            </w:r>
          </w:p>
          <w:p w:rsidR="00AC1E98" w:rsidRPr="00AC1E98" w:rsidRDefault="00AC1E98" w:rsidP="00AC1E98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AC1E98">
              <w:rPr>
                <w:rFonts w:ascii="Times New Roman" w:hAnsi="Times New Roman" w:cs="Times New Roman"/>
                <w:color w:val="4472C4" w:themeColor="accent1"/>
              </w:rPr>
              <w:t>szempontrendszer szerint</w:t>
            </w:r>
          </w:p>
          <w:p w:rsidR="00AC1E98" w:rsidRPr="00AC1E98" w:rsidRDefault="00AC1E98" w:rsidP="00AC1E98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AC1E98">
              <w:rPr>
                <w:rFonts w:ascii="Times New Roman" w:hAnsi="Times New Roman" w:cs="Times New Roman"/>
                <w:color w:val="4472C4" w:themeColor="accent1"/>
              </w:rPr>
              <w:t>minőségmutatók</w:t>
            </w:r>
          </w:p>
          <w:p w:rsidR="00AC1E98" w:rsidRPr="00AC1E98" w:rsidRDefault="00AC1E98" w:rsidP="00AC1E98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AC1E98">
              <w:rPr>
                <w:rFonts w:ascii="Times New Roman" w:hAnsi="Times New Roman" w:cs="Times New Roman"/>
                <w:color w:val="4472C4" w:themeColor="accent1"/>
              </w:rPr>
              <w:t>meghatározása és azok</w:t>
            </w:r>
          </w:p>
          <w:p w:rsidR="00AC1E98" w:rsidRPr="00AC1E98" w:rsidRDefault="00AC1E98" w:rsidP="00AC1E98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AC1E98">
              <w:rPr>
                <w:rFonts w:ascii="Times New Roman" w:hAnsi="Times New Roman" w:cs="Times New Roman"/>
                <w:color w:val="4472C4" w:themeColor="accent1"/>
              </w:rPr>
              <w:t>közzététele a cég honlapján</w:t>
            </w:r>
          </w:p>
        </w:tc>
        <w:tc>
          <w:tcPr>
            <w:tcW w:w="1797" w:type="dxa"/>
          </w:tcPr>
          <w:p w:rsidR="00AC1E98" w:rsidRPr="00AC1E98" w:rsidRDefault="00AC1E98" w:rsidP="00AC1E98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AC1E98">
              <w:rPr>
                <w:rFonts w:ascii="Times New Roman" w:hAnsi="Times New Roman" w:cs="Times New Roman"/>
                <w:color w:val="4472C4" w:themeColor="accent1"/>
              </w:rPr>
              <w:t>képzésért</w:t>
            </w:r>
            <w:r w:rsidR="00C8622F">
              <w:rPr>
                <w:rFonts w:ascii="Times New Roman" w:hAnsi="Times New Roman" w:cs="Times New Roman"/>
                <w:color w:val="4472C4" w:themeColor="accent1"/>
              </w:rPr>
              <w:t xml:space="preserve"> f</w:t>
            </w:r>
            <w:r w:rsidRPr="00AC1E98">
              <w:rPr>
                <w:rFonts w:ascii="Times New Roman" w:hAnsi="Times New Roman" w:cs="Times New Roman"/>
                <w:color w:val="4472C4" w:themeColor="accent1"/>
              </w:rPr>
              <w:t>elelős</w:t>
            </w:r>
          </w:p>
          <w:p w:rsidR="00AC1E98" w:rsidRPr="00AC1E98" w:rsidRDefault="00AC1E98" w:rsidP="00AC1E98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AC1E98">
              <w:rPr>
                <w:rFonts w:ascii="Times New Roman" w:hAnsi="Times New Roman" w:cs="Times New Roman"/>
                <w:color w:val="4472C4" w:themeColor="accent1"/>
              </w:rPr>
              <w:t>vezető</w:t>
            </w:r>
          </w:p>
        </w:tc>
        <w:tc>
          <w:tcPr>
            <w:tcW w:w="1800" w:type="dxa"/>
          </w:tcPr>
          <w:p w:rsidR="00AC1E98" w:rsidRPr="00AC1E98" w:rsidRDefault="00AC1E98" w:rsidP="00AC1E98">
            <w:pPr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C1E98">
              <w:rPr>
                <w:rFonts w:ascii="Times New Roman" w:hAnsi="Times New Roman" w:cs="Times New Roman"/>
                <w:color w:val="4472C4" w:themeColor="accent1"/>
                <w:sz w:val="20"/>
              </w:rPr>
              <w:t>Legalább 5 minőségmutató</w:t>
            </w:r>
          </w:p>
          <w:p w:rsidR="00AC1E98" w:rsidRPr="00AC1E98" w:rsidRDefault="00AC1E98" w:rsidP="00AC1E98">
            <w:pPr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C1E98">
              <w:rPr>
                <w:rFonts w:ascii="Times New Roman" w:hAnsi="Times New Roman" w:cs="Times New Roman"/>
                <w:color w:val="4472C4" w:themeColor="accent1"/>
                <w:sz w:val="20"/>
              </w:rPr>
              <w:t>meghatározása (pl. végzettek</w:t>
            </w:r>
          </w:p>
          <w:p w:rsidR="00AC1E98" w:rsidRPr="00AC1E98" w:rsidRDefault="00AC1E98" w:rsidP="00AC1E98">
            <w:pPr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C1E98">
              <w:rPr>
                <w:rFonts w:ascii="Times New Roman" w:hAnsi="Times New Roman" w:cs="Times New Roman"/>
                <w:color w:val="4472C4" w:themeColor="accent1"/>
                <w:sz w:val="20"/>
              </w:rPr>
              <w:t>aránya, elnyert szakmai díjak</w:t>
            </w:r>
          </w:p>
          <w:p w:rsidR="00AC1E98" w:rsidRPr="00AC1E98" w:rsidRDefault="00AC1E98" w:rsidP="00AC1E98">
            <w:pPr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C1E98">
              <w:rPr>
                <w:rFonts w:ascii="Times New Roman" w:hAnsi="Times New Roman" w:cs="Times New Roman"/>
                <w:color w:val="4472C4" w:themeColor="accent1"/>
                <w:sz w:val="20"/>
              </w:rPr>
              <w:t>száma, tanuló/oktató arány…)</w:t>
            </w:r>
          </w:p>
          <w:p w:rsidR="00AC1E98" w:rsidRPr="00AC1E98" w:rsidRDefault="00AC1E98" w:rsidP="00AC1E98">
            <w:pPr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C1E98">
              <w:rPr>
                <w:rFonts w:ascii="Times New Roman" w:hAnsi="Times New Roman" w:cs="Times New Roman"/>
                <w:color w:val="4472C4" w:themeColor="accent1"/>
                <w:sz w:val="20"/>
              </w:rPr>
              <w:t>és a honlap alkalmassá tétele</w:t>
            </w:r>
          </w:p>
          <w:p w:rsidR="00AC1E98" w:rsidRPr="00AC1E98" w:rsidRDefault="00AC1E98" w:rsidP="00AC1E98">
            <w:pPr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C1E98">
              <w:rPr>
                <w:rFonts w:ascii="Times New Roman" w:hAnsi="Times New Roman" w:cs="Times New Roman"/>
                <w:color w:val="4472C4" w:themeColor="accent1"/>
                <w:sz w:val="20"/>
              </w:rPr>
              <w:t>a közlésükre</w:t>
            </w:r>
          </w:p>
        </w:tc>
        <w:tc>
          <w:tcPr>
            <w:tcW w:w="1882" w:type="dxa"/>
          </w:tcPr>
          <w:p w:rsidR="00AC1E98" w:rsidRPr="00AC1E98" w:rsidRDefault="00AC1E98" w:rsidP="00AC1E98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AC1E98">
              <w:rPr>
                <w:rFonts w:ascii="Times New Roman" w:hAnsi="Times New Roman" w:cs="Times New Roman"/>
                <w:color w:val="4472C4" w:themeColor="accent1"/>
              </w:rPr>
              <w:t>2022</w:t>
            </w:r>
          </w:p>
          <w:p w:rsidR="00AC1E98" w:rsidRPr="00AC1E98" w:rsidRDefault="00AC1E98" w:rsidP="00AC1E98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AC1E98">
              <w:rPr>
                <w:rFonts w:ascii="Times New Roman" w:hAnsi="Times New Roman" w:cs="Times New Roman"/>
                <w:color w:val="4472C4" w:themeColor="accent1"/>
              </w:rPr>
              <w:t>november</w:t>
            </w:r>
          </w:p>
        </w:tc>
      </w:tr>
      <w:tr w:rsidR="00AC1E98" w:rsidRPr="005940A7" w:rsidTr="00AC0997">
        <w:trPr>
          <w:trHeight w:val="978"/>
          <w:jc w:val="center"/>
        </w:trPr>
        <w:tc>
          <w:tcPr>
            <w:tcW w:w="846" w:type="dxa"/>
          </w:tcPr>
          <w:p w:rsidR="00AC1E98" w:rsidRDefault="00AC1E98" w:rsidP="00AC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37" w:type="dxa"/>
          </w:tcPr>
          <w:p w:rsidR="00AC1E98" w:rsidRPr="00AC1E98" w:rsidRDefault="00AC1E98" w:rsidP="00AC1E98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AC1E98">
              <w:rPr>
                <w:rFonts w:ascii="Times New Roman" w:hAnsi="Times New Roman" w:cs="Times New Roman"/>
                <w:color w:val="4472C4" w:themeColor="accent1"/>
              </w:rPr>
              <w:t>Egyszerre működtetni</w:t>
            </w:r>
          </w:p>
          <w:p w:rsidR="00AC1E98" w:rsidRPr="00AC1E98" w:rsidRDefault="00AC1E98" w:rsidP="00AC1E98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AC1E98">
              <w:rPr>
                <w:rFonts w:ascii="Times New Roman" w:hAnsi="Times New Roman" w:cs="Times New Roman"/>
                <w:color w:val="4472C4" w:themeColor="accent1"/>
              </w:rPr>
              <w:t>felzárkóztatási és</w:t>
            </w:r>
          </w:p>
          <w:p w:rsidR="00AC1E98" w:rsidRPr="00AC1E98" w:rsidRDefault="00AC1E98" w:rsidP="00AC1E98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AC1E98">
              <w:rPr>
                <w:rFonts w:ascii="Times New Roman" w:hAnsi="Times New Roman" w:cs="Times New Roman"/>
                <w:color w:val="4472C4" w:themeColor="accent1"/>
              </w:rPr>
              <w:t>tehetséggondozási</w:t>
            </w:r>
          </w:p>
          <w:p w:rsidR="00AC1E98" w:rsidRPr="00AC1E98" w:rsidRDefault="00AC1E98" w:rsidP="00AC1E98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AC1E98">
              <w:rPr>
                <w:rFonts w:ascii="Times New Roman" w:hAnsi="Times New Roman" w:cs="Times New Roman"/>
                <w:color w:val="4472C4" w:themeColor="accent1"/>
              </w:rPr>
              <w:t>programokat</w:t>
            </w:r>
          </w:p>
        </w:tc>
        <w:tc>
          <w:tcPr>
            <w:tcW w:w="1797" w:type="dxa"/>
          </w:tcPr>
          <w:p w:rsidR="00AC1E98" w:rsidRPr="00AC1E98" w:rsidRDefault="00AC1E98" w:rsidP="00AC1E98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AC1E98">
              <w:rPr>
                <w:rFonts w:ascii="Times New Roman" w:hAnsi="Times New Roman" w:cs="Times New Roman"/>
                <w:color w:val="4472C4" w:themeColor="accent1"/>
              </w:rPr>
              <w:t>képzésért</w:t>
            </w:r>
            <w:r w:rsidR="00C8622F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AC1E98">
              <w:rPr>
                <w:rFonts w:ascii="Times New Roman" w:hAnsi="Times New Roman" w:cs="Times New Roman"/>
                <w:color w:val="4472C4" w:themeColor="accent1"/>
              </w:rPr>
              <w:t>felelős</w:t>
            </w:r>
          </w:p>
          <w:p w:rsidR="00AC1E98" w:rsidRPr="00AC1E98" w:rsidRDefault="00AC1E98" w:rsidP="00AC1E98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AC1E98">
              <w:rPr>
                <w:rFonts w:ascii="Times New Roman" w:hAnsi="Times New Roman" w:cs="Times New Roman"/>
                <w:color w:val="4472C4" w:themeColor="accent1"/>
              </w:rPr>
              <w:t>vezető</w:t>
            </w:r>
          </w:p>
        </w:tc>
        <w:tc>
          <w:tcPr>
            <w:tcW w:w="1800" w:type="dxa"/>
          </w:tcPr>
          <w:p w:rsidR="00AC1E98" w:rsidRPr="00AC1E98" w:rsidRDefault="00AC1E98" w:rsidP="00AC1E98">
            <w:pPr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C1E98">
              <w:rPr>
                <w:rFonts w:ascii="Times New Roman" w:hAnsi="Times New Roman" w:cs="Times New Roman"/>
                <w:color w:val="4472C4" w:themeColor="accent1"/>
                <w:sz w:val="20"/>
              </w:rPr>
              <w:t>Legalább 10 hátrányos</w:t>
            </w:r>
          </w:p>
          <w:p w:rsidR="00AC1E98" w:rsidRPr="00AC1E98" w:rsidRDefault="00AC1E98" w:rsidP="00AC1E98">
            <w:pPr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C1E98">
              <w:rPr>
                <w:rFonts w:ascii="Times New Roman" w:hAnsi="Times New Roman" w:cs="Times New Roman"/>
                <w:color w:val="4472C4" w:themeColor="accent1"/>
                <w:sz w:val="20"/>
              </w:rPr>
              <w:t>helyzetű tanuló számára</w:t>
            </w:r>
          </w:p>
          <w:p w:rsidR="00AC1E98" w:rsidRPr="00AC1E98" w:rsidRDefault="00AC1E98" w:rsidP="00AC1E98">
            <w:pPr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C1E98">
              <w:rPr>
                <w:rFonts w:ascii="Times New Roman" w:hAnsi="Times New Roman" w:cs="Times New Roman"/>
                <w:color w:val="4472C4" w:themeColor="accent1"/>
                <w:sz w:val="20"/>
              </w:rPr>
              <w:t>támogató személy kijelölése</w:t>
            </w:r>
          </w:p>
          <w:p w:rsidR="00AC1E98" w:rsidRPr="00AC1E98" w:rsidRDefault="00AC1E98" w:rsidP="00AC1E98">
            <w:pPr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C1E98">
              <w:rPr>
                <w:rFonts w:ascii="Times New Roman" w:hAnsi="Times New Roman" w:cs="Times New Roman"/>
                <w:color w:val="4472C4" w:themeColor="accent1"/>
                <w:sz w:val="20"/>
              </w:rPr>
              <w:t>és legalább 3 tanuló számára</w:t>
            </w:r>
          </w:p>
          <w:p w:rsidR="00AC1E98" w:rsidRPr="00AC1E98" w:rsidRDefault="00AC1E98" w:rsidP="00AC1E98">
            <w:pPr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C1E98">
              <w:rPr>
                <w:rFonts w:ascii="Times New Roman" w:hAnsi="Times New Roman" w:cs="Times New Roman"/>
                <w:color w:val="4472C4" w:themeColor="accent1"/>
                <w:sz w:val="20"/>
              </w:rPr>
              <w:t>kiválósági programban való</w:t>
            </w:r>
          </w:p>
          <w:p w:rsidR="00AC1E98" w:rsidRPr="00AC1E98" w:rsidRDefault="00AC1E98" w:rsidP="00AC1E98">
            <w:pPr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C1E98">
              <w:rPr>
                <w:rFonts w:ascii="Times New Roman" w:hAnsi="Times New Roman" w:cs="Times New Roman"/>
                <w:color w:val="4472C4" w:themeColor="accent1"/>
                <w:sz w:val="20"/>
              </w:rPr>
              <w:t>részvétel</w:t>
            </w:r>
          </w:p>
        </w:tc>
        <w:tc>
          <w:tcPr>
            <w:tcW w:w="1882" w:type="dxa"/>
          </w:tcPr>
          <w:p w:rsidR="00AC1E98" w:rsidRPr="00AC1E98" w:rsidRDefault="00AC1E98" w:rsidP="00AC1E98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AC1E98">
              <w:rPr>
                <w:rFonts w:ascii="Times New Roman" w:hAnsi="Times New Roman" w:cs="Times New Roman"/>
                <w:color w:val="4472C4" w:themeColor="accent1"/>
              </w:rPr>
              <w:t>2022</w:t>
            </w:r>
          </w:p>
          <w:p w:rsidR="00AC1E98" w:rsidRPr="00AC1E98" w:rsidRDefault="00AC1E98" w:rsidP="00AC1E98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AC1E98">
              <w:rPr>
                <w:rFonts w:ascii="Times New Roman" w:hAnsi="Times New Roman" w:cs="Times New Roman"/>
                <w:color w:val="4472C4" w:themeColor="accent1"/>
              </w:rPr>
              <w:t>december</w:t>
            </w:r>
          </w:p>
        </w:tc>
      </w:tr>
      <w:tr w:rsidR="00780717" w:rsidRPr="005940A7" w:rsidTr="00780717">
        <w:trPr>
          <w:trHeight w:val="978"/>
          <w:jc w:val="center"/>
        </w:trPr>
        <w:tc>
          <w:tcPr>
            <w:tcW w:w="846" w:type="dxa"/>
          </w:tcPr>
          <w:p w:rsidR="00780717" w:rsidRDefault="00780717" w:rsidP="0078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17" w:rsidRPr="00660DD2" w:rsidRDefault="00780717" w:rsidP="00780717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660DD2">
              <w:rPr>
                <w:rFonts w:ascii="Times New Roman" w:hAnsi="Times New Roman" w:cs="Times New Roman"/>
                <w:color w:val="4472C4" w:themeColor="accent1"/>
              </w:rPr>
              <w:t>A tanulók sikeresen teljesítsék az adott tanévet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17" w:rsidRPr="00660DD2" w:rsidRDefault="00C8622F" w:rsidP="00780717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Képzésért felelős személ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17" w:rsidRPr="00660DD2" w:rsidRDefault="00780717" w:rsidP="00780717">
            <w:pPr>
              <w:rPr>
                <w:rFonts w:ascii="Times New Roman" w:hAnsi="Times New Roman" w:cs="Times New Roman"/>
                <w:color w:val="4472C4" w:themeColor="accent1"/>
                <w:sz w:val="20"/>
                <w:szCs w:val="24"/>
              </w:rPr>
            </w:pPr>
            <w:r w:rsidRPr="00660DD2">
              <w:rPr>
                <w:rFonts w:ascii="Times New Roman" w:hAnsi="Times New Roman" w:cs="Times New Roman"/>
                <w:color w:val="4472C4" w:themeColor="accent1"/>
                <w:sz w:val="20"/>
                <w:szCs w:val="24"/>
              </w:rPr>
              <w:t>Képzési programban foglaltak szerinti oktatá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17" w:rsidRPr="00660DD2" w:rsidRDefault="00780717" w:rsidP="00780717">
            <w:pPr>
              <w:rPr>
                <w:rFonts w:ascii="Times New Roman" w:hAnsi="Times New Roman" w:cs="Times New Roman"/>
                <w:color w:val="4472C4" w:themeColor="accent1"/>
                <w:szCs w:val="24"/>
              </w:rPr>
            </w:pPr>
            <w:r w:rsidRPr="00660DD2">
              <w:rPr>
                <w:rFonts w:ascii="Times New Roman" w:hAnsi="Times New Roman" w:cs="Times New Roman"/>
                <w:color w:val="4472C4" w:themeColor="accent1"/>
                <w:szCs w:val="24"/>
              </w:rPr>
              <w:t>Tanév vég</w:t>
            </w:r>
            <w:r w:rsidR="00C8622F">
              <w:rPr>
                <w:rFonts w:ascii="Times New Roman" w:hAnsi="Times New Roman" w:cs="Times New Roman"/>
                <w:color w:val="4472C4" w:themeColor="accent1"/>
                <w:szCs w:val="24"/>
              </w:rPr>
              <w:t>én</w:t>
            </w:r>
          </w:p>
        </w:tc>
      </w:tr>
      <w:tr w:rsidR="00246991" w:rsidRPr="005940A7" w:rsidTr="00780717">
        <w:trPr>
          <w:trHeight w:val="978"/>
          <w:jc w:val="center"/>
        </w:trPr>
        <w:tc>
          <w:tcPr>
            <w:tcW w:w="846" w:type="dxa"/>
          </w:tcPr>
          <w:p w:rsidR="00246991" w:rsidRDefault="00246991" w:rsidP="0024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1" w:rsidRPr="00660DD2" w:rsidRDefault="00246991" w:rsidP="00246991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660DD2">
              <w:rPr>
                <w:rFonts w:ascii="Times New Roman" w:hAnsi="Times New Roman" w:cs="Times New Roman"/>
                <w:color w:val="4472C4" w:themeColor="accent1"/>
              </w:rPr>
              <w:t>A tanulók sikeres szakmai vizsgát tegyenek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1" w:rsidRDefault="00246991" w:rsidP="00246991">
            <w:r w:rsidRPr="00786F30">
              <w:rPr>
                <w:rFonts w:ascii="Times New Roman" w:hAnsi="Times New Roman" w:cs="Times New Roman"/>
                <w:color w:val="4472C4" w:themeColor="accent1"/>
              </w:rPr>
              <w:t>Képzésért felelős személ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1" w:rsidRPr="00660DD2" w:rsidRDefault="00246991" w:rsidP="00246991">
            <w:pPr>
              <w:rPr>
                <w:rFonts w:ascii="Times New Roman" w:hAnsi="Times New Roman" w:cs="Times New Roman"/>
                <w:color w:val="4472C4" w:themeColor="accent1"/>
                <w:sz w:val="20"/>
                <w:szCs w:val="24"/>
              </w:rPr>
            </w:pPr>
            <w:r w:rsidRPr="00660DD2">
              <w:rPr>
                <w:rFonts w:ascii="Times New Roman" w:hAnsi="Times New Roman" w:cs="Times New Roman"/>
                <w:color w:val="4472C4" w:themeColor="accent1"/>
                <w:sz w:val="20"/>
                <w:szCs w:val="24"/>
              </w:rPr>
              <w:t>Képzési programban foglaltak szerinti oktatá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1" w:rsidRPr="00660DD2" w:rsidRDefault="00246991" w:rsidP="00246991">
            <w:pPr>
              <w:rPr>
                <w:rFonts w:ascii="Times New Roman" w:hAnsi="Times New Roman" w:cs="Times New Roman"/>
                <w:color w:val="4472C4" w:themeColor="accent1"/>
                <w:szCs w:val="24"/>
              </w:rPr>
            </w:pPr>
            <w:r w:rsidRPr="00660DD2">
              <w:rPr>
                <w:rFonts w:ascii="Times New Roman" w:hAnsi="Times New Roman" w:cs="Times New Roman"/>
                <w:color w:val="4472C4" w:themeColor="accent1"/>
                <w:szCs w:val="24"/>
              </w:rPr>
              <w:t>Szakmai záróvizsga után</w:t>
            </w:r>
          </w:p>
        </w:tc>
      </w:tr>
      <w:tr w:rsidR="00246991" w:rsidRPr="005940A7" w:rsidTr="00780717">
        <w:trPr>
          <w:trHeight w:val="978"/>
          <w:jc w:val="center"/>
        </w:trPr>
        <w:tc>
          <w:tcPr>
            <w:tcW w:w="846" w:type="dxa"/>
          </w:tcPr>
          <w:p w:rsidR="00246991" w:rsidRDefault="00246991" w:rsidP="0024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1" w:rsidRPr="00660DD2" w:rsidRDefault="00246991" w:rsidP="00246991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660DD2">
              <w:rPr>
                <w:rFonts w:ascii="Times New Roman" w:hAnsi="Times New Roman" w:cs="Times New Roman"/>
                <w:color w:val="4472C4" w:themeColor="accent1"/>
              </w:rPr>
              <w:t>A</w:t>
            </w:r>
            <w:r w:rsidR="00807DEC">
              <w:rPr>
                <w:rFonts w:ascii="Times New Roman" w:hAnsi="Times New Roman" w:cs="Times New Roman"/>
                <w:color w:val="4472C4" w:themeColor="accent1"/>
              </w:rPr>
              <w:t xml:space="preserve"> szakmai gyakorlat</w:t>
            </w:r>
            <w:r w:rsidR="00A313F1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660DD2">
              <w:rPr>
                <w:rFonts w:ascii="Times New Roman" w:hAnsi="Times New Roman" w:cs="Times New Roman"/>
                <w:color w:val="4472C4" w:themeColor="accent1"/>
              </w:rPr>
              <w:t>igazolatlan hiányzás</w:t>
            </w:r>
            <w:r w:rsidR="00A313F1">
              <w:rPr>
                <w:rFonts w:ascii="Times New Roman" w:hAnsi="Times New Roman" w:cs="Times New Roman"/>
                <w:color w:val="4472C4" w:themeColor="accent1"/>
              </w:rPr>
              <w:t>ainak</w:t>
            </w:r>
            <w:r w:rsidRPr="00660DD2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="00A313F1">
              <w:rPr>
                <w:rFonts w:ascii="Times New Roman" w:hAnsi="Times New Roman" w:cs="Times New Roman"/>
                <w:color w:val="4472C4" w:themeColor="accent1"/>
              </w:rPr>
              <w:t>óraszáma</w:t>
            </w:r>
            <w:r>
              <w:rPr>
                <w:rFonts w:ascii="Times New Roman" w:hAnsi="Times New Roman" w:cs="Times New Roman"/>
                <w:color w:val="4472C4" w:themeColor="accent1"/>
              </w:rPr>
              <w:t xml:space="preserve"> 1</w:t>
            </w:r>
            <w:r w:rsidRPr="00660DD2">
              <w:rPr>
                <w:rFonts w:ascii="Times New Roman" w:hAnsi="Times New Roman" w:cs="Times New Roman"/>
                <w:color w:val="4472C4" w:themeColor="accent1"/>
              </w:rPr>
              <w:t>0% alatt legyen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1" w:rsidRPr="00660DD2" w:rsidRDefault="00246991" w:rsidP="00246991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Képzésért felelős személ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1" w:rsidRPr="00660DD2" w:rsidRDefault="00246991" w:rsidP="00246991">
            <w:pPr>
              <w:rPr>
                <w:rFonts w:ascii="Times New Roman" w:hAnsi="Times New Roman" w:cs="Times New Roman"/>
                <w:color w:val="4472C4" w:themeColor="accent1"/>
                <w:sz w:val="20"/>
                <w:szCs w:val="24"/>
              </w:rPr>
            </w:pPr>
            <w:r w:rsidRPr="00660DD2">
              <w:rPr>
                <w:rFonts w:ascii="Times New Roman" w:hAnsi="Times New Roman" w:cs="Times New Roman"/>
                <w:color w:val="4472C4" w:themeColor="accent1"/>
                <w:sz w:val="20"/>
                <w:szCs w:val="24"/>
              </w:rPr>
              <w:t xml:space="preserve">Az </w:t>
            </w:r>
            <w:proofErr w:type="spellStart"/>
            <w:r w:rsidRPr="00660DD2">
              <w:rPr>
                <w:rFonts w:ascii="Times New Roman" w:hAnsi="Times New Roman" w:cs="Times New Roman"/>
                <w:color w:val="4472C4" w:themeColor="accent1"/>
                <w:sz w:val="20"/>
                <w:szCs w:val="24"/>
              </w:rPr>
              <w:t>igazolatlanul</w:t>
            </w:r>
            <w:proofErr w:type="spellEnd"/>
            <w:r w:rsidRPr="00660DD2">
              <w:rPr>
                <w:rFonts w:ascii="Times New Roman" w:hAnsi="Times New Roman" w:cs="Times New Roman"/>
                <w:color w:val="4472C4" w:themeColor="accent1"/>
                <w:sz w:val="20"/>
                <w:szCs w:val="24"/>
              </w:rPr>
              <w:t xml:space="preserve"> hiányzó tanulókkal szóbeli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szCs w:val="24"/>
              </w:rPr>
              <w:t xml:space="preserve"> e</w:t>
            </w:r>
            <w:r w:rsidRPr="00660DD2">
              <w:rPr>
                <w:rFonts w:ascii="Times New Roman" w:hAnsi="Times New Roman" w:cs="Times New Roman"/>
                <w:color w:val="4472C4" w:themeColor="accent1"/>
                <w:sz w:val="20"/>
                <w:szCs w:val="24"/>
              </w:rPr>
              <w:t>lbeszélgeté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1" w:rsidRPr="00660DD2" w:rsidRDefault="00246991" w:rsidP="00246991">
            <w:pPr>
              <w:rPr>
                <w:rFonts w:ascii="Times New Roman" w:hAnsi="Times New Roman" w:cs="Times New Roman"/>
                <w:color w:val="4472C4" w:themeColor="accent1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Cs w:val="24"/>
              </w:rPr>
              <w:t>Tanév végén</w:t>
            </w:r>
          </w:p>
        </w:tc>
      </w:tr>
      <w:tr w:rsidR="00246991" w:rsidRPr="005940A7" w:rsidTr="00780717">
        <w:trPr>
          <w:trHeight w:val="978"/>
          <w:jc w:val="center"/>
        </w:trPr>
        <w:tc>
          <w:tcPr>
            <w:tcW w:w="846" w:type="dxa"/>
          </w:tcPr>
          <w:p w:rsidR="00246991" w:rsidRDefault="00246991" w:rsidP="0024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1" w:rsidRPr="00660DD2" w:rsidRDefault="00246991" w:rsidP="00246991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660DD2">
              <w:rPr>
                <w:rFonts w:ascii="Times New Roman" w:hAnsi="Times New Roman" w:cs="Times New Roman"/>
                <w:color w:val="4472C4" w:themeColor="accent1"/>
              </w:rPr>
              <w:t>A tanulói elégedettség felmérés</w:t>
            </w:r>
            <w:r>
              <w:rPr>
                <w:rFonts w:ascii="Times New Roman" w:hAnsi="Times New Roman" w:cs="Times New Roman"/>
                <w:color w:val="4472C4" w:themeColor="accent1"/>
              </w:rPr>
              <w:t xml:space="preserve"> kiértékelt eredmény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</w:rPr>
              <w:t>kérdésenként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</w:rPr>
              <w:t xml:space="preserve"> min. 5 pont felett legyen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1" w:rsidRDefault="00246991" w:rsidP="00246991">
            <w:r w:rsidRPr="00786F30">
              <w:rPr>
                <w:rFonts w:ascii="Times New Roman" w:hAnsi="Times New Roman" w:cs="Times New Roman"/>
                <w:color w:val="4472C4" w:themeColor="accent1"/>
              </w:rPr>
              <w:t>Képzésért felelős személ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1" w:rsidRPr="00660DD2" w:rsidRDefault="00246991" w:rsidP="00246991">
            <w:pPr>
              <w:rPr>
                <w:rFonts w:ascii="Times New Roman" w:hAnsi="Times New Roman" w:cs="Times New Roman"/>
                <w:color w:val="4472C4" w:themeColor="accent1"/>
                <w:sz w:val="20"/>
                <w:szCs w:val="24"/>
              </w:rPr>
            </w:pPr>
            <w:r w:rsidRPr="00660DD2">
              <w:rPr>
                <w:rFonts w:ascii="Times New Roman" w:hAnsi="Times New Roman" w:cs="Times New Roman"/>
                <w:color w:val="4472C4" w:themeColor="accent1"/>
                <w:sz w:val="20"/>
                <w:szCs w:val="24"/>
              </w:rPr>
              <w:t>A kérdőív kiértékelése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1" w:rsidRPr="00660DD2" w:rsidRDefault="00246991" w:rsidP="00246991">
            <w:pPr>
              <w:rPr>
                <w:rFonts w:ascii="Times New Roman" w:hAnsi="Times New Roman" w:cs="Times New Roman"/>
                <w:color w:val="4472C4" w:themeColor="accent1"/>
                <w:szCs w:val="24"/>
              </w:rPr>
            </w:pPr>
            <w:r w:rsidRPr="00660DD2">
              <w:rPr>
                <w:rFonts w:ascii="Times New Roman" w:hAnsi="Times New Roman" w:cs="Times New Roman"/>
                <w:color w:val="4472C4" w:themeColor="accent1"/>
                <w:szCs w:val="24"/>
              </w:rPr>
              <w:t xml:space="preserve">Tanév vége </w:t>
            </w:r>
          </w:p>
        </w:tc>
      </w:tr>
      <w:tr w:rsidR="00246991" w:rsidRPr="005940A7" w:rsidTr="00780717">
        <w:trPr>
          <w:trHeight w:val="978"/>
          <w:jc w:val="center"/>
        </w:trPr>
        <w:tc>
          <w:tcPr>
            <w:tcW w:w="846" w:type="dxa"/>
          </w:tcPr>
          <w:p w:rsidR="00246991" w:rsidRDefault="00246991" w:rsidP="0024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1" w:rsidRPr="00660DD2" w:rsidRDefault="00246991" w:rsidP="00246991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660DD2">
              <w:rPr>
                <w:rFonts w:ascii="Times New Roman" w:hAnsi="Times New Roman" w:cs="Times New Roman"/>
                <w:color w:val="4472C4" w:themeColor="accent1"/>
              </w:rPr>
              <w:t xml:space="preserve">A </w:t>
            </w:r>
            <w:r>
              <w:rPr>
                <w:rFonts w:ascii="Times New Roman" w:hAnsi="Times New Roman" w:cs="Times New Roman"/>
                <w:color w:val="4472C4" w:themeColor="accent1"/>
              </w:rPr>
              <w:t>s</w:t>
            </w:r>
            <w:r w:rsidRPr="00660DD2">
              <w:rPr>
                <w:rFonts w:ascii="Times New Roman" w:hAnsi="Times New Roman" w:cs="Times New Roman"/>
                <w:color w:val="4472C4" w:themeColor="accent1"/>
              </w:rPr>
              <w:t>zakképző intézmények elégedettség felmérés</w:t>
            </w:r>
            <w:r>
              <w:rPr>
                <w:rFonts w:ascii="Times New Roman" w:hAnsi="Times New Roman" w:cs="Times New Roman"/>
                <w:color w:val="4472C4" w:themeColor="accent1"/>
              </w:rPr>
              <w:t xml:space="preserve"> kiértékelt eredmény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</w:rPr>
              <w:t>kérdésenként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</w:rPr>
              <w:t xml:space="preserve"> min. 5 pont felett legyen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1" w:rsidRDefault="00246991" w:rsidP="00246991">
            <w:r w:rsidRPr="00786F30">
              <w:rPr>
                <w:rFonts w:ascii="Times New Roman" w:hAnsi="Times New Roman" w:cs="Times New Roman"/>
                <w:color w:val="4472C4" w:themeColor="accent1"/>
              </w:rPr>
              <w:t>Képzésért felelős személ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1" w:rsidRPr="00660DD2" w:rsidRDefault="00246991" w:rsidP="00246991">
            <w:pPr>
              <w:rPr>
                <w:rFonts w:ascii="Times New Roman" w:hAnsi="Times New Roman" w:cs="Times New Roman"/>
                <w:color w:val="4472C4" w:themeColor="accent1"/>
                <w:sz w:val="20"/>
                <w:szCs w:val="24"/>
              </w:rPr>
            </w:pPr>
            <w:r w:rsidRPr="00660DD2">
              <w:rPr>
                <w:rFonts w:ascii="Times New Roman" w:hAnsi="Times New Roman" w:cs="Times New Roman"/>
                <w:color w:val="4472C4" w:themeColor="accent1"/>
                <w:sz w:val="20"/>
                <w:szCs w:val="24"/>
              </w:rPr>
              <w:t>A kérdőív kiértékelése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1" w:rsidRPr="00660DD2" w:rsidRDefault="00246991" w:rsidP="00246991">
            <w:pPr>
              <w:rPr>
                <w:rFonts w:ascii="Times New Roman" w:hAnsi="Times New Roman" w:cs="Times New Roman"/>
                <w:color w:val="4472C4" w:themeColor="accent1"/>
                <w:szCs w:val="24"/>
              </w:rPr>
            </w:pPr>
            <w:r w:rsidRPr="00660DD2">
              <w:rPr>
                <w:rFonts w:ascii="Times New Roman" w:hAnsi="Times New Roman" w:cs="Times New Roman"/>
                <w:color w:val="4472C4" w:themeColor="accent1"/>
                <w:szCs w:val="24"/>
              </w:rPr>
              <w:t>Tanév vége</w:t>
            </w:r>
          </w:p>
        </w:tc>
      </w:tr>
    </w:tbl>
    <w:p w:rsidR="0079713B" w:rsidRPr="005940A7" w:rsidRDefault="0079713B" w:rsidP="00797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9713B" w:rsidRPr="003B03E1" w:rsidRDefault="0079713B" w:rsidP="0079713B">
      <w:pP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elt:</w:t>
      </w:r>
    </w:p>
    <w:p w:rsidR="0079713B" w:rsidRPr="003B03E1" w:rsidRDefault="0079713B" w:rsidP="0079713B">
      <w:pPr>
        <w:ind w:left="424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.…………………………………..</w:t>
      </w:r>
      <w:r w:rsidRP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:rsidR="0079713B" w:rsidRPr="003B03E1" w:rsidRDefault="0079713B" w:rsidP="0079713B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Aláírás helye</w:t>
      </w:r>
      <w:r w:rsidRP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:rsidR="0079713B" w:rsidRPr="003B03E1" w:rsidRDefault="0079713B" w:rsidP="0079713B">
      <w:pPr>
        <w:ind w:left="4248" w:firstLine="70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B03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duális képzésért felelős vezető)</w:t>
      </w:r>
    </w:p>
    <w:p w:rsidR="0079713B" w:rsidRDefault="0079713B" w:rsidP="0079713B">
      <w:pPr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C1E98" w:rsidRDefault="0079713B" w:rsidP="0079713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color w:val="FF0000"/>
          <w:sz w:val="24"/>
          <w:szCs w:val="24"/>
        </w:rPr>
      </w:pPr>
      <w:r w:rsidRPr="0079713B">
        <w:rPr>
          <w:rFonts w:ascii="Times New Roman" w:hAnsi="Times New Roman" w:cs="Times New Roman"/>
          <w:color w:val="FF0000"/>
          <w:sz w:val="24"/>
          <w:szCs w:val="24"/>
        </w:rPr>
        <w:t xml:space="preserve">Megjegyzés: </w:t>
      </w:r>
    </w:p>
    <w:p w:rsidR="0079713B" w:rsidRDefault="0079713B" w:rsidP="0079713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PIROSSAL BEÍRT RÉSZEK</w:t>
      </w:r>
      <w:r w:rsidRPr="0079713B">
        <w:rPr>
          <w:rFonts w:ascii="Times New Roman" w:hAnsi="Times New Roman" w:cs="Times New Roman"/>
          <w:color w:val="FF0000"/>
          <w:sz w:val="24"/>
          <w:szCs w:val="24"/>
        </w:rPr>
        <w:t xml:space="preserve"> inkább a kisebb adminisztrációval rendelkező vállalkozások számára lehetnek hasznos</w:t>
      </w:r>
      <w:r w:rsidR="00796270">
        <w:rPr>
          <w:rFonts w:ascii="Times New Roman" w:hAnsi="Times New Roman" w:cs="Times New Roman"/>
          <w:color w:val="FF0000"/>
          <w:sz w:val="24"/>
          <w:szCs w:val="24"/>
        </w:rPr>
        <w:t xml:space="preserve"> példák.</w:t>
      </w:r>
    </w:p>
    <w:p w:rsidR="00AC1E98" w:rsidRDefault="00AC1E98" w:rsidP="0079627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AC1E98">
        <w:rPr>
          <w:rFonts w:ascii="Times New Roman" w:hAnsi="Times New Roman" w:cs="Times New Roman"/>
          <w:color w:val="4472C4" w:themeColor="accent1"/>
          <w:sz w:val="24"/>
          <w:szCs w:val="24"/>
        </w:rPr>
        <w:t>KÉKKEL BEÍRT RÉSZEK</w:t>
      </w:r>
      <w:r w:rsidR="00796270" w:rsidRPr="00796270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inkább a nagyobb adminisztrációval rendelkező vállalkozások számára</w:t>
      </w:r>
      <w:r w:rsidR="00796270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796270" w:rsidRPr="00796270">
        <w:rPr>
          <w:rFonts w:ascii="Times New Roman" w:hAnsi="Times New Roman" w:cs="Times New Roman"/>
          <w:color w:val="4472C4" w:themeColor="accent1"/>
          <w:sz w:val="24"/>
          <w:szCs w:val="24"/>
        </w:rPr>
        <w:t>lehetnek hasznos</w:t>
      </w:r>
      <w:r w:rsidR="00796270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példák</w:t>
      </w:r>
      <w:r w:rsidR="00023E89">
        <w:rPr>
          <w:rFonts w:ascii="Times New Roman" w:hAnsi="Times New Roman" w:cs="Times New Roman"/>
          <w:color w:val="4472C4" w:themeColor="accent1"/>
          <w:sz w:val="24"/>
          <w:szCs w:val="24"/>
        </w:rPr>
        <w:t>, természetesen kisebb vállalkozások is alkalmazhatják.</w:t>
      </w:r>
    </w:p>
    <w:p w:rsidR="00AB0B1B" w:rsidRPr="00AB0B1B" w:rsidRDefault="00AB0B1B" w:rsidP="0079627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mennyiben a 4.2. lehetőséget nem választja, akkor legyen szíves a táblázatot üresen hagyni, csak a fejléc és egy üres sor maradjon a kész dokumentumban.</w:t>
      </w:r>
    </w:p>
    <w:p w:rsidR="0055755D" w:rsidRDefault="0055755D" w:rsidP="0055755D">
      <w:pPr>
        <w:jc w:val="both"/>
        <w:rPr>
          <w:rFonts w:ascii="Times New Roman" w:hAnsi="Times New Roman" w:cs="Times New Roman"/>
          <w:bCs/>
          <w:sz w:val="24"/>
          <w:szCs w:val="32"/>
        </w:rPr>
      </w:pPr>
    </w:p>
    <w:p w:rsidR="00515542" w:rsidRDefault="00515542" w:rsidP="0055755D">
      <w:pPr>
        <w:jc w:val="both"/>
        <w:rPr>
          <w:rFonts w:ascii="Times New Roman" w:hAnsi="Times New Roman" w:cs="Times New Roman"/>
          <w:bCs/>
          <w:sz w:val="24"/>
          <w:szCs w:val="32"/>
        </w:rPr>
      </w:pPr>
    </w:p>
    <w:p w:rsidR="00515542" w:rsidRDefault="00515542" w:rsidP="0055755D">
      <w:pPr>
        <w:jc w:val="both"/>
        <w:rPr>
          <w:rFonts w:ascii="Times New Roman" w:hAnsi="Times New Roman" w:cs="Times New Roman"/>
          <w:bCs/>
          <w:sz w:val="24"/>
          <w:szCs w:val="32"/>
        </w:rPr>
      </w:pPr>
    </w:p>
    <w:p w:rsidR="00515542" w:rsidRDefault="00515542" w:rsidP="0055755D">
      <w:pPr>
        <w:jc w:val="both"/>
        <w:rPr>
          <w:rFonts w:ascii="Times New Roman" w:hAnsi="Times New Roman" w:cs="Times New Roman"/>
          <w:bCs/>
          <w:sz w:val="24"/>
          <w:szCs w:val="32"/>
        </w:rPr>
      </w:pPr>
    </w:p>
    <w:p w:rsidR="00515542" w:rsidRDefault="00515542" w:rsidP="0055755D">
      <w:pPr>
        <w:jc w:val="both"/>
        <w:rPr>
          <w:rFonts w:ascii="Times New Roman" w:hAnsi="Times New Roman" w:cs="Times New Roman"/>
          <w:bCs/>
          <w:sz w:val="24"/>
          <w:szCs w:val="32"/>
        </w:rPr>
      </w:pPr>
    </w:p>
    <w:p w:rsidR="00515542" w:rsidRDefault="00515542" w:rsidP="0055755D">
      <w:pPr>
        <w:jc w:val="both"/>
        <w:rPr>
          <w:rFonts w:ascii="Times New Roman" w:hAnsi="Times New Roman" w:cs="Times New Roman"/>
          <w:bCs/>
          <w:sz w:val="24"/>
          <w:szCs w:val="32"/>
        </w:rPr>
      </w:pPr>
    </w:p>
    <w:p w:rsidR="00515542" w:rsidRDefault="00515542" w:rsidP="0055755D">
      <w:pPr>
        <w:jc w:val="both"/>
        <w:rPr>
          <w:rFonts w:ascii="Times New Roman" w:hAnsi="Times New Roman" w:cs="Times New Roman"/>
          <w:bCs/>
          <w:sz w:val="24"/>
          <w:szCs w:val="32"/>
        </w:rPr>
      </w:pPr>
    </w:p>
    <w:p w:rsidR="00515542" w:rsidRDefault="00515542" w:rsidP="0055755D">
      <w:pPr>
        <w:jc w:val="both"/>
        <w:rPr>
          <w:rFonts w:ascii="Times New Roman" w:hAnsi="Times New Roman" w:cs="Times New Roman"/>
          <w:bCs/>
          <w:sz w:val="24"/>
          <w:szCs w:val="32"/>
        </w:rPr>
      </w:pPr>
    </w:p>
    <w:p w:rsidR="00515542" w:rsidRDefault="00515542">
      <w:pPr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br w:type="page"/>
      </w:r>
    </w:p>
    <w:p w:rsidR="00515542" w:rsidRPr="00FE66BB" w:rsidRDefault="00515542" w:rsidP="00515542">
      <w:pPr>
        <w:pStyle w:val="Listaszerbekezds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FE66BB">
        <w:rPr>
          <w:rFonts w:ascii="Times New Roman" w:hAnsi="Times New Roman" w:cs="Times New Roman"/>
          <w:b/>
          <w:bCs/>
          <w:sz w:val="24"/>
          <w:szCs w:val="32"/>
        </w:rPr>
        <w:lastRenderedPageBreak/>
        <w:t>MÉRÉS ÉS ELLENŐRZÉS</w:t>
      </w:r>
    </w:p>
    <w:p w:rsidR="005B4D9E" w:rsidRPr="00B444B5" w:rsidRDefault="005B4D9E" w:rsidP="00B444B5">
      <w:pPr>
        <w:pStyle w:val="Szvegtrzs3"/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44B5">
        <w:rPr>
          <w:rFonts w:ascii="Times New Roman" w:hAnsi="Times New Roman" w:cs="Times New Roman"/>
          <w:color w:val="FF0000"/>
          <w:sz w:val="24"/>
          <w:szCs w:val="24"/>
        </w:rPr>
        <w:t xml:space="preserve">A mérés és ellenőrzés vonatkozhat a tanulóra és/vagy a szakképző intézményre egyaránt. </w:t>
      </w:r>
    </w:p>
    <w:p w:rsidR="005B4D9E" w:rsidRPr="00B444B5" w:rsidRDefault="005B4D9E" w:rsidP="00B444B5">
      <w:pPr>
        <w:pStyle w:val="Szvegtrzs3"/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44B5">
        <w:rPr>
          <w:rFonts w:ascii="Times New Roman" w:hAnsi="Times New Roman" w:cs="Times New Roman"/>
          <w:color w:val="FF0000"/>
          <w:sz w:val="24"/>
          <w:szCs w:val="24"/>
        </w:rPr>
        <w:t xml:space="preserve">A kérdőívek tartalma </w:t>
      </w:r>
      <w:proofErr w:type="spellStart"/>
      <w:r w:rsidRPr="00B444B5">
        <w:rPr>
          <w:rFonts w:ascii="Times New Roman" w:hAnsi="Times New Roman" w:cs="Times New Roman"/>
          <w:color w:val="FF0000"/>
          <w:sz w:val="24"/>
          <w:szCs w:val="24"/>
        </w:rPr>
        <w:t>teljeskörűen</w:t>
      </w:r>
      <w:proofErr w:type="spellEnd"/>
      <w:r w:rsidRPr="00B444B5">
        <w:rPr>
          <w:rFonts w:ascii="Times New Roman" w:hAnsi="Times New Roman" w:cs="Times New Roman"/>
          <w:color w:val="FF0000"/>
          <w:sz w:val="24"/>
          <w:szCs w:val="24"/>
        </w:rPr>
        <w:t xml:space="preserve"> változtathatók, </w:t>
      </w:r>
      <w:r w:rsidRPr="00B444B5">
        <w:rPr>
          <w:rFonts w:ascii="Times New Roman" w:hAnsi="Times New Roman" w:cs="Times New Roman"/>
          <w:color w:val="FF0000"/>
          <w:sz w:val="24"/>
          <w:szCs w:val="24"/>
          <w:u w:val="single"/>
        </w:rPr>
        <w:t>a kérdőívek kiértékelése és a következtetések levonása kiemelt fontosságú, nem elhagyható elem</w:t>
      </w:r>
      <w:r w:rsidRPr="00B444B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37704" w:rsidRPr="00B444B5" w:rsidRDefault="00B444B5" w:rsidP="00B444B5">
      <w:pPr>
        <w:pStyle w:val="Szvegtrzs3"/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44B5">
        <w:rPr>
          <w:rFonts w:ascii="Times New Roman" w:hAnsi="Times New Roman" w:cs="Times New Roman"/>
          <w:color w:val="FF0000"/>
          <w:sz w:val="24"/>
          <w:szCs w:val="24"/>
        </w:rPr>
        <w:t>Az alábbi kérdőív mintaként szolgál</w:t>
      </w:r>
      <w:r w:rsidR="00337704">
        <w:rPr>
          <w:rFonts w:ascii="Times New Roman" w:hAnsi="Times New Roman" w:cs="Times New Roman"/>
          <w:color w:val="FF0000"/>
          <w:sz w:val="24"/>
          <w:szCs w:val="24"/>
        </w:rPr>
        <w:t xml:space="preserve">! </w:t>
      </w:r>
    </w:p>
    <w:p w:rsidR="005B4D9E" w:rsidRDefault="005B4D9E" w:rsidP="005B4D9E">
      <w:pPr>
        <w:pStyle w:val="Szvegtrzs3"/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4D9E" w:rsidRPr="00472513" w:rsidRDefault="00B444B5" w:rsidP="00B444B5">
      <w:pPr>
        <w:pStyle w:val="Szvegtrzs3"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KÉRDŐÍV </w:t>
      </w:r>
      <w:r w:rsidRPr="00B444B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 </w:t>
      </w:r>
      <w:r w:rsidRPr="00B444B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TANULÓI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ELÉGEDETTSÉG FELMÉRÉSÉRE</w:t>
      </w:r>
    </w:p>
    <w:p w:rsidR="005B4D9E" w:rsidRDefault="005B4D9E" w:rsidP="005B4D9E">
      <w:pPr>
        <w:pStyle w:val="Szvegtrzs3"/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4D9E" w:rsidRPr="005940A7" w:rsidRDefault="005B4D9E" w:rsidP="005B4D9E">
      <w:pPr>
        <w:pStyle w:val="Szvegtrzs3"/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40A7">
        <w:rPr>
          <w:rFonts w:ascii="Times New Roman" w:hAnsi="Times New Roman" w:cs="Times New Roman"/>
          <w:i/>
          <w:sz w:val="24"/>
          <w:szCs w:val="24"/>
        </w:rPr>
        <w:t>Kérjük, hogy válaszoljon az alábbi kérésekre a képzéssel kapcsolatos tanulói elégedettség felmérése érdekében. (a 10-es skálán az 1-es azt jelenti, hogy egyáltalán nem elégedett, míg a 10-es azt jelenti, hogy teljes mértékben elégedett. Természetesen a közbülső (2-9) kódokkal árnyalhatja véleményét.)</w:t>
      </w:r>
    </w:p>
    <w:p w:rsidR="005B4D9E" w:rsidRPr="005940A7" w:rsidRDefault="005B4D9E" w:rsidP="005B4D9E">
      <w:pPr>
        <w:pStyle w:val="Szvegtrzs3"/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44B5" w:rsidRDefault="00B444B5" w:rsidP="005B4D9E">
      <w:pPr>
        <w:pStyle w:val="Listaszerbekezds"/>
        <w:shd w:val="clear" w:color="auto" w:fill="FFFFFF"/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97040653"/>
      <w:r>
        <w:rPr>
          <w:rFonts w:ascii="Times New Roman" w:hAnsi="Times New Roman" w:cs="Times New Roman"/>
          <w:b/>
          <w:sz w:val="24"/>
          <w:szCs w:val="24"/>
        </w:rPr>
        <w:t>Hogyan érzi magát a duális képzőhelyen?</w:t>
      </w:r>
      <w:bookmarkEnd w:id="3"/>
    </w:p>
    <w:p w:rsidR="00B444B5" w:rsidRPr="005940A7" w:rsidRDefault="00B444B5" w:rsidP="00B444B5">
      <w:pPr>
        <w:shd w:val="clear" w:color="auto" w:fill="FFFFFF"/>
        <w:spacing w:after="0" w:line="27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0A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2</w:t>
      </w:r>
      <w:proofErr w:type="gramEnd"/>
      <w:r w:rsidRPr="005940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10</w:t>
      </w:r>
    </w:p>
    <w:p w:rsidR="00B444B5" w:rsidRDefault="00B444B5" w:rsidP="005B4D9E">
      <w:pPr>
        <w:pStyle w:val="Listaszerbekezds"/>
        <w:shd w:val="clear" w:color="auto" w:fill="FFFFFF"/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D9E" w:rsidRPr="005940A7" w:rsidRDefault="005B4D9E" w:rsidP="005B4D9E">
      <w:pPr>
        <w:pStyle w:val="Listaszerbekezds"/>
        <w:shd w:val="clear" w:color="auto" w:fill="FFFFFF"/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0A7">
        <w:rPr>
          <w:rFonts w:ascii="Times New Roman" w:hAnsi="Times New Roman" w:cs="Times New Roman"/>
          <w:b/>
          <w:sz w:val="24"/>
          <w:szCs w:val="24"/>
        </w:rPr>
        <w:t>Mennyire elégedett a képzés oktatóival?</w:t>
      </w:r>
    </w:p>
    <w:p w:rsidR="005B4D9E" w:rsidRPr="005940A7" w:rsidRDefault="005B4D9E" w:rsidP="005B4D9E">
      <w:pPr>
        <w:shd w:val="clear" w:color="auto" w:fill="FFFFFF"/>
        <w:spacing w:after="0" w:line="27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97039648"/>
      <w:proofErr w:type="gramStart"/>
      <w:r w:rsidRPr="005940A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2</w:t>
      </w:r>
      <w:proofErr w:type="gramEnd"/>
      <w:r w:rsidRPr="005940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10</w:t>
      </w:r>
    </w:p>
    <w:bookmarkEnd w:id="4"/>
    <w:p w:rsidR="005B4D9E" w:rsidRPr="005940A7" w:rsidRDefault="005B4D9E" w:rsidP="005B4D9E">
      <w:pPr>
        <w:pStyle w:val="Cmsor4"/>
        <w:spacing w:before="0"/>
        <w:ind w:left="864"/>
        <w:jc w:val="both"/>
        <w:rPr>
          <w:rStyle w:val="Kiemels2"/>
          <w:rFonts w:ascii="Times New Roman" w:hAnsi="Times New Roman" w:cs="Times New Roman"/>
          <w:sz w:val="24"/>
          <w:szCs w:val="24"/>
        </w:rPr>
      </w:pPr>
    </w:p>
    <w:p w:rsidR="005B4D9E" w:rsidRPr="00B444B5" w:rsidRDefault="005B4D9E" w:rsidP="005B4D9E">
      <w:pPr>
        <w:pStyle w:val="Cmsor4"/>
        <w:spacing w:before="0"/>
        <w:jc w:val="both"/>
        <w:rPr>
          <w:rStyle w:val="Kiemels2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444B5">
        <w:rPr>
          <w:rStyle w:val="Kiemels2"/>
          <w:rFonts w:ascii="Times New Roman" w:hAnsi="Times New Roman" w:cs="Times New Roman"/>
          <w:b/>
          <w:i w:val="0"/>
          <w:color w:val="auto"/>
          <w:sz w:val="24"/>
          <w:szCs w:val="24"/>
        </w:rPr>
        <w:t>Az oktató mennyire vette figyelembe az egyéni képességek közötti különbözőségeket?</w:t>
      </w:r>
    </w:p>
    <w:p w:rsidR="005B4D9E" w:rsidRPr="005940A7" w:rsidRDefault="005B4D9E" w:rsidP="005B4D9E">
      <w:pPr>
        <w:shd w:val="clear" w:color="auto" w:fill="FFFFFF"/>
        <w:spacing w:after="0" w:line="27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0A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40A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940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10</w:t>
      </w:r>
    </w:p>
    <w:p w:rsidR="005B4D9E" w:rsidRPr="005940A7" w:rsidRDefault="005B4D9E" w:rsidP="005B4D9E">
      <w:pPr>
        <w:pStyle w:val="Cmsor4"/>
        <w:spacing w:before="0"/>
        <w:jc w:val="both"/>
        <w:rPr>
          <w:rStyle w:val="Kiemels2"/>
          <w:rFonts w:ascii="Times New Roman" w:hAnsi="Times New Roman" w:cs="Times New Roman"/>
          <w:sz w:val="24"/>
          <w:szCs w:val="24"/>
        </w:rPr>
      </w:pPr>
    </w:p>
    <w:p w:rsidR="005B4D9E" w:rsidRPr="00B444B5" w:rsidRDefault="005B4D9E" w:rsidP="005B4D9E">
      <w:pPr>
        <w:pStyle w:val="Cmsor4"/>
        <w:spacing w:before="0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5" w:name="_Hlk97040818"/>
      <w:r w:rsidRPr="00B444B5">
        <w:rPr>
          <w:rStyle w:val="Kiemels2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Mennyiben támogatták az elvégzett feladatok és az alkalmazott módszerek a </w:t>
      </w:r>
      <w:r w:rsidR="00B444B5" w:rsidRPr="00B444B5">
        <w:rPr>
          <w:rStyle w:val="Kiemels2"/>
          <w:rFonts w:ascii="Times New Roman" w:hAnsi="Times New Roman" w:cs="Times New Roman"/>
          <w:b/>
          <w:i w:val="0"/>
          <w:color w:val="auto"/>
          <w:sz w:val="24"/>
          <w:szCs w:val="24"/>
        </w:rPr>
        <w:t>gyakorlati ismeretek elsajátítását</w:t>
      </w:r>
      <w:r w:rsidRPr="00B444B5">
        <w:rPr>
          <w:rStyle w:val="Kiemels2"/>
          <w:rFonts w:ascii="Times New Roman" w:hAnsi="Times New Roman" w:cs="Times New Roman"/>
          <w:b/>
          <w:i w:val="0"/>
          <w:color w:val="auto"/>
          <w:sz w:val="24"/>
          <w:szCs w:val="24"/>
        </w:rPr>
        <w:t>?</w:t>
      </w:r>
    </w:p>
    <w:bookmarkEnd w:id="5"/>
    <w:p w:rsidR="005B4D9E" w:rsidRPr="005940A7" w:rsidRDefault="005B4D9E" w:rsidP="005B4D9E">
      <w:pPr>
        <w:shd w:val="clear" w:color="auto" w:fill="FFFFFF"/>
        <w:spacing w:after="0" w:line="276" w:lineRule="auto"/>
        <w:ind w:firstLine="240"/>
        <w:jc w:val="both"/>
        <w:rPr>
          <w:rStyle w:val="Kiemels2"/>
          <w:rFonts w:ascii="Times New Roman" w:hAnsi="Times New Roman" w:cs="Times New Roman"/>
          <w:b/>
          <w:bCs w:val="0"/>
          <w:sz w:val="24"/>
          <w:szCs w:val="24"/>
        </w:rPr>
      </w:pPr>
      <w:proofErr w:type="gramStart"/>
      <w:r w:rsidRPr="005940A7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940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5B4D9E" w:rsidRPr="005940A7" w:rsidRDefault="005B4D9E" w:rsidP="005B4D9E">
      <w:pPr>
        <w:pStyle w:val="Cmsor4"/>
        <w:spacing w:before="0"/>
        <w:jc w:val="both"/>
        <w:rPr>
          <w:rStyle w:val="Kiemels2"/>
          <w:rFonts w:ascii="Times New Roman" w:hAnsi="Times New Roman" w:cs="Times New Roman"/>
          <w:sz w:val="24"/>
          <w:szCs w:val="24"/>
        </w:rPr>
      </w:pPr>
    </w:p>
    <w:p w:rsidR="005B4D9E" w:rsidRPr="005940A7" w:rsidRDefault="005B4D9E" w:rsidP="005B4D9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0A7">
        <w:rPr>
          <w:rFonts w:ascii="Times New Roman" w:hAnsi="Times New Roman" w:cs="Times New Roman"/>
          <w:b/>
          <w:sz w:val="24"/>
          <w:szCs w:val="24"/>
        </w:rPr>
        <w:t>Mennyire elégedett a képzéshez biztosított tananyagok színvonalával?</w:t>
      </w:r>
    </w:p>
    <w:p w:rsidR="005B4D9E" w:rsidRPr="005940A7" w:rsidRDefault="005B4D9E" w:rsidP="005B4D9E">
      <w:pPr>
        <w:shd w:val="clear" w:color="auto" w:fill="FFFFFF"/>
        <w:spacing w:after="0" w:line="27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0A7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5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5B4D9E" w:rsidRPr="005940A7" w:rsidRDefault="005B4D9E" w:rsidP="005B4D9E">
      <w:pPr>
        <w:shd w:val="clear" w:color="auto" w:fill="FFFFFF"/>
        <w:spacing w:after="0" w:line="27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</w:p>
    <w:p w:rsidR="005B4D9E" w:rsidRPr="005940A7" w:rsidRDefault="005B4D9E" w:rsidP="005B4D9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Hlk97041567"/>
      <w:r w:rsidRPr="005940A7">
        <w:rPr>
          <w:rFonts w:ascii="Times New Roman" w:hAnsi="Times New Roman" w:cs="Times New Roman"/>
          <w:b/>
          <w:sz w:val="24"/>
          <w:szCs w:val="24"/>
        </w:rPr>
        <w:t>Mennyire elégedett a gyakorlati képzés színvonalával?</w:t>
      </w:r>
    </w:p>
    <w:bookmarkEnd w:id="6"/>
    <w:p w:rsidR="005B4D9E" w:rsidRPr="005940A7" w:rsidRDefault="005B4D9E" w:rsidP="005B4D9E">
      <w:pPr>
        <w:shd w:val="clear" w:color="auto" w:fill="FFFFFF"/>
        <w:spacing w:after="0" w:line="27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0A7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940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9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10</w:t>
      </w:r>
    </w:p>
    <w:p w:rsidR="005B4D9E" w:rsidRPr="005940A7" w:rsidRDefault="005B4D9E" w:rsidP="005B4D9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D9E" w:rsidRPr="005940A7" w:rsidRDefault="005B4D9E" w:rsidP="005B4D9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0A7">
        <w:rPr>
          <w:rFonts w:ascii="Times New Roman" w:hAnsi="Times New Roman" w:cs="Times New Roman"/>
          <w:b/>
          <w:sz w:val="24"/>
          <w:szCs w:val="24"/>
        </w:rPr>
        <w:t xml:space="preserve">Mennyire elégedett a duális képzőhely által biztosított tárgyi feltételekkel? </w:t>
      </w:r>
    </w:p>
    <w:p w:rsidR="005B4D9E" w:rsidRPr="005940A7" w:rsidRDefault="005B4D9E" w:rsidP="005B4D9E">
      <w:pPr>
        <w:shd w:val="clear" w:color="auto" w:fill="FFFFFF"/>
        <w:spacing w:after="0" w:line="27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0A7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5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5B4D9E" w:rsidRPr="005940A7" w:rsidRDefault="005B4D9E" w:rsidP="005B4D9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D9E" w:rsidRPr="005940A7" w:rsidRDefault="005B4D9E" w:rsidP="005B4D9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0A7">
        <w:rPr>
          <w:rFonts w:ascii="Times New Roman" w:hAnsi="Times New Roman" w:cs="Times New Roman"/>
          <w:b/>
          <w:sz w:val="24"/>
          <w:szCs w:val="24"/>
        </w:rPr>
        <w:t>Mennyire elégedett a duális képzőhely által a megszerzett tudás ellenőrzésére megszervezett vizsga színvonalával?</w:t>
      </w:r>
    </w:p>
    <w:p w:rsidR="005B4D9E" w:rsidRPr="005940A7" w:rsidRDefault="005B4D9E" w:rsidP="005B4D9E">
      <w:pPr>
        <w:shd w:val="clear" w:color="auto" w:fill="FFFFFF"/>
        <w:spacing w:after="0" w:line="27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97106365"/>
      <w:proofErr w:type="gramStart"/>
      <w:r w:rsidRPr="005940A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5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10</w:t>
      </w:r>
    </w:p>
    <w:bookmarkEnd w:id="7"/>
    <w:p w:rsidR="005B4D9E" w:rsidRPr="005940A7" w:rsidRDefault="005B4D9E" w:rsidP="005B4D9E">
      <w:pPr>
        <w:shd w:val="clear" w:color="auto" w:fill="FFFFFF"/>
        <w:spacing w:after="0" w:line="276" w:lineRule="auto"/>
        <w:jc w:val="both"/>
        <w:rPr>
          <w:rStyle w:val="Kiemels2"/>
          <w:rFonts w:ascii="Times New Roman" w:hAnsi="Times New Roman" w:cs="Times New Roman"/>
          <w:sz w:val="24"/>
          <w:szCs w:val="24"/>
        </w:rPr>
      </w:pPr>
    </w:p>
    <w:p w:rsidR="005B4D9E" w:rsidRPr="00B444B5" w:rsidRDefault="005B4D9E" w:rsidP="005B4D9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4B5">
        <w:rPr>
          <w:rStyle w:val="Kiemels2"/>
          <w:rFonts w:ascii="Times New Roman" w:hAnsi="Times New Roman" w:cs="Times New Roman"/>
          <w:b/>
          <w:sz w:val="24"/>
          <w:szCs w:val="24"/>
        </w:rPr>
        <w:t>Elérte-e a képzés a célját, az mennyiben felelt meg az elvárásainak?</w:t>
      </w:r>
    </w:p>
    <w:p w:rsidR="005B4D9E" w:rsidRPr="005940A7" w:rsidRDefault="005B4D9E" w:rsidP="005B4D9E">
      <w:pPr>
        <w:shd w:val="clear" w:color="auto" w:fill="FFFFFF"/>
        <w:spacing w:after="0" w:line="27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0A7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940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5B4D9E" w:rsidRPr="005940A7" w:rsidRDefault="005B4D9E" w:rsidP="005B4D9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D9E" w:rsidRPr="005940A7" w:rsidRDefault="005B4D9E" w:rsidP="005B4D9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0A7">
        <w:rPr>
          <w:rFonts w:ascii="Times New Roman" w:hAnsi="Times New Roman" w:cs="Times New Roman"/>
          <w:b/>
          <w:sz w:val="24"/>
          <w:szCs w:val="24"/>
        </w:rPr>
        <w:t>Ajánlaná-e ismerőseinek a duális képzőhely valamely képzését?</w:t>
      </w:r>
    </w:p>
    <w:p w:rsidR="005B4D9E" w:rsidRPr="005940A7" w:rsidRDefault="005B4D9E" w:rsidP="005B4D9E">
      <w:pPr>
        <w:shd w:val="clear" w:color="auto" w:fill="FFFFFF"/>
        <w:spacing w:after="0" w:line="27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0A7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940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7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A7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5B4D9E" w:rsidRPr="005940A7" w:rsidRDefault="005B4D9E" w:rsidP="005B4D9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D9E" w:rsidRPr="005940A7" w:rsidRDefault="005B4D9E" w:rsidP="005B4D9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gyéb észrevétel, megjegyzés </w:t>
      </w:r>
      <w:r w:rsidRPr="005940A7">
        <w:rPr>
          <w:rFonts w:ascii="Times New Roman" w:hAnsi="Times New Roman" w:cs="Times New Roman"/>
          <w:i/>
          <w:sz w:val="24"/>
          <w:szCs w:val="24"/>
        </w:rPr>
        <w:t>(Például a fejlesztésre/javításra szoruló területek felsorolása)</w:t>
      </w:r>
      <w:r w:rsidRPr="00594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D9E" w:rsidRPr="005940A7" w:rsidRDefault="005B4D9E" w:rsidP="005B4D9E">
      <w:pPr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4D9E" w:rsidRPr="005940A7" w:rsidRDefault="005B4D9E" w:rsidP="005B4D9E">
      <w:pPr>
        <w:rPr>
          <w:rFonts w:ascii="Times New Roman" w:hAnsi="Times New Roman" w:cs="Times New Roman"/>
          <w:sz w:val="24"/>
          <w:szCs w:val="24"/>
        </w:rPr>
      </w:pPr>
      <w:r w:rsidRPr="005940A7">
        <w:rPr>
          <w:rFonts w:ascii="Times New Roman" w:hAnsi="Times New Roman" w:cs="Times New Roman"/>
          <w:sz w:val="24"/>
          <w:szCs w:val="24"/>
        </w:rPr>
        <w:t>Kel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E66BB" w:rsidRDefault="00FE66BB" w:rsidP="00FE66BB">
      <w:pPr>
        <w:rPr>
          <w:rFonts w:ascii="Times New Roman" w:hAnsi="Times New Roman" w:cs="Times New Roman"/>
          <w:bCs/>
          <w:sz w:val="24"/>
          <w:szCs w:val="32"/>
        </w:rPr>
      </w:pPr>
    </w:p>
    <w:p w:rsidR="00490095" w:rsidRDefault="00490095" w:rsidP="00FE66BB">
      <w:pPr>
        <w:rPr>
          <w:rFonts w:ascii="Times New Roman" w:hAnsi="Times New Roman" w:cs="Times New Roman"/>
          <w:bCs/>
          <w:sz w:val="24"/>
          <w:szCs w:val="32"/>
        </w:rPr>
      </w:pPr>
    </w:p>
    <w:p w:rsidR="00490095" w:rsidRDefault="00490095" w:rsidP="00FE66BB">
      <w:pPr>
        <w:rPr>
          <w:rFonts w:ascii="Times New Roman" w:hAnsi="Times New Roman" w:cs="Times New Roman"/>
          <w:bCs/>
          <w:sz w:val="24"/>
          <w:szCs w:val="32"/>
        </w:rPr>
      </w:pPr>
    </w:p>
    <w:p w:rsidR="00490095" w:rsidRDefault="00490095" w:rsidP="00FE66BB">
      <w:pPr>
        <w:rPr>
          <w:rFonts w:ascii="Times New Roman" w:hAnsi="Times New Roman" w:cs="Times New Roman"/>
          <w:bCs/>
          <w:sz w:val="24"/>
          <w:szCs w:val="32"/>
        </w:rPr>
      </w:pPr>
    </w:p>
    <w:p w:rsidR="00490095" w:rsidRDefault="00490095" w:rsidP="00FE66BB">
      <w:pPr>
        <w:rPr>
          <w:rFonts w:ascii="Times New Roman" w:hAnsi="Times New Roman" w:cs="Times New Roman"/>
          <w:bCs/>
          <w:sz w:val="24"/>
          <w:szCs w:val="32"/>
        </w:rPr>
      </w:pPr>
    </w:p>
    <w:p w:rsidR="00490095" w:rsidRDefault="00490095" w:rsidP="00FE66BB">
      <w:pPr>
        <w:rPr>
          <w:rFonts w:ascii="Times New Roman" w:hAnsi="Times New Roman" w:cs="Times New Roman"/>
          <w:bCs/>
          <w:sz w:val="24"/>
          <w:szCs w:val="32"/>
        </w:rPr>
      </w:pPr>
    </w:p>
    <w:p w:rsidR="00490095" w:rsidRDefault="00490095" w:rsidP="00FE66BB">
      <w:pPr>
        <w:rPr>
          <w:rFonts w:ascii="Times New Roman" w:hAnsi="Times New Roman" w:cs="Times New Roman"/>
          <w:bCs/>
          <w:sz w:val="24"/>
          <w:szCs w:val="32"/>
        </w:rPr>
      </w:pPr>
    </w:p>
    <w:p w:rsidR="00490095" w:rsidRDefault="00490095" w:rsidP="00FE66BB">
      <w:pPr>
        <w:rPr>
          <w:rFonts w:ascii="Times New Roman" w:hAnsi="Times New Roman" w:cs="Times New Roman"/>
          <w:bCs/>
          <w:sz w:val="24"/>
          <w:szCs w:val="32"/>
        </w:rPr>
      </w:pPr>
    </w:p>
    <w:p w:rsidR="00490095" w:rsidRDefault="00490095" w:rsidP="00FE66BB">
      <w:pPr>
        <w:rPr>
          <w:rFonts w:ascii="Times New Roman" w:hAnsi="Times New Roman" w:cs="Times New Roman"/>
          <w:bCs/>
          <w:sz w:val="24"/>
          <w:szCs w:val="32"/>
        </w:rPr>
      </w:pPr>
    </w:p>
    <w:p w:rsidR="00490095" w:rsidRDefault="00490095" w:rsidP="00FE66BB">
      <w:pPr>
        <w:rPr>
          <w:rFonts w:ascii="Times New Roman" w:hAnsi="Times New Roman" w:cs="Times New Roman"/>
          <w:bCs/>
          <w:sz w:val="24"/>
          <w:szCs w:val="32"/>
        </w:rPr>
      </w:pPr>
    </w:p>
    <w:p w:rsidR="00490095" w:rsidRDefault="00490095" w:rsidP="00FE66BB">
      <w:pPr>
        <w:rPr>
          <w:rFonts w:ascii="Times New Roman" w:hAnsi="Times New Roman" w:cs="Times New Roman"/>
          <w:bCs/>
          <w:sz w:val="24"/>
          <w:szCs w:val="32"/>
        </w:rPr>
      </w:pPr>
    </w:p>
    <w:p w:rsidR="00490095" w:rsidRDefault="00490095" w:rsidP="00FE66BB">
      <w:pPr>
        <w:rPr>
          <w:rFonts w:ascii="Times New Roman" w:hAnsi="Times New Roman" w:cs="Times New Roman"/>
          <w:bCs/>
          <w:sz w:val="24"/>
          <w:szCs w:val="32"/>
        </w:rPr>
      </w:pPr>
    </w:p>
    <w:p w:rsidR="00490095" w:rsidRDefault="00490095" w:rsidP="00FE66BB">
      <w:pPr>
        <w:rPr>
          <w:rFonts w:ascii="Times New Roman" w:hAnsi="Times New Roman" w:cs="Times New Roman"/>
          <w:bCs/>
          <w:sz w:val="24"/>
          <w:szCs w:val="32"/>
        </w:rPr>
      </w:pPr>
    </w:p>
    <w:p w:rsidR="00490095" w:rsidRDefault="00490095" w:rsidP="00FE66BB">
      <w:pPr>
        <w:rPr>
          <w:rFonts w:ascii="Times New Roman" w:hAnsi="Times New Roman" w:cs="Times New Roman"/>
          <w:bCs/>
          <w:sz w:val="24"/>
          <w:szCs w:val="32"/>
        </w:rPr>
      </w:pPr>
    </w:p>
    <w:p w:rsidR="00490095" w:rsidRDefault="00490095" w:rsidP="00FE66BB">
      <w:pPr>
        <w:rPr>
          <w:rFonts w:ascii="Times New Roman" w:hAnsi="Times New Roman" w:cs="Times New Roman"/>
          <w:bCs/>
          <w:sz w:val="24"/>
          <w:szCs w:val="32"/>
        </w:rPr>
      </w:pPr>
    </w:p>
    <w:p w:rsidR="00490095" w:rsidRDefault="00490095" w:rsidP="00FE66BB">
      <w:pPr>
        <w:rPr>
          <w:rFonts w:ascii="Times New Roman" w:hAnsi="Times New Roman" w:cs="Times New Roman"/>
          <w:bCs/>
          <w:sz w:val="24"/>
          <w:szCs w:val="32"/>
        </w:rPr>
      </w:pPr>
    </w:p>
    <w:p w:rsidR="00490095" w:rsidRDefault="00490095" w:rsidP="00FE66BB">
      <w:pPr>
        <w:rPr>
          <w:rFonts w:ascii="Times New Roman" w:hAnsi="Times New Roman" w:cs="Times New Roman"/>
          <w:bCs/>
          <w:sz w:val="24"/>
          <w:szCs w:val="32"/>
        </w:rPr>
      </w:pPr>
    </w:p>
    <w:p w:rsidR="00490095" w:rsidRDefault="00490095" w:rsidP="00FE66BB">
      <w:pPr>
        <w:rPr>
          <w:rFonts w:ascii="Times New Roman" w:hAnsi="Times New Roman" w:cs="Times New Roman"/>
          <w:bCs/>
          <w:sz w:val="24"/>
          <w:szCs w:val="32"/>
        </w:rPr>
      </w:pPr>
    </w:p>
    <w:p w:rsidR="00490095" w:rsidRDefault="00490095" w:rsidP="00FE66BB">
      <w:pPr>
        <w:rPr>
          <w:rFonts w:ascii="Times New Roman" w:hAnsi="Times New Roman" w:cs="Times New Roman"/>
          <w:bCs/>
          <w:sz w:val="24"/>
          <w:szCs w:val="32"/>
        </w:rPr>
      </w:pPr>
    </w:p>
    <w:p w:rsidR="00490095" w:rsidRDefault="00490095" w:rsidP="00FE66BB">
      <w:pPr>
        <w:rPr>
          <w:rFonts w:ascii="Times New Roman" w:hAnsi="Times New Roman" w:cs="Times New Roman"/>
          <w:bCs/>
          <w:sz w:val="24"/>
          <w:szCs w:val="32"/>
        </w:rPr>
      </w:pPr>
    </w:p>
    <w:p w:rsidR="00490095" w:rsidRDefault="00490095" w:rsidP="00FE66BB">
      <w:pPr>
        <w:rPr>
          <w:rFonts w:ascii="Times New Roman" w:hAnsi="Times New Roman" w:cs="Times New Roman"/>
          <w:bCs/>
          <w:sz w:val="24"/>
          <w:szCs w:val="32"/>
        </w:rPr>
      </w:pPr>
    </w:p>
    <w:p w:rsidR="00490095" w:rsidRDefault="00490095" w:rsidP="00FE66BB">
      <w:pPr>
        <w:rPr>
          <w:rFonts w:ascii="Times New Roman" w:hAnsi="Times New Roman" w:cs="Times New Roman"/>
          <w:bCs/>
          <w:sz w:val="24"/>
          <w:szCs w:val="32"/>
        </w:rPr>
      </w:pPr>
    </w:p>
    <w:p w:rsidR="00490095" w:rsidRDefault="00490095" w:rsidP="00FE66BB">
      <w:pPr>
        <w:rPr>
          <w:rFonts w:ascii="Times New Roman" w:hAnsi="Times New Roman" w:cs="Times New Roman"/>
          <w:bCs/>
          <w:sz w:val="24"/>
          <w:szCs w:val="32"/>
        </w:rPr>
      </w:pPr>
    </w:p>
    <w:p w:rsidR="00490095" w:rsidRDefault="00490095" w:rsidP="00FE66BB">
      <w:pPr>
        <w:rPr>
          <w:rFonts w:ascii="Times New Roman" w:hAnsi="Times New Roman" w:cs="Times New Roman"/>
          <w:bCs/>
          <w:sz w:val="24"/>
          <w:szCs w:val="32"/>
        </w:rPr>
      </w:pPr>
    </w:p>
    <w:p w:rsidR="00490095" w:rsidRDefault="00490095">
      <w:pPr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br w:type="page"/>
      </w:r>
    </w:p>
    <w:p w:rsidR="000615FE" w:rsidRPr="000615FE" w:rsidRDefault="000615FE" w:rsidP="008711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15FE">
        <w:rPr>
          <w:rFonts w:ascii="Times New Roman" w:eastAsia="Calibri" w:hAnsi="Times New Roman" w:cs="Times New Roman"/>
          <w:sz w:val="24"/>
          <w:szCs w:val="24"/>
        </w:rPr>
        <w:lastRenderedPageBreak/>
        <w:t>A kérdőív kiértékeléséhez használható segédlet:</w:t>
      </w:r>
    </w:p>
    <w:p w:rsidR="000615FE" w:rsidRPr="000615FE" w:rsidRDefault="000615FE" w:rsidP="000615F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5FE" w:rsidRPr="000615FE" w:rsidRDefault="000615FE" w:rsidP="000615FE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15FE">
        <w:rPr>
          <w:rFonts w:ascii="Times New Roman" w:eastAsia="Calibri" w:hAnsi="Times New Roman" w:cs="Times New Roman"/>
          <w:b/>
          <w:sz w:val="24"/>
          <w:szCs w:val="24"/>
        </w:rPr>
        <w:t xml:space="preserve">A duális képzőhely megnevezése: </w:t>
      </w:r>
    </w:p>
    <w:p w:rsidR="000615FE" w:rsidRPr="000615FE" w:rsidRDefault="000615FE" w:rsidP="000615FE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15FE" w:rsidRPr="000615FE" w:rsidRDefault="000615FE" w:rsidP="000615FE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15FE">
        <w:rPr>
          <w:rFonts w:ascii="Times New Roman" w:eastAsia="Calibri" w:hAnsi="Times New Roman" w:cs="Times New Roman"/>
          <w:b/>
          <w:sz w:val="24"/>
          <w:szCs w:val="24"/>
        </w:rPr>
        <w:t>A szakma megnevezése:</w:t>
      </w:r>
    </w:p>
    <w:p w:rsidR="000615FE" w:rsidRPr="000615FE" w:rsidRDefault="000615FE" w:rsidP="000615FE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15FE" w:rsidRPr="000615FE" w:rsidRDefault="000615FE" w:rsidP="000615FE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15FE">
        <w:rPr>
          <w:rFonts w:ascii="Times New Roman" w:eastAsia="Calibri" w:hAnsi="Times New Roman" w:cs="Times New Roman"/>
          <w:b/>
          <w:sz w:val="24"/>
          <w:szCs w:val="24"/>
        </w:rPr>
        <w:t>A képzésen részt vett tanulók létszáma a kérdőív kitöltésekor:</w:t>
      </w:r>
    </w:p>
    <w:p w:rsidR="000615FE" w:rsidRPr="000615FE" w:rsidRDefault="000615FE" w:rsidP="000615FE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15FE" w:rsidRPr="000615FE" w:rsidRDefault="000615FE" w:rsidP="000615FE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15FE">
        <w:rPr>
          <w:rFonts w:ascii="Times New Roman" w:eastAsia="Calibri" w:hAnsi="Times New Roman" w:cs="Times New Roman"/>
          <w:b/>
          <w:sz w:val="24"/>
          <w:szCs w:val="24"/>
        </w:rPr>
        <w:t>Az értékelhető kérdőívek száma, aránya az összes kiküldött kérdőívhez képest:</w:t>
      </w:r>
    </w:p>
    <w:p w:rsidR="000615FE" w:rsidRPr="000615FE" w:rsidRDefault="000615FE" w:rsidP="000615FE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15FE" w:rsidRPr="000615FE" w:rsidRDefault="000615FE" w:rsidP="000615FE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15FE">
        <w:rPr>
          <w:rFonts w:ascii="Times New Roman" w:eastAsia="Calibri" w:hAnsi="Times New Roman" w:cs="Times New Roman"/>
          <w:b/>
          <w:sz w:val="24"/>
          <w:szCs w:val="24"/>
        </w:rPr>
        <w:t xml:space="preserve">A kérdőívekre adott válaszok </w:t>
      </w:r>
      <w:proofErr w:type="spellStart"/>
      <w:r w:rsidRPr="000615FE">
        <w:rPr>
          <w:rFonts w:ascii="Times New Roman" w:eastAsia="Calibri" w:hAnsi="Times New Roman" w:cs="Times New Roman"/>
          <w:b/>
          <w:sz w:val="24"/>
          <w:szCs w:val="24"/>
        </w:rPr>
        <w:t>kérdésenkénti</w:t>
      </w:r>
      <w:proofErr w:type="spellEnd"/>
      <w:r w:rsidRPr="000615FE">
        <w:rPr>
          <w:rFonts w:ascii="Times New Roman" w:eastAsia="Calibri" w:hAnsi="Times New Roman" w:cs="Times New Roman"/>
          <w:b/>
          <w:sz w:val="24"/>
          <w:szCs w:val="24"/>
        </w:rPr>
        <w:t xml:space="preserve"> összesítése: </w:t>
      </w:r>
    </w:p>
    <w:p w:rsidR="000615FE" w:rsidRPr="000615FE" w:rsidRDefault="000615FE" w:rsidP="000615FE">
      <w:p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15FE">
        <w:rPr>
          <w:rFonts w:ascii="Times New Roman" w:eastAsia="Calibri" w:hAnsi="Times New Roman" w:cs="Times New Roman"/>
          <w:i/>
          <w:sz w:val="24"/>
          <w:szCs w:val="24"/>
        </w:rPr>
        <w:t>(Az egyes kérdésekre 1-10-ig pontozhat, melynél az 1-es pontszám a nagyon rosszat, míg a 10-es pontszám a példaértékű szintet jelenti.)</w:t>
      </w:r>
    </w:p>
    <w:p w:rsidR="000615FE" w:rsidRPr="000615FE" w:rsidRDefault="000615FE" w:rsidP="000615F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5FE" w:rsidRPr="000615FE" w:rsidRDefault="000615FE" w:rsidP="000615FE">
      <w:pPr>
        <w:numPr>
          <w:ilvl w:val="0"/>
          <w:numId w:val="7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5FE"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86A26" wp14:editId="750CE7CD">
                <wp:simplePos x="0" y="0"/>
                <wp:positionH relativeFrom="column">
                  <wp:posOffset>3138543</wp:posOffset>
                </wp:positionH>
                <wp:positionV relativeFrom="paragraph">
                  <wp:posOffset>14044</wp:posOffset>
                </wp:positionV>
                <wp:extent cx="171450" cy="142875"/>
                <wp:effectExtent l="0" t="0" r="0" b="9525"/>
                <wp:wrapNone/>
                <wp:docPr id="1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189C3" id="Téglalap 1" o:spid="_x0000_s1026" style="position:absolute;margin-left:247.15pt;margin-top:1.1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" fillcolor="window" strokecolor="#41719c" strokeweight="1pt">
                <v:path arrowok="t"/>
              </v:rect>
            </w:pict>
          </mc:Fallback>
        </mc:AlternateContent>
      </w:r>
      <w:r w:rsidR="00526B3D" w:rsidRPr="00526B3D">
        <w:t xml:space="preserve"> </w:t>
      </w:r>
      <w:r w:rsidR="00526B3D" w:rsidRPr="00526B3D"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w:t>Hogyan érzi magát a duális képzőhelyen?</w:t>
      </w:r>
    </w:p>
    <w:p w:rsidR="000615FE" w:rsidRPr="000615FE" w:rsidRDefault="004F6A9A" w:rsidP="000615FE">
      <w:pPr>
        <w:numPr>
          <w:ilvl w:val="0"/>
          <w:numId w:val="7"/>
        </w:numPr>
        <w:spacing w:after="0" w:line="276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0615FE">
        <w:rPr>
          <w:rFonts w:ascii="Times New Roman" w:eastAsia="Calibri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F114C" wp14:editId="4A9765F4">
                <wp:simplePos x="0" y="0"/>
                <wp:positionH relativeFrom="column">
                  <wp:posOffset>5814284</wp:posOffset>
                </wp:positionH>
                <wp:positionV relativeFrom="paragraph">
                  <wp:posOffset>205217</wp:posOffset>
                </wp:positionV>
                <wp:extent cx="171450" cy="142875"/>
                <wp:effectExtent l="0" t="0" r="0" b="9525"/>
                <wp:wrapNone/>
                <wp:docPr id="3" name="Téglala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12A5B" id="Téglalap 3" o:spid="_x0000_s1026" style="position:absolute;margin-left:457.8pt;margin-top:16.15pt;width:13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" fillcolor="window" strokecolor="#41719c" strokeweight="1pt">
                <v:path arrowok="t"/>
              </v:rect>
            </w:pict>
          </mc:Fallback>
        </mc:AlternateContent>
      </w:r>
      <w:r w:rsidR="00356BD7" w:rsidRPr="000615FE">
        <w:rPr>
          <w:rFonts w:ascii="Times New Roman" w:eastAsia="Calibri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5A5ED" wp14:editId="3E5B31B7">
                <wp:simplePos x="0" y="0"/>
                <wp:positionH relativeFrom="column">
                  <wp:posOffset>3135742</wp:posOffset>
                </wp:positionH>
                <wp:positionV relativeFrom="paragraph">
                  <wp:posOffset>28538</wp:posOffset>
                </wp:positionV>
                <wp:extent cx="171450" cy="142875"/>
                <wp:effectExtent l="0" t="0" r="0" b="9525"/>
                <wp:wrapNone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43182" id="Téglalap 2" o:spid="_x0000_s1026" style="position:absolute;margin-left:246.9pt;margin-top:2.25pt;width:13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" fillcolor="window" strokecolor="#41719c" strokeweight="1pt">
                <v:path arrowok="t"/>
              </v:rect>
            </w:pict>
          </mc:Fallback>
        </mc:AlternateContent>
      </w:r>
      <w:r w:rsidR="00356BD7" w:rsidRPr="00356BD7">
        <w:t xml:space="preserve"> </w:t>
      </w:r>
      <w:r w:rsidR="00356BD7" w:rsidRPr="00356BD7"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w:t>Mennyire elégedett a képzés oktatóival?</w:t>
      </w:r>
    </w:p>
    <w:p w:rsidR="000615FE" w:rsidRPr="000615FE" w:rsidRDefault="004F6A9A" w:rsidP="000615FE">
      <w:pPr>
        <w:numPr>
          <w:ilvl w:val="0"/>
          <w:numId w:val="7"/>
        </w:numPr>
        <w:spacing w:after="0" w:line="276" w:lineRule="auto"/>
        <w:jc w:val="both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4F6A9A">
        <w:t xml:space="preserve"> </w:t>
      </w:r>
      <w:r w:rsidRPr="004F6A9A"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w:t>Az oktató mennyire vette figyelembe az egyéni képességek közötti különbözőségeket</w:t>
      </w:r>
      <w:r w:rsidR="000615FE" w:rsidRPr="000615FE">
        <w:rPr>
          <w:rFonts w:ascii="Times New Roman" w:eastAsia="Calibri" w:hAnsi="Times New Roman" w:cs="Times New Roman"/>
          <w:bCs/>
          <w:sz w:val="24"/>
          <w:szCs w:val="24"/>
        </w:rPr>
        <w:t xml:space="preserve">? </w:t>
      </w:r>
    </w:p>
    <w:p w:rsidR="000615FE" w:rsidRPr="000615FE" w:rsidRDefault="000615FE" w:rsidP="000615FE">
      <w:pPr>
        <w:numPr>
          <w:ilvl w:val="0"/>
          <w:numId w:val="7"/>
        </w:numPr>
        <w:spacing w:after="0" w:line="276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0615FE"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2F1736" wp14:editId="029A36BB">
                <wp:simplePos x="0" y="0"/>
                <wp:positionH relativeFrom="column">
                  <wp:posOffset>1929429</wp:posOffset>
                </wp:positionH>
                <wp:positionV relativeFrom="paragraph">
                  <wp:posOffset>237453</wp:posOffset>
                </wp:positionV>
                <wp:extent cx="171450" cy="142875"/>
                <wp:effectExtent l="0" t="0" r="0" b="9525"/>
                <wp:wrapNone/>
                <wp:docPr id="4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97FAB" id="Téglalap 4" o:spid="_x0000_s1026" style="position:absolute;margin-left:151.9pt;margin-top:18.7pt;width:13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" fillcolor="window" strokecolor="#41719c" strokeweight="1pt">
                <v:path arrowok="t"/>
              </v:rect>
            </w:pict>
          </mc:Fallback>
        </mc:AlternateContent>
      </w:r>
      <w:r w:rsidR="004F6A9A" w:rsidRPr="004F6A9A">
        <w:t xml:space="preserve"> </w:t>
      </w:r>
      <w:r w:rsidR="004F6A9A" w:rsidRPr="004F6A9A"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w:t>Mennyiben támogatták az elvégzett feladatok és az alkalmazott módszerek a gyakorlati ismeretek elsajátítását?</w:t>
      </w:r>
    </w:p>
    <w:p w:rsidR="00747D04" w:rsidRPr="00747D04" w:rsidRDefault="00747D04" w:rsidP="000615FE">
      <w:pPr>
        <w:numPr>
          <w:ilvl w:val="0"/>
          <w:numId w:val="7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5FE"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E85E16" wp14:editId="176E4C82">
                <wp:simplePos x="0" y="0"/>
                <wp:positionH relativeFrom="column">
                  <wp:posOffset>4797687</wp:posOffset>
                </wp:positionH>
                <wp:positionV relativeFrom="paragraph">
                  <wp:posOffset>29173</wp:posOffset>
                </wp:positionV>
                <wp:extent cx="171450" cy="142875"/>
                <wp:effectExtent l="0" t="0" r="0" b="9525"/>
                <wp:wrapNone/>
                <wp:docPr id="6" name="Téglala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8D514" id="Téglalap 6" o:spid="_x0000_s1026" style="position:absolute;margin-left:377.75pt;margin-top:2.3pt;width:13.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" fillcolor="window" strokecolor="#41719c" strokeweight="1pt">
                <v:path arrowok="t"/>
              </v:rect>
            </w:pict>
          </mc:Fallback>
        </mc:AlternateContent>
      </w:r>
      <w:r w:rsidR="000810EF" w:rsidRPr="00747D04"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w:t>Mennyire elégedett a képzéshez biztosított tananyagok színvonalával?</w:t>
      </w:r>
    </w:p>
    <w:p w:rsidR="00747D04" w:rsidRDefault="00747D04" w:rsidP="000615FE">
      <w:pPr>
        <w:numPr>
          <w:ilvl w:val="0"/>
          <w:numId w:val="7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5FE"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D0F0BD" wp14:editId="3AB03CA8">
                <wp:simplePos x="0" y="0"/>
                <wp:positionH relativeFrom="column">
                  <wp:posOffset>3874770</wp:posOffset>
                </wp:positionH>
                <wp:positionV relativeFrom="paragraph">
                  <wp:posOffset>12251</wp:posOffset>
                </wp:positionV>
                <wp:extent cx="171450" cy="142875"/>
                <wp:effectExtent l="0" t="0" r="0" b="9525"/>
                <wp:wrapNone/>
                <wp:docPr id="7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B13B8" id="Téglalap 7" o:spid="_x0000_s1026" style="position:absolute;margin-left:305.1pt;margin-top:.95pt;width:13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" fillcolor="window" strokecolor="#41719c" strokeweight="1pt">
                <v:path arrowok="t"/>
              </v:rect>
            </w:pict>
          </mc:Fallback>
        </mc:AlternateContent>
      </w:r>
      <w:r w:rsidRPr="00747D04">
        <w:rPr>
          <w:rFonts w:ascii="Times New Roman" w:eastAsia="Calibri" w:hAnsi="Times New Roman" w:cs="Times New Roman"/>
          <w:sz w:val="24"/>
          <w:szCs w:val="24"/>
        </w:rPr>
        <w:t>Mennyire elégedett a gyakorlati képzés színvonalával?</w:t>
      </w:r>
    </w:p>
    <w:p w:rsidR="000615FE" w:rsidRPr="000615FE" w:rsidRDefault="00747D04" w:rsidP="000615FE">
      <w:pPr>
        <w:numPr>
          <w:ilvl w:val="0"/>
          <w:numId w:val="7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5FE"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13C323" wp14:editId="0F31E1D8">
                <wp:simplePos x="0" y="0"/>
                <wp:positionH relativeFrom="column">
                  <wp:posOffset>5090086</wp:posOffset>
                </wp:positionH>
                <wp:positionV relativeFrom="paragraph">
                  <wp:posOffset>5080</wp:posOffset>
                </wp:positionV>
                <wp:extent cx="171450" cy="142875"/>
                <wp:effectExtent l="0" t="0" r="0" b="9525"/>
                <wp:wrapNone/>
                <wp:docPr id="9" name="Téglala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0872B" id="Téglalap 9" o:spid="_x0000_s1026" style="position:absolute;margin-left:400.8pt;margin-top:.4pt;width:13.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" fillcolor="window" strokecolor="#41719c" strokeweight="1pt">
                <v:path arrowok="t"/>
              </v:rect>
            </w:pict>
          </mc:Fallback>
        </mc:AlternateContent>
      </w:r>
      <w:r w:rsidR="000615FE" w:rsidRPr="000615FE">
        <w:rPr>
          <w:rFonts w:ascii="Times New Roman" w:eastAsia="Calibri" w:hAnsi="Times New Roman" w:cs="Times New Roman"/>
          <w:sz w:val="24"/>
          <w:szCs w:val="24"/>
        </w:rPr>
        <w:t xml:space="preserve">Mennyire elégedett a duális képzőhely által biztosított tárgyi feltételekkel? </w:t>
      </w:r>
    </w:p>
    <w:p w:rsidR="000615FE" w:rsidRPr="000615FE" w:rsidRDefault="00747D04" w:rsidP="000615FE">
      <w:pPr>
        <w:numPr>
          <w:ilvl w:val="0"/>
          <w:numId w:val="7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15FE">
        <w:rPr>
          <w:rFonts w:ascii="Times New Roman" w:eastAsia="Calibri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B1E3EE" wp14:editId="4E81C760">
                <wp:simplePos x="0" y="0"/>
                <wp:positionH relativeFrom="margin">
                  <wp:align>center</wp:align>
                </wp:positionH>
                <wp:positionV relativeFrom="paragraph">
                  <wp:posOffset>236893</wp:posOffset>
                </wp:positionV>
                <wp:extent cx="171450" cy="142875"/>
                <wp:effectExtent l="0" t="0" r="19050" b="28575"/>
                <wp:wrapNone/>
                <wp:docPr id="10" name="Téglala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0BEFD" id="Téglalap 10" o:spid="_x0000_s1026" style="position:absolute;margin-left:0;margin-top:18.65pt;width:13.5pt;height:11.2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" fillcolor="window" strokecolor="#41719c" strokeweight="1pt">
                <v:path arrowok="t"/>
                <w10:wrap anchorx="margin"/>
              </v:rect>
            </w:pict>
          </mc:Fallback>
        </mc:AlternateContent>
      </w:r>
      <w:r w:rsidR="000615FE" w:rsidRPr="000615FE">
        <w:rPr>
          <w:rFonts w:ascii="Times New Roman" w:eastAsia="Calibri" w:hAnsi="Times New Roman" w:cs="Times New Roman"/>
          <w:sz w:val="24"/>
          <w:szCs w:val="24"/>
        </w:rPr>
        <w:t xml:space="preserve">Mennyire elégedett a duális képzőhely által a megszerzett tudás ellenőrzésére megszervezett vizsga színvonalával? </w:t>
      </w:r>
    </w:p>
    <w:p w:rsidR="000615FE" w:rsidRPr="000615FE" w:rsidRDefault="00747D04" w:rsidP="000615FE">
      <w:pPr>
        <w:numPr>
          <w:ilvl w:val="0"/>
          <w:numId w:val="7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15FE"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CA8444" wp14:editId="6B410F19">
                <wp:simplePos x="0" y="0"/>
                <wp:positionH relativeFrom="column">
                  <wp:posOffset>4693696</wp:posOffset>
                </wp:positionH>
                <wp:positionV relativeFrom="paragraph">
                  <wp:posOffset>23010</wp:posOffset>
                </wp:positionV>
                <wp:extent cx="171450" cy="142875"/>
                <wp:effectExtent l="0" t="0" r="0" b="9525"/>
                <wp:wrapNone/>
                <wp:docPr id="11" name="Téglala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F4E3D" id="Téglalap 11" o:spid="_x0000_s1026" style="position:absolute;margin-left:369.6pt;margin-top:1.8pt;width:13.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" fillcolor="window" strokecolor="#41719c" strokeweight="1pt">
                <v:path arrowok="t"/>
              </v:rect>
            </w:pict>
          </mc:Fallback>
        </mc:AlternateContent>
      </w:r>
      <w:r w:rsidR="000615FE" w:rsidRPr="000615FE">
        <w:rPr>
          <w:rFonts w:ascii="Times New Roman" w:eastAsia="Calibri" w:hAnsi="Times New Roman" w:cs="Times New Roman"/>
          <w:bCs/>
          <w:sz w:val="24"/>
          <w:szCs w:val="24"/>
        </w:rPr>
        <w:t xml:space="preserve">Elérte-e a képzés a célját, az mennyiben felelt meg az elvárásainak? </w:t>
      </w:r>
    </w:p>
    <w:p w:rsidR="000615FE" w:rsidRPr="000615FE" w:rsidRDefault="00747D04" w:rsidP="000615FE">
      <w:pPr>
        <w:numPr>
          <w:ilvl w:val="0"/>
          <w:numId w:val="7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5FE"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973C8C" wp14:editId="7CFA7B75">
                <wp:simplePos x="0" y="0"/>
                <wp:positionH relativeFrom="column">
                  <wp:posOffset>4459045</wp:posOffset>
                </wp:positionH>
                <wp:positionV relativeFrom="paragraph">
                  <wp:posOffset>8778</wp:posOffset>
                </wp:positionV>
                <wp:extent cx="171450" cy="142875"/>
                <wp:effectExtent l="0" t="0" r="0" b="9525"/>
                <wp:wrapNone/>
                <wp:docPr id="12" name="Téglala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E6B44" id="Téglalap 12" o:spid="_x0000_s1026" style="position:absolute;margin-left:351.1pt;margin-top:.7pt;width:13.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" fillcolor="window" strokecolor="#41719c" strokeweight="1pt">
                <v:path arrowok="t"/>
              </v:rect>
            </w:pict>
          </mc:Fallback>
        </mc:AlternateContent>
      </w:r>
      <w:r w:rsidR="000615FE" w:rsidRPr="000615FE">
        <w:rPr>
          <w:rFonts w:ascii="Times New Roman" w:eastAsia="Calibri" w:hAnsi="Times New Roman" w:cs="Times New Roman"/>
          <w:sz w:val="24"/>
          <w:szCs w:val="24"/>
        </w:rPr>
        <w:t xml:space="preserve">Ajánlaná-e ismerőseinek a duális képzőhely valamely képzését? </w:t>
      </w:r>
    </w:p>
    <w:p w:rsidR="000615FE" w:rsidRPr="000615FE" w:rsidRDefault="000615FE" w:rsidP="000615FE">
      <w:pPr>
        <w:shd w:val="clear" w:color="auto" w:fill="FFFFFF"/>
        <w:spacing w:after="0" w:line="276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15FE" w:rsidRPr="000615FE" w:rsidRDefault="000615FE" w:rsidP="000615FE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15FE">
        <w:rPr>
          <w:rFonts w:ascii="Times New Roman" w:eastAsia="Times New Roman" w:hAnsi="Times New Roman" w:cs="Times New Roman"/>
          <w:sz w:val="24"/>
          <w:szCs w:val="24"/>
          <w:lang w:eastAsia="hu-HU"/>
        </w:rPr>
        <w:t>Kelt:</w:t>
      </w:r>
      <w:r w:rsidRPr="000615F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615F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615F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615F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615F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0615FE" w:rsidRPr="000615FE" w:rsidRDefault="000615FE" w:rsidP="000615FE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15FE" w:rsidRPr="000615FE" w:rsidRDefault="000615FE" w:rsidP="000615FE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15FE" w:rsidRPr="000615FE" w:rsidRDefault="000615FE" w:rsidP="000615FE">
      <w:pPr>
        <w:shd w:val="clear" w:color="auto" w:fill="FFFFFF"/>
        <w:tabs>
          <w:tab w:val="left" w:pos="482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15F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.…………………………………..</w:t>
      </w:r>
    </w:p>
    <w:p w:rsidR="000615FE" w:rsidRPr="000615FE" w:rsidRDefault="000615FE" w:rsidP="000615FE">
      <w:pPr>
        <w:shd w:val="clear" w:color="auto" w:fill="FFFFFF"/>
        <w:tabs>
          <w:tab w:val="left" w:pos="5812"/>
        </w:tabs>
        <w:spacing w:after="0" w:line="240" w:lineRule="auto"/>
        <w:ind w:left="720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15F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615F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láírás helye</w:t>
      </w:r>
    </w:p>
    <w:p w:rsidR="000615FE" w:rsidRPr="000615FE" w:rsidRDefault="000615FE" w:rsidP="000615FE">
      <w:pPr>
        <w:shd w:val="clear" w:color="auto" w:fill="FFFFFF"/>
        <w:tabs>
          <w:tab w:val="left" w:pos="5812"/>
        </w:tabs>
        <w:spacing w:after="0" w:line="240" w:lineRule="auto"/>
        <w:ind w:left="720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15F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                                                           (duális képzésért felelős vezető)</w:t>
      </w:r>
      <w:r w:rsidRPr="000615F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:rsidR="000615FE" w:rsidRPr="000615FE" w:rsidRDefault="000615FE" w:rsidP="000615FE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90095" w:rsidRDefault="000615FE" w:rsidP="000615FE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15FE">
        <w:rPr>
          <w:rFonts w:ascii="Times New Roman" w:eastAsia="Times New Roman" w:hAnsi="Times New Roman" w:cs="Times New Roman"/>
          <w:sz w:val="24"/>
          <w:szCs w:val="24"/>
          <w:lang w:eastAsia="hu-HU"/>
        </w:rPr>
        <w:t>A kiértékeléssel kapcsolatos megjegyzések, következtetések: ……………………………………………………………………………………………………………………………………………………………………………………………………</w:t>
      </w:r>
    </w:p>
    <w:p w:rsidR="00EB315F" w:rsidRDefault="00EB315F" w:rsidP="00871183">
      <w:pPr>
        <w:spacing w:after="0" w:line="240" w:lineRule="auto"/>
        <w:rPr>
          <w:rFonts w:ascii="Times New Roman" w:hAnsi="Times New Roman" w:cs="Times New Roman"/>
          <w:bCs/>
          <w:sz w:val="24"/>
          <w:szCs w:val="32"/>
        </w:rPr>
      </w:pPr>
    </w:p>
    <w:p w:rsidR="00355614" w:rsidRDefault="00ED67C0" w:rsidP="008711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32"/>
        </w:rPr>
      </w:pPr>
      <w:r w:rsidRPr="00ED67C0">
        <w:rPr>
          <w:rFonts w:ascii="Times New Roman" w:hAnsi="Times New Roman" w:cs="Times New Roman"/>
          <w:bCs/>
          <w:color w:val="FF0000"/>
          <w:sz w:val="24"/>
          <w:szCs w:val="32"/>
        </w:rPr>
        <w:t xml:space="preserve">Példa: </w:t>
      </w:r>
    </w:p>
    <w:p w:rsidR="00ED67C0" w:rsidRDefault="00ED67C0" w:rsidP="008711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32"/>
        </w:rPr>
      </w:pPr>
      <w:r w:rsidRPr="00ED67C0">
        <w:rPr>
          <w:rFonts w:ascii="Times New Roman" w:hAnsi="Times New Roman" w:cs="Times New Roman"/>
          <w:bCs/>
          <w:color w:val="FF0000"/>
          <w:sz w:val="24"/>
          <w:szCs w:val="32"/>
        </w:rPr>
        <w:t>A kiértékelés során megállapítást nyert, hogy a kérdőívet nagy arányban kitöltötték, azonban</w:t>
      </w:r>
      <w:r w:rsidR="008A2AA2">
        <w:rPr>
          <w:rFonts w:ascii="Times New Roman" w:hAnsi="Times New Roman" w:cs="Times New Roman"/>
          <w:bCs/>
          <w:color w:val="FF0000"/>
          <w:sz w:val="24"/>
          <w:szCs w:val="32"/>
        </w:rPr>
        <w:t xml:space="preserve"> </w:t>
      </w:r>
      <w:r w:rsidRPr="00ED67C0">
        <w:rPr>
          <w:rFonts w:ascii="Times New Roman" w:hAnsi="Times New Roman" w:cs="Times New Roman"/>
          <w:bCs/>
          <w:color w:val="FF0000"/>
          <w:sz w:val="24"/>
          <w:szCs w:val="32"/>
        </w:rPr>
        <w:t>az értékelések a tanulók többségének alacsony elégedettségét mutatják, így meg kell vizsgálni,</w:t>
      </w:r>
      <w:r w:rsidR="008A2AA2">
        <w:rPr>
          <w:rFonts w:ascii="Times New Roman" w:hAnsi="Times New Roman" w:cs="Times New Roman"/>
          <w:bCs/>
          <w:color w:val="FF0000"/>
          <w:sz w:val="24"/>
          <w:szCs w:val="32"/>
        </w:rPr>
        <w:t xml:space="preserve"> </w:t>
      </w:r>
      <w:r w:rsidRPr="00ED67C0">
        <w:rPr>
          <w:rFonts w:ascii="Times New Roman" w:hAnsi="Times New Roman" w:cs="Times New Roman"/>
          <w:bCs/>
          <w:color w:val="FF0000"/>
          <w:sz w:val="24"/>
          <w:szCs w:val="32"/>
        </w:rPr>
        <w:t>hogy mi az oka az elégedetlenségnek.</w:t>
      </w:r>
    </w:p>
    <w:p w:rsidR="008A2AA2" w:rsidRPr="00ED67C0" w:rsidRDefault="008A2AA2" w:rsidP="008711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32"/>
        </w:rPr>
      </w:pPr>
    </w:p>
    <w:p w:rsidR="00ED67C0" w:rsidRDefault="00ED67C0" w:rsidP="008711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rPr>
          <w:rFonts w:ascii="Times New Roman" w:hAnsi="Times New Roman" w:cs="Times New Roman"/>
          <w:bCs/>
          <w:color w:val="FF0000"/>
          <w:sz w:val="24"/>
          <w:szCs w:val="32"/>
        </w:rPr>
      </w:pPr>
      <w:r w:rsidRPr="00ED67C0">
        <w:rPr>
          <w:rFonts w:ascii="Times New Roman" w:hAnsi="Times New Roman" w:cs="Times New Roman"/>
          <w:bCs/>
          <w:color w:val="FF0000"/>
          <w:sz w:val="24"/>
          <w:szCs w:val="32"/>
        </w:rPr>
        <w:t>Felelős: képzésért felelős, határidő: 2022. 01. 06.</w:t>
      </w:r>
    </w:p>
    <w:p w:rsidR="00EE1C72" w:rsidRDefault="00871183">
      <w:pPr>
        <w:rPr>
          <w:rFonts w:ascii="Times New Roman" w:hAnsi="Times New Roman" w:cs="Times New Roman"/>
          <w:bCs/>
          <w:color w:val="FF0000"/>
          <w:sz w:val="24"/>
          <w:szCs w:val="32"/>
        </w:rPr>
      </w:pPr>
      <w:r>
        <w:rPr>
          <w:rFonts w:ascii="Times New Roman" w:hAnsi="Times New Roman" w:cs="Times New Roman"/>
          <w:bCs/>
          <w:color w:val="FF0000"/>
          <w:sz w:val="24"/>
          <w:szCs w:val="32"/>
        </w:rPr>
        <w:br w:type="page"/>
      </w:r>
    </w:p>
    <w:p w:rsidR="001039C2" w:rsidRDefault="001039C2" w:rsidP="001039C2">
      <w:pPr>
        <w:widowControl w:val="0"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039C2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lastRenderedPageBreak/>
        <w:t>SZAKKÉPZŐ INTÉZMÉNYEK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ELÉGEDTTSÉGI KÉRDŐÍVE</w:t>
      </w:r>
    </w:p>
    <w:p w:rsidR="001039C2" w:rsidRDefault="001039C2" w:rsidP="001039C2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</w:rPr>
      </w:pPr>
      <w:r w:rsidRPr="001039C2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</w:rPr>
        <w:t>Minta!</w:t>
      </w:r>
    </w:p>
    <w:p w:rsidR="001039C2" w:rsidRPr="001039C2" w:rsidRDefault="001039C2" w:rsidP="001039C2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</w:rPr>
      </w:pPr>
      <w:r w:rsidRPr="001039C2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</w:rPr>
        <w:t>A kérdőívet a szakképző intézmény tölti ki!</w:t>
      </w:r>
    </w:p>
    <w:p w:rsidR="001039C2" w:rsidRPr="001039C2" w:rsidRDefault="001039C2" w:rsidP="001039C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39C2" w:rsidRPr="001039C2" w:rsidRDefault="001039C2" w:rsidP="001039C2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39C2">
        <w:rPr>
          <w:rFonts w:ascii="Times New Roman" w:eastAsia="Calibri" w:hAnsi="Times New Roman" w:cs="Times New Roman"/>
          <w:b/>
          <w:sz w:val="24"/>
          <w:szCs w:val="24"/>
        </w:rPr>
        <w:t xml:space="preserve">A duális képzőhely megnevezése: </w:t>
      </w:r>
    </w:p>
    <w:p w:rsidR="001039C2" w:rsidRDefault="001039C2" w:rsidP="001039C2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039C2">
        <w:rPr>
          <w:rFonts w:ascii="Times New Roman" w:eastAsia="Times New Roman" w:hAnsi="Times New Roman" w:cs="Times New Roman"/>
          <w:sz w:val="24"/>
          <w:szCs w:val="24"/>
          <w:lang w:eastAsia="hu-HU"/>
        </w:rPr>
        <w:t>Az alábbi kérdésekre kérjük, 1-10 közötti szám megjelölésével válaszoljon. (</w:t>
      </w:r>
      <w:r w:rsidRPr="001039C2">
        <w:rPr>
          <w:rFonts w:ascii="Times New Roman" w:eastAsia="Calibri" w:hAnsi="Times New Roman" w:cs="Times New Roman"/>
          <w:i/>
          <w:sz w:val="24"/>
          <w:szCs w:val="24"/>
        </w:rPr>
        <w:t>az 1-es pontszám a nagyon rosszat, míg a 10-es pontszám a példaértékű szintet jelenti.)</w:t>
      </w:r>
    </w:p>
    <w:p w:rsidR="007D18C9" w:rsidRPr="001039C2" w:rsidRDefault="007D18C9" w:rsidP="001039C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39C2" w:rsidRDefault="001039C2" w:rsidP="001039C2">
      <w:pPr>
        <w:numPr>
          <w:ilvl w:val="0"/>
          <w:numId w:val="8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9C2">
        <w:rPr>
          <w:rFonts w:ascii="Times New Roman" w:eastAsia="Calibri" w:hAnsi="Times New Roman" w:cs="Times New Roman"/>
          <w:sz w:val="24"/>
          <w:szCs w:val="24"/>
        </w:rPr>
        <w:t xml:space="preserve">Mennyire elégedett a duális képzőhellyel való kapcsolattartással? </w:t>
      </w:r>
    </w:p>
    <w:p w:rsidR="007D18C9" w:rsidRPr="001039C2" w:rsidRDefault="007D18C9" w:rsidP="007D18C9">
      <w:pPr>
        <w:shd w:val="clear" w:color="auto" w:fill="FFFFFF"/>
        <w:spacing w:after="24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D18C9">
        <w:rPr>
          <w:rFonts w:ascii="Times New Roman" w:eastAsia="Calibri" w:hAnsi="Times New Roman" w:cs="Times New Roman"/>
          <w:sz w:val="24"/>
          <w:szCs w:val="24"/>
        </w:rPr>
        <w:t>1  2</w:t>
      </w:r>
      <w:proofErr w:type="gramEnd"/>
      <w:r w:rsidRPr="007D18C9">
        <w:rPr>
          <w:rFonts w:ascii="Times New Roman" w:eastAsia="Calibri" w:hAnsi="Times New Roman" w:cs="Times New Roman"/>
          <w:sz w:val="24"/>
          <w:szCs w:val="24"/>
        </w:rPr>
        <w:t xml:space="preserve">  3  4  5  6  7  8  9  10</w:t>
      </w:r>
    </w:p>
    <w:p w:rsidR="001039C2" w:rsidRDefault="001039C2" w:rsidP="001039C2">
      <w:pPr>
        <w:numPr>
          <w:ilvl w:val="0"/>
          <w:numId w:val="8"/>
        </w:numPr>
        <w:spacing w:after="0" w:line="276" w:lineRule="auto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r w:rsidRPr="001039C2">
        <w:rPr>
          <w:rFonts w:ascii="Times New Roman" w:eastAsia="Calibri" w:hAnsi="Times New Roman" w:cs="Times New Roman"/>
          <w:bCs/>
          <w:sz w:val="24"/>
          <w:szCs w:val="24"/>
        </w:rPr>
        <w:t>A duális képzőhely mennyire vette figyelembe a szakképző intézmény sajátosságait a duális képzés megszervezésénél?</w:t>
      </w:r>
    </w:p>
    <w:p w:rsidR="007D18C9" w:rsidRPr="001039C2" w:rsidRDefault="007D18C9" w:rsidP="007D18C9">
      <w:pPr>
        <w:spacing w:after="240" w:line="276" w:lineRule="auto"/>
        <w:ind w:left="720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D18C9">
        <w:rPr>
          <w:rFonts w:ascii="Times New Roman" w:eastAsia="Calibri" w:hAnsi="Times New Roman" w:cs="Times New Roman"/>
          <w:bCs/>
          <w:sz w:val="24"/>
          <w:szCs w:val="24"/>
        </w:rPr>
        <w:t>1  2</w:t>
      </w:r>
      <w:proofErr w:type="gramEnd"/>
      <w:r w:rsidRPr="007D18C9">
        <w:rPr>
          <w:rFonts w:ascii="Times New Roman" w:eastAsia="Calibri" w:hAnsi="Times New Roman" w:cs="Times New Roman"/>
          <w:bCs/>
          <w:sz w:val="24"/>
          <w:szCs w:val="24"/>
        </w:rPr>
        <w:t xml:space="preserve">  3  4  5  6  7  8  9  10</w:t>
      </w:r>
    </w:p>
    <w:p w:rsidR="001039C2" w:rsidRPr="007D18C9" w:rsidRDefault="001039C2" w:rsidP="001039C2">
      <w:pPr>
        <w:numPr>
          <w:ilvl w:val="0"/>
          <w:numId w:val="8"/>
        </w:numPr>
        <w:spacing w:after="0" w:line="276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1039C2">
        <w:rPr>
          <w:rFonts w:ascii="Times New Roman" w:eastAsia="Calibri" w:hAnsi="Times New Roman" w:cs="Times New Roman"/>
          <w:bCs/>
          <w:sz w:val="24"/>
          <w:szCs w:val="24"/>
        </w:rPr>
        <w:t xml:space="preserve">Mennyire volt együttműködő a duális képzőhely a szakképző intézménnyel? </w:t>
      </w:r>
    </w:p>
    <w:p w:rsidR="007D18C9" w:rsidRPr="001039C2" w:rsidRDefault="007D18C9" w:rsidP="007D18C9">
      <w:pPr>
        <w:spacing w:after="240" w:line="276" w:lineRule="auto"/>
        <w:ind w:left="720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D18C9">
        <w:rPr>
          <w:rFonts w:ascii="Times New Roman" w:eastAsia="Calibri" w:hAnsi="Times New Roman" w:cs="Times New Roman"/>
          <w:sz w:val="24"/>
          <w:szCs w:val="24"/>
        </w:rPr>
        <w:t>1  2</w:t>
      </w:r>
      <w:proofErr w:type="gramEnd"/>
      <w:r w:rsidRPr="007D18C9">
        <w:rPr>
          <w:rFonts w:ascii="Times New Roman" w:eastAsia="Calibri" w:hAnsi="Times New Roman" w:cs="Times New Roman"/>
          <w:sz w:val="24"/>
          <w:szCs w:val="24"/>
        </w:rPr>
        <w:t xml:space="preserve">  3  4  5  6  7  8  9  10</w:t>
      </w:r>
    </w:p>
    <w:p w:rsidR="007D18C9" w:rsidRDefault="001039C2" w:rsidP="001039C2">
      <w:pPr>
        <w:numPr>
          <w:ilvl w:val="0"/>
          <w:numId w:val="8"/>
        </w:numPr>
        <w:spacing w:after="0" w:line="276" w:lineRule="auto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r w:rsidRPr="001039C2">
        <w:rPr>
          <w:rFonts w:ascii="Times New Roman" w:eastAsia="Calibri" w:hAnsi="Times New Roman" w:cs="Times New Roman"/>
          <w:bCs/>
          <w:sz w:val="24"/>
          <w:szCs w:val="24"/>
        </w:rPr>
        <w:t>Mennyiben segítette a tanulók fejlődését a duális képzőhely?</w:t>
      </w:r>
    </w:p>
    <w:p w:rsidR="001039C2" w:rsidRPr="001039C2" w:rsidRDefault="001039C2" w:rsidP="007D18C9">
      <w:pPr>
        <w:spacing w:after="240" w:line="276" w:lineRule="auto"/>
        <w:ind w:left="720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r w:rsidRPr="001039C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7D18C9" w:rsidRPr="007D18C9">
        <w:rPr>
          <w:rFonts w:ascii="Times New Roman" w:eastAsia="Calibri" w:hAnsi="Times New Roman" w:cs="Times New Roman"/>
          <w:bCs/>
          <w:sz w:val="24"/>
          <w:szCs w:val="24"/>
        </w:rPr>
        <w:t>1  2</w:t>
      </w:r>
      <w:proofErr w:type="gramEnd"/>
      <w:r w:rsidR="007D18C9" w:rsidRPr="007D18C9">
        <w:rPr>
          <w:rFonts w:ascii="Times New Roman" w:eastAsia="Calibri" w:hAnsi="Times New Roman" w:cs="Times New Roman"/>
          <w:bCs/>
          <w:sz w:val="24"/>
          <w:szCs w:val="24"/>
        </w:rPr>
        <w:t xml:space="preserve">  3  4  5  6  7  8  9  10</w:t>
      </w:r>
    </w:p>
    <w:p w:rsidR="001039C2" w:rsidRPr="007D18C9" w:rsidRDefault="001039C2" w:rsidP="001039C2">
      <w:pPr>
        <w:numPr>
          <w:ilvl w:val="0"/>
          <w:numId w:val="8"/>
        </w:numPr>
        <w:spacing w:after="0" w:line="276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1039C2">
        <w:rPr>
          <w:rFonts w:ascii="Times New Roman" w:eastAsia="Calibri" w:hAnsi="Times New Roman" w:cs="Times New Roman"/>
          <w:bCs/>
          <w:sz w:val="24"/>
          <w:szCs w:val="24"/>
        </w:rPr>
        <w:t xml:space="preserve">A duális képzőhely oktatói mennyire vették figyelembe az egyéni képességek közötti különbözőségeket? </w:t>
      </w:r>
    </w:p>
    <w:p w:rsidR="007D18C9" w:rsidRPr="001039C2" w:rsidRDefault="007D18C9" w:rsidP="007D18C9">
      <w:pPr>
        <w:spacing w:after="240" w:line="276" w:lineRule="auto"/>
        <w:ind w:left="720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D18C9">
        <w:rPr>
          <w:rFonts w:ascii="Times New Roman" w:eastAsia="Calibri" w:hAnsi="Times New Roman" w:cs="Times New Roman"/>
          <w:sz w:val="24"/>
          <w:szCs w:val="24"/>
        </w:rPr>
        <w:t>1  2</w:t>
      </w:r>
      <w:proofErr w:type="gramEnd"/>
      <w:r w:rsidRPr="007D18C9">
        <w:rPr>
          <w:rFonts w:ascii="Times New Roman" w:eastAsia="Calibri" w:hAnsi="Times New Roman" w:cs="Times New Roman"/>
          <w:sz w:val="24"/>
          <w:szCs w:val="24"/>
        </w:rPr>
        <w:t xml:space="preserve">  3  4  5  6  7  8  9  10</w:t>
      </w:r>
    </w:p>
    <w:p w:rsidR="001039C2" w:rsidRDefault="001039C2" w:rsidP="001039C2">
      <w:pPr>
        <w:numPr>
          <w:ilvl w:val="0"/>
          <w:numId w:val="8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9C2">
        <w:rPr>
          <w:rFonts w:ascii="Times New Roman" w:eastAsia="Calibri" w:hAnsi="Times New Roman" w:cs="Times New Roman"/>
          <w:sz w:val="24"/>
          <w:szCs w:val="24"/>
        </w:rPr>
        <w:t xml:space="preserve">Mennyire elégedett a duális képzőhely által biztosított munkák és eszközök színvonalával? </w:t>
      </w:r>
    </w:p>
    <w:p w:rsidR="007D18C9" w:rsidRPr="001039C2" w:rsidRDefault="007D18C9" w:rsidP="007D18C9">
      <w:pPr>
        <w:shd w:val="clear" w:color="auto" w:fill="FFFFFF"/>
        <w:spacing w:after="24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D18C9">
        <w:rPr>
          <w:rFonts w:ascii="Times New Roman" w:eastAsia="Calibri" w:hAnsi="Times New Roman" w:cs="Times New Roman"/>
          <w:sz w:val="24"/>
          <w:szCs w:val="24"/>
        </w:rPr>
        <w:t>1  2</w:t>
      </w:r>
      <w:proofErr w:type="gramEnd"/>
      <w:r w:rsidRPr="007D18C9">
        <w:rPr>
          <w:rFonts w:ascii="Times New Roman" w:eastAsia="Calibri" w:hAnsi="Times New Roman" w:cs="Times New Roman"/>
          <w:sz w:val="24"/>
          <w:szCs w:val="24"/>
        </w:rPr>
        <w:t xml:space="preserve">  3  4  5  6  7  8  9  10</w:t>
      </w:r>
    </w:p>
    <w:p w:rsidR="001039C2" w:rsidRDefault="001039C2" w:rsidP="001039C2">
      <w:pPr>
        <w:numPr>
          <w:ilvl w:val="0"/>
          <w:numId w:val="8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9C2">
        <w:rPr>
          <w:rFonts w:ascii="Times New Roman" w:eastAsia="Calibri" w:hAnsi="Times New Roman" w:cs="Times New Roman"/>
          <w:sz w:val="24"/>
          <w:szCs w:val="24"/>
        </w:rPr>
        <w:t xml:space="preserve">Mennyire elégedett a duális képzőhelyen nyújtott szakmai munkával? </w:t>
      </w:r>
    </w:p>
    <w:p w:rsidR="007D18C9" w:rsidRPr="001039C2" w:rsidRDefault="007D18C9" w:rsidP="007D18C9">
      <w:pPr>
        <w:shd w:val="clear" w:color="auto" w:fill="FFFFFF"/>
        <w:spacing w:after="24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D18C9">
        <w:rPr>
          <w:rFonts w:ascii="Times New Roman" w:eastAsia="Calibri" w:hAnsi="Times New Roman" w:cs="Times New Roman"/>
          <w:sz w:val="24"/>
          <w:szCs w:val="24"/>
        </w:rPr>
        <w:t>1  2</w:t>
      </w:r>
      <w:proofErr w:type="gramEnd"/>
      <w:r w:rsidRPr="007D18C9">
        <w:rPr>
          <w:rFonts w:ascii="Times New Roman" w:eastAsia="Calibri" w:hAnsi="Times New Roman" w:cs="Times New Roman"/>
          <w:sz w:val="24"/>
          <w:szCs w:val="24"/>
        </w:rPr>
        <w:t xml:space="preserve">  3  4  5  6  7  8  9  10</w:t>
      </w:r>
    </w:p>
    <w:p w:rsidR="001039C2" w:rsidRDefault="001039C2" w:rsidP="001039C2">
      <w:pPr>
        <w:numPr>
          <w:ilvl w:val="0"/>
          <w:numId w:val="8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9C2">
        <w:rPr>
          <w:rFonts w:ascii="Times New Roman" w:eastAsia="Calibri" w:hAnsi="Times New Roman" w:cs="Times New Roman"/>
          <w:sz w:val="24"/>
          <w:szCs w:val="24"/>
        </w:rPr>
        <w:t xml:space="preserve">Mennyire elégedett a duális képzőhely által biztosított oktatási helyszínnel? </w:t>
      </w:r>
    </w:p>
    <w:p w:rsidR="007D18C9" w:rsidRPr="001039C2" w:rsidRDefault="007D18C9" w:rsidP="007D18C9">
      <w:pPr>
        <w:shd w:val="clear" w:color="auto" w:fill="FFFFFF"/>
        <w:spacing w:after="24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D18C9">
        <w:rPr>
          <w:rFonts w:ascii="Times New Roman" w:eastAsia="Calibri" w:hAnsi="Times New Roman" w:cs="Times New Roman"/>
          <w:sz w:val="24"/>
          <w:szCs w:val="24"/>
        </w:rPr>
        <w:t>1  2</w:t>
      </w:r>
      <w:proofErr w:type="gramEnd"/>
      <w:r w:rsidRPr="007D18C9">
        <w:rPr>
          <w:rFonts w:ascii="Times New Roman" w:eastAsia="Calibri" w:hAnsi="Times New Roman" w:cs="Times New Roman"/>
          <w:sz w:val="24"/>
          <w:szCs w:val="24"/>
        </w:rPr>
        <w:t xml:space="preserve">  3  4  5  6  7  8  9  10</w:t>
      </w:r>
    </w:p>
    <w:p w:rsidR="001039C2" w:rsidRDefault="001039C2" w:rsidP="001039C2">
      <w:pPr>
        <w:numPr>
          <w:ilvl w:val="0"/>
          <w:numId w:val="8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9C2">
        <w:rPr>
          <w:rFonts w:ascii="Times New Roman" w:eastAsia="Calibri" w:hAnsi="Times New Roman" w:cs="Times New Roman"/>
          <w:sz w:val="24"/>
          <w:szCs w:val="24"/>
        </w:rPr>
        <w:t>A duális képzőhelyen tartott szakmai oktatás mennyiben mozdította elő a tanulók tanulmányi előrehaladását?</w:t>
      </w:r>
    </w:p>
    <w:p w:rsidR="007D18C9" w:rsidRPr="001039C2" w:rsidRDefault="007D18C9" w:rsidP="007D18C9">
      <w:pPr>
        <w:shd w:val="clear" w:color="auto" w:fill="FFFFFF"/>
        <w:spacing w:after="24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D18C9">
        <w:rPr>
          <w:rFonts w:ascii="Times New Roman" w:eastAsia="Calibri" w:hAnsi="Times New Roman" w:cs="Times New Roman"/>
          <w:sz w:val="24"/>
          <w:szCs w:val="24"/>
        </w:rPr>
        <w:t>1  2</w:t>
      </w:r>
      <w:proofErr w:type="gramEnd"/>
      <w:r w:rsidRPr="007D18C9">
        <w:rPr>
          <w:rFonts w:ascii="Times New Roman" w:eastAsia="Calibri" w:hAnsi="Times New Roman" w:cs="Times New Roman"/>
          <w:sz w:val="24"/>
          <w:szCs w:val="24"/>
        </w:rPr>
        <w:t xml:space="preserve">  3  4  5  6  7  8  9  10</w:t>
      </w:r>
    </w:p>
    <w:p w:rsidR="001039C2" w:rsidRPr="001039C2" w:rsidRDefault="001039C2" w:rsidP="001039C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39C2" w:rsidRPr="001039C2" w:rsidRDefault="001039C2" w:rsidP="001039C2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39C2">
        <w:rPr>
          <w:rFonts w:ascii="Times New Roman" w:eastAsia="Times New Roman" w:hAnsi="Times New Roman" w:cs="Times New Roman"/>
          <w:sz w:val="24"/>
          <w:szCs w:val="24"/>
          <w:lang w:eastAsia="hu-HU"/>
        </w:rPr>
        <w:t>Kelt:</w:t>
      </w:r>
      <w:r w:rsidRPr="001039C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039C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039C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039C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1039C2" w:rsidRPr="001039C2" w:rsidRDefault="001039C2" w:rsidP="001039C2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39C2" w:rsidRPr="001039C2" w:rsidRDefault="001039C2" w:rsidP="001039C2">
      <w:pPr>
        <w:shd w:val="clear" w:color="auto" w:fill="FFFFFF"/>
        <w:tabs>
          <w:tab w:val="left" w:pos="482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39C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.…………………………………..</w:t>
      </w:r>
    </w:p>
    <w:p w:rsidR="001039C2" w:rsidRPr="001039C2" w:rsidRDefault="001039C2" w:rsidP="001039C2">
      <w:pPr>
        <w:shd w:val="clear" w:color="auto" w:fill="FFFFFF"/>
        <w:tabs>
          <w:tab w:val="left" w:pos="5812"/>
        </w:tabs>
        <w:spacing w:after="0" w:line="240" w:lineRule="auto"/>
        <w:ind w:left="720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39C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039C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láírás helye</w:t>
      </w:r>
    </w:p>
    <w:p w:rsidR="001039C2" w:rsidRDefault="001039C2" w:rsidP="001039C2">
      <w:pP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039C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039C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039C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039C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039C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039C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039C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039C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duális képzésért felelős vezető)</w:t>
      </w:r>
    </w:p>
    <w:p w:rsidR="001039C2" w:rsidRPr="001039C2" w:rsidRDefault="001039C2" w:rsidP="001039C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:rsidR="00871183" w:rsidRDefault="001039C2" w:rsidP="001039C2">
      <w:pPr>
        <w:rPr>
          <w:rFonts w:ascii="Times New Roman" w:hAnsi="Times New Roman" w:cs="Times New Roman"/>
          <w:bCs/>
          <w:color w:val="FF0000"/>
          <w:sz w:val="24"/>
          <w:szCs w:val="32"/>
        </w:rPr>
      </w:pPr>
      <w:r w:rsidRPr="001039C2">
        <w:rPr>
          <w:rFonts w:ascii="Times New Roman" w:eastAsia="Times New Roman" w:hAnsi="Times New Roman" w:cs="Times New Roman"/>
          <w:sz w:val="24"/>
          <w:szCs w:val="24"/>
          <w:lang w:eastAsia="hu-HU"/>
        </w:rPr>
        <w:t>A kiértékeléssel kapcsolatos megjegyzések, következtetések: ……………………………………………………………………………………………………………………………………………………………………………………………………</w:t>
      </w:r>
    </w:p>
    <w:p w:rsidR="00A43920" w:rsidRPr="00341983" w:rsidRDefault="00341983" w:rsidP="003419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rPr>
          <w:rFonts w:ascii="Times New Roman" w:hAnsi="Times New Roman" w:cs="Times New Roman"/>
          <w:bCs/>
          <w:color w:val="FF0000"/>
          <w:sz w:val="24"/>
          <w:szCs w:val="32"/>
        </w:rPr>
      </w:pPr>
      <w:r w:rsidRPr="00341983">
        <w:rPr>
          <w:rFonts w:ascii="Times New Roman" w:hAnsi="Times New Roman" w:cs="Times New Roman"/>
          <w:bCs/>
          <w:color w:val="FF0000"/>
          <w:sz w:val="24"/>
          <w:szCs w:val="32"/>
        </w:rPr>
        <w:t>(A kiértékelést a duális képzőhely végzi!)</w:t>
      </w:r>
    </w:p>
    <w:p w:rsidR="00341983" w:rsidRPr="00341983" w:rsidRDefault="00341983" w:rsidP="003419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rPr>
          <w:rFonts w:ascii="Times New Roman" w:hAnsi="Times New Roman" w:cs="Times New Roman"/>
          <w:bCs/>
          <w:color w:val="FF0000"/>
          <w:sz w:val="24"/>
          <w:szCs w:val="32"/>
        </w:rPr>
      </w:pPr>
      <w:r w:rsidRPr="00341983">
        <w:rPr>
          <w:rFonts w:ascii="Times New Roman" w:hAnsi="Times New Roman" w:cs="Times New Roman"/>
          <w:bCs/>
          <w:color w:val="FF0000"/>
          <w:sz w:val="24"/>
          <w:szCs w:val="32"/>
        </w:rPr>
        <w:t>Példa a kiértékelésre:</w:t>
      </w:r>
    </w:p>
    <w:p w:rsidR="00341983" w:rsidRDefault="00341983" w:rsidP="003419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rPr>
          <w:rFonts w:ascii="Times New Roman" w:hAnsi="Times New Roman" w:cs="Times New Roman"/>
          <w:bCs/>
          <w:color w:val="FF0000"/>
          <w:sz w:val="24"/>
          <w:szCs w:val="32"/>
        </w:rPr>
      </w:pPr>
      <w:r w:rsidRPr="00341983">
        <w:rPr>
          <w:rFonts w:ascii="Times New Roman" w:hAnsi="Times New Roman" w:cs="Times New Roman"/>
          <w:bCs/>
          <w:color w:val="FF0000"/>
          <w:sz w:val="24"/>
          <w:szCs w:val="32"/>
        </w:rPr>
        <w:t>A szakképző intézmény értékelése alapján a duális képzőhelyünk megítélése alapvetően jó. Az értékelés alapján az egyéni képességek fejlesztésén, a rendelkezésre álló eszközök minőségén, az oktatási helyszínen kell még javítani. A javítás érdekében kell a következő évi minőségcélokat is tervezni.</w:t>
      </w:r>
    </w:p>
    <w:p w:rsidR="00341983" w:rsidRPr="00341983" w:rsidRDefault="00341983" w:rsidP="003419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rPr>
          <w:rFonts w:ascii="Times New Roman" w:hAnsi="Times New Roman" w:cs="Times New Roman"/>
          <w:bCs/>
          <w:color w:val="FF0000"/>
          <w:sz w:val="24"/>
          <w:szCs w:val="32"/>
        </w:rPr>
      </w:pPr>
      <w:r w:rsidRPr="00341983">
        <w:rPr>
          <w:rFonts w:ascii="Times New Roman" w:hAnsi="Times New Roman" w:cs="Times New Roman"/>
          <w:bCs/>
          <w:color w:val="FF0000"/>
          <w:sz w:val="24"/>
          <w:szCs w:val="32"/>
        </w:rPr>
        <w:t xml:space="preserve"> Felelős: képzésért felelős, határidő 2022. január.</w:t>
      </w:r>
      <w:r>
        <w:rPr>
          <w:rFonts w:ascii="Times New Roman" w:hAnsi="Times New Roman" w:cs="Times New Roman"/>
          <w:bCs/>
          <w:color w:val="FF0000"/>
          <w:sz w:val="24"/>
          <w:szCs w:val="32"/>
        </w:rPr>
        <w:t xml:space="preserve"> 31.</w:t>
      </w:r>
    </w:p>
    <w:p w:rsidR="00341983" w:rsidRDefault="00341983" w:rsidP="0034198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32"/>
        </w:rPr>
      </w:pPr>
    </w:p>
    <w:p w:rsidR="00341983" w:rsidRDefault="00341983" w:rsidP="0034198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32"/>
        </w:rPr>
      </w:pPr>
    </w:p>
    <w:p w:rsidR="00341983" w:rsidRDefault="00341983" w:rsidP="0034198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32"/>
        </w:rPr>
      </w:pPr>
    </w:p>
    <w:p w:rsidR="004C660D" w:rsidRDefault="004C660D" w:rsidP="0034198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32"/>
        </w:rPr>
      </w:pPr>
    </w:p>
    <w:p w:rsidR="004C660D" w:rsidRDefault="004C660D" w:rsidP="0034198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32"/>
        </w:rPr>
      </w:pPr>
    </w:p>
    <w:p w:rsidR="004C660D" w:rsidRDefault="004C660D" w:rsidP="0034198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32"/>
        </w:rPr>
      </w:pPr>
    </w:p>
    <w:p w:rsidR="004C660D" w:rsidRDefault="004C660D" w:rsidP="0034198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32"/>
        </w:rPr>
      </w:pPr>
    </w:p>
    <w:p w:rsidR="004C660D" w:rsidRDefault="004C660D" w:rsidP="0034198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32"/>
        </w:rPr>
      </w:pPr>
    </w:p>
    <w:p w:rsidR="004C660D" w:rsidRDefault="004C660D" w:rsidP="0034198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32"/>
        </w:rPr>
      </w:pPr>
    </w:p>
    <w:p w:rsidR="004C660D" w:rsidRDefault="004C660D" w:rsidP="0034198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32"/>
        </w:rPr>
      </w:pPr>
    </w:p>
    <w:p w:rsidR="004C660D" w:rsidRDefault="004C660D" w:rsidP="0034198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32"/>
        </w:rPr>
      </w:pPr>
    </w:p>
    <w:p w:rsidR="004C660D" w:rsidRDefault="004C660D" w:rsidP="0034198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32"/>
        </w:rPr>
      </w:pPr>
    </w:p>
    <w:p w:rsidR="004C660D" w:rsidRDefault="004C660D" w:rsidP="0034198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32"/>
        </w:rPr>
      </w:pPr>
    </w:p>
    <w:p w:rsidR="004C660D" w:rsidRDefault="004C660D" w:rsidP="0034198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32"/>
        </w:rPr>
      </w:pPr>
    </w:p>
    <w:p w:rsidR="004C660D" w:rsidRDefault="004C660D" w:rsidP="0034198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32"/>
        </w:rPr>
      </w:pPr>
    </w:p>
    <w:p w:rsidR="004C660D" w:rsidRDefault="004C660D" w:rsidP="0034198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32"/>
        </w:rPr>
      </w:pPr>
    </w:p>
    <w:p w:rsidR="004C660D" w:rsidRDefault="004C660D" w:rsidP="0034198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32"/>
        </w:rPr>
      </w:pPr>
    </w:p>
    <w:p w:rsidR="004C660D" w:rsidRDefault="004C660D" w:rsidP="0034198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32"/>
        </w:rPr>
      </w:pPr>
    </w:p>
    <w:p w:rsidR="004C660D" w:rsidRDefault="004C660D" w:rsidP="0034198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32"/>
        </w:rPr>
      </w:pPr>
    </w:p>
    <w:p w:rsidR="004C660D" w:rsidRDefault="004C660D" w:rsidP="0034198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32"/>
        </w:rPr>
      </w:pPr>
    </w:p>
    <w:p w:rsidR="004C660D" w:rsidRDefault="004C660D" w:rsidP="0034198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32"/>
        </w:rPr>
      </w:pPr>
    </w:p>
    <w:p w:rsidR="004C660D" w:rsidRDefault="004C660D">
      <w:pPr>
        <w:rPr>
          <w:rFonts w:ascii="Times New Roman" w:hAnsi="Times New Roman" w:cs="Times New Roman"/>
          <w:b/>
          <w:bCs/>
          <w:color w:val="FF0000"/>
          <w:sz w:val="24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32"/>
        </w:rPr>
        <w:br w:type="page"/>
      </w:r>
    </w:p>
    <w:p w:rsidR="004C660D" w:rsidRDefault="004C660D" w:rsidP="004C660D">
      <w:pPr>
        <w:pStyle w:val="Listaszerbekezds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lastRenderedPageBreak/>
        <w:t>FELELŐS VEZETŐ KIJELÖLÉSE</w:t>
      </w:r>
    </w:p>
    <w:p w:rsidR="004C660D" w:rsidRDefault="004C660D" w:rsidP="004C660D">
      <w:pPr>
        <w:spacing w:line="240" w:lineRule="auto"/>
        <w:rPr>
          <w:rFonts w:ascii="Times New Roman" w:hAnsi="Times New Roman" w:cs="Times New Roman"/>
          <w:b/>
          <w:bCs/>
          <w:sz w:val="24"/>
          <w:szCs w:val="32"/>
        </w:rPr>
      </w:pPr>
    </w:p>
    <w:p w:rsidR="00B6481B" w:rsidRPr="00FF4F40" w:rsidRDefault="00B6481B" w:rsidP="00FF4F4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B6481B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Kérjük, nevezze meg azt a személyt, aki a duális képzőhely tekintetében felelős a minőségi kritériumok teljesüléséért:</w:t>
      </w:r>
    </w:p>
    <w:p w:rsidR="00FF4F40" w:rsidRDefault="00FF4F40" w:rsidP="00B64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F4F40" w:rsidRPr="00B6481B" w:rsidRDefault="00FF4F40" w:rsidP="00B64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duális képzőhelyen a minőségi kritériumok teljesülésért felelős személy:</w:t>
      </w:r>
    </w:p>
    <w:p w:rsidR="00B6481B" w:rsidRPr="00B6481B" w:rsidRDefault="00B6481B" w:rsidP="00B6481B">
      <w:pPr>
        <w:rPr>
          <w:rFonts w:ascii="Times New Roman" w:eastAsia="Calibri" w:hAnsi="Times New Roman" w:cs="Times New Roman"/>
          <w:sz w:val="24"/>
          <w:szCs w:val="24"/>
        </w:rPr>
      </w:pPr>
    </w:p>
    <w:p w:rsidR="00B6481B" w:rsidRPr="00B6481B" w:rsidRDefault="00B6481B" w:rsidP="00B6481B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81B">
        <w:rPr>
          <w:rFonts w:ascii="Times New Roman" w:eastAsia="Calibri" w:hAnsi="Times New Roman" w:cs="Times New Roman"/>
          <w:sz w:val="24"/>
          <w:szCs w:val="24"/>
        </w:rPr>
        <w:t xml:space="preserve">Név: </w:t>
      </w:r>
    </w:p>
    <w:p w:rsidR="00B6481B" w:rsidRPr="00B6481B" w:rsidRDefault="00B6481B" w:rsidP="00B6481B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481B" w:rsidRPr="00B6481B" w:rsidRDefault="00B6481B" w:rsidP="00B6481B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81B">
        <w:rPr>
          <w:rFonts w:ascii="Times New Roman" w:eastAsia="Calibri" w:hAnsi="Times New Roman" w:cs="Times New Roman"/>
          <w:sz w:val="24"/>
          <w:szCs w:val="24"/>
        </w:rPr>
        <w:t>Beosztás:</w:t>
      </w:r>
    </w:p>
    <w:p w:rsidR="00B6481B" w:rsidRPr="00B6481B" w:rsidRDefault="00B6481B" w:rsidP="00B6481B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B6481B" w:rsidRPr="00B6481B" w:rsidRDefault="00B6481B" w:rsidP="00FF4F4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B6481B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Kérjük, nyilatkozzon arra vonatkozóan, hogy Ön, mint a duális képzőhely vezetője, hogyan vesz részt a minőségi kritériumok érvényesítésében</w:t>
      </w:r>
      <w:r w:rsidR="00F5419F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.</w:t>
      </w:r>
      <w:r w:rsidR="007138B0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</w:p>
    <w:p w:rsidR="00B6481B" w:rsidRDefault="00B6481B" w:rsidP="00F5419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81B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F5419F">
        <w:rPr>
          <w:rFonts w:ascii="Times New Roman" w:eastAsia="Calibri" w:hAnsi="Times New Roman" w:cs="Times New Roman"/>
          <w:sz w:val="24"/>
          <w:szCs w:val="24"/>
        </w:rPr>
        <w:t xml:space="preserve">duális képzőhely vezetőjeként az alábbi intézkedéséket teszem a </w:t>
      </w:r>
      <w:r w:rsidRPr="00B6481B">
        <w:rPr>
          <w:rFonts w:ascii="Times New Roman" w:eastAsia="Calibri" w:hAnsi="Times New Roman" w:cs="Times New Roman"/>
          <w:sz w:val="24"/>
          <w:szCs w:val="24"/>
        </w:rPr>
        <w:t>minőségi kritériumok érvényesítése érdekében</w:t>
      </w:r>
      <w:r w:rsidR="00F5419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5419F" w:rsidRPr="00B6481B" w:rsidRDefault="00F5419F" w:rsidP="00B6481B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481B" w:rsidRPr="00B6481B" w:rsidRDefault="00B6481B" w:rsidP="00B6481B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81B">
        <w:rPr>
          <w:rFonts w:ascii="Times New Roman" w:eastAsia="Calibri" w:hAnsi="Times New Roman" w:cs="Times New Roman"/>
          <w:sz w:val="24"/>
          <w:szCs w:val="24"/>
        </w:rPr>
        <w:t>1.</w:t>
      </w:r>
      <w:r w:rsidRPr="00B6481B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……………………………..</w:t>
      </w:r>
    </w:p>
    <w:p w:rsidR="00B6481B" w:rsidRPr="00B6481B" w:rsidRDefault="00B6481B" w:rsidP="00B6481B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81B">
        <w:rPr>
          <w:rFonts w:ascii="Times New Roman" w:eastAsia="Calibri" w:hAnsi="Times New Roman" w:cs="Times New Roman"/>
          <w:sz w:val="24"/>
          <w:szCs w:val="24"/>
        </w:rPr>
        <w:t>2.</w:t>
      </w:r>
      <w:r w:rsidRPr="00B6481B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……………………………..</w:t>
      </w:r>
    </w:p>
    <w:p w:rsidR="00B6481B" w:rsidRPr="00B6481B" w:rsidRDefault="00B6481B" w:rsidP="00B6481B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81B">
        <w:rPr>
          <w:rFonts w:ascii="Times New Roman" w:eastAsia="Calibri" w:hAnsi="Times New Roman" w:cs="Times New Roman"/>
          <w:sz w:val="24"/>
          <w:szCs w:val="24"/>
        </w:rPr>
        <w:t>3.</w:t>
      </w:r>
      <w:r w:rsidRPr="00B6481B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……………………………..</w:t>
      </w:r>
    </w:p>
    <w:p w:rsidR="00B6481B" w:rsidRPr="00B6481B" w:rsidRDefault="00B6481B" w:rsidP="00B6481B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81B">
        <w:rPr>
          <w:rFonts w:ascii="Times New Roman" w:eastAsia="Calibri" w:hAnsi="Times New Roman" w:cs="Times New Roman"/>
          <w:sz w:val="24"/>
          <w:szCs w:val="24"/>
        </w:rPr>
        <w:t>4.</w:t>
      </w:r>
      <w:r w:rsidRPr="00B6481B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……………………………..</w:t>
      </w:r>
    </w:p>
    <w:p w:rsidR="00B6481B" w:rsidRPr="00B6481B" w:rsidRDefault="00B6481B" w:rsidP="00B6481B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81B">
        <w:rPr>
          <w:rFonts w:ascii="Times New Roman" w:eastAsia="Calibri" w:hAnsi="Times New Roman" w:cs="Times New Roman"/>
          <w:sz w:val="24"/>
          <w:szCs w:val="24"/>
        </w:rPr>
        <w:t>5.</w:t>
      </w:r>
      <w:r w:rsidRPr="00B6481B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……………………………..</w:t>
      </w:r>
    </w:p>
    <w:p w:rsidR="00B6481B" w:rsidRPr="00B6481B" w:rsidRDefault="00B6481B" w:rsidP="00B6481B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81B">
        <w:rPr>
          <w:rFonts w:ascii="Times New Roman" w:eastAsia="Calibri" w:hAnsi="Times New Roman" w:cs="Times New Roman"/>
          <w:sz w:val="24"/>
          <w:szCs w:val="24"/>
        </w:rPr>
        <w:t>6.</w:t>
      </w:r>
      <w:r w:rsidRPr="00B6481B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……………………………..</w:t>
      </w:r>
    </w:p>
    <w:p w:rsidR="00B6481B" w:rsidRPr="00B6481B" w:rsidRDefault="00B6481B" w:rsidP="00B6481B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81B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B6481B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……………………………..</w:t>
      </w:r>
    </w:p>
    <w:p w:rsidR="00B6481B" w:rsidRPr="00B6481B" w:rsidRDefault="00B6481B" w:rsidP="00B6481B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81B">
        <w:rPr>
          <w:rFonts w:ascii="Times New Roman" w:eastAsia="Calibri" w:hAnsi="Times New Roman" w:cs="Times New Roman"/>
          <w:sz w:val="24"/>
          <w:szCs w:val="24"/>
        </w:rPr>
        <w:t>8.</w:t>
      </w:r>
      <w:r w:rsidRPr="00B6481B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……………………………..</w:t>
      </w:r>
    </w:p>
    <w:p w:rsidR="00B6481B" w:rsidRPr="00B6481B" w:rsidRDefault="00B6481B" w:rsidP="00B6481B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81B">
        <w:rPr>
          <w:rFonts w:ascii="Times New Roman" w:eastAsia="Calibri" w:hAnsi="Times New Roman" w:cs="Times New Roman"/>
          <w:sz w:val="24"/>
          <w:szCs w:val="24"/>
        </w:rPr>
        <w:t>9.</w:t>
      </w:r>
      <w:r w:rsidRPr="00B6481B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……………………………..</w:t>
      </w:r>
    </w:p>
    <w:p w:rsidR="00B6481B" w:rsidRDefault="00B6481B" w:rsidP="00B6481B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81B">
        <w:rPr>
          <w:rFonts w:ascii="Times New Roman" w:eastAsia="Calibri" w:hAnsi="Times New Roman" w:cs="Times New Roman"/>
          <w:sz w:val="24"/>
          <w:szCs w:val="24"/>
        </w:rPr>
        <w:t>10.</w:t>
      </w:r>
      <w:r w:rsidRPr="00B6481B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……………………………..</w:t>
      </w:r>
    </w:p>
    <w:p w:rsidR="00F5419F" w:rsidRDefault="00F5419F" w:rsidP="00F5419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419F" w:rsidRPr="00F5419F" w:rsidRDefault="00F5419F" w:rsidP="00156E6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5419F">
        <w:rPr>
          <w:rFonts w:ascii="Times New Roman" w:eastAsia="Calibri" w:hAnsi="Times New Roman" w:cs="Times New Roman"/>
          <w:color w:val="FF0000"/>
          <w:sz w:val="24"/>
          <w:szCs w:val="24"/>
        </w:rPr>
        <w:t>Példa:</w:t>
      </w:r>
    </w:p>
    <w:p w:rsidR="00021AF4" w:rsidRDefault="00F5419F" w:rsidP="00156E6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F5419F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="00021AF4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elégedettségi kérdőívek kiküldése a tanulók, és szakképző intézmények részére</w:t>
      </w:r>
    </w:p>
    <w:p w:rsidR="00F5419F" w:rsidRPr="00F5419F" w:rsidRDefault="00021AF4" w:rsidP="00156E6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- </w:t>
      </w:r>
      <w:r w:rsidR="00F5419F" w:rsidRPr="00F5419F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a mérés ellenőrzés eredményeit kiértékel</w:t>
      </w:r>
      <w:r w:rsidR="00F5419F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em</w:t>
      </w:r>
      <w:r w:rsidR="00F5419F" w:rsidRPr="00F5419F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,</w:t>
      </w:r>
    </w:p>
    <w:p w:rsidR="00F5419F" w:rsidRPr="00F5419F" w:rsidRDefault="00F5419F" w:rsidP="00156E6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- </w:t>
      </w:r>
      <w:r w:rsidRPr="00F5419F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a kiértékelt eredmények alapján elvégz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em</w:t>
      </w:r>
      <w:r w:rsidRPr="00F5419F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a visszacsatolást, </w:t>
      </w:r>
    </w:p>
    <w:p w:rsidR="00F5419F" w:rsidRPr="00F5419F" w:rsidRDefault="00F5419F" w:rsidP="00156E6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- </w:t>
      </w:r>
      <w:r w:rsidRPr="00F5419F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helyesbítő intézkedésekről dönt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ök</w:t>
      </w:r>
      <w:r w:rsidRPr="00F5419F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,</w:t>
      </w:r>
    </w:p>
    <w:p w:rsidR="00F5419F" w:rsidRDefault="00F5419F" w:rsidP="00156E6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- </w:t>
      </w:r>
      <w:r w:rsidRPr="00F5419F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éves beszámolót kér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ek</w:t>
      </w:r>
      <w:r w:rsidRPr="00F5419F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a képzésért felelős vezetőtől</w:t>
      </w:r>
    </w:p>
    <w:p w:rsidR="00F5419F" w:rsidRDefault="00F5419F" w:rsidP="00156E6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- panaszokat kivizsgálom, kezelem</w:t>
      </w:r>
      <w:r w:rsidRPr="00F5419F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</w:p>
    <w:p w:rsidR="00156E6F" w:rsidRPr="00F5419F" w:rsidRDefault="00156E6F" w:rsidP="00156E6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stb.</w:t>
      </w:r>
    </w:p>
    <w:p w:rsidR="00B6481B" w:rsidRPr="00B6481B" w:rsidRDefault="00B6481B" w:rsidP="00B6481B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481B" w:rsidRPr="00B6481B" w:rsidRDefault="00B6481B" w:rsidP="00B6481B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481B" w:rsidRPr="00B6481B" w:rsidRDefault="00B6481B" w:rsidP="00B6481B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481B" w:rsidRPr="00B6481B" w:rsidRDefault="00B6481B" w:rsidP="00B6481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481B">
        <w:rPr>
          <w:rFonts w:ascii="Times New Roman" w:eastAsia="Times New Roman" w:hAnsi="Times New Roman" w:cs="Times New Roman"/>
          <w:sz w:val="24"/>
          <w:szCs w:val="24"/>
          <w:lang w:eastAsia="hu-HU"/>
        </w:rPr>
        <w:t>Kelt:</w:t>
      </w:r>
      <w:r w:rsidRPr="00B6481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6481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6481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6481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6481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6481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B6481B" w:rsidRPr="00B6481B" w:rsidRDefault="00B6481B" w:rsidP="00B6481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481B" w:rsidRPr="00B6481B" w:rsidRDefault="00B6481B" w:rsidP="00B6481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481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6481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6481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6481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6481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6481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6481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6481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6481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6481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6481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6481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6481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6481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6481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6481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6481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.…………………………………..</w:t>
      </w:r>
    </w:p>
    <w:p w:rsidR="00B6481B" w:rsidRPr="00B6481B" w:rsidRDefault="00B6481B" w:rsidP="00B6481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481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6481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6481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6481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6481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6481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6481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Aláírás helye</w:t>
      </w:r>
      <w:r w:rsidRPr="00B6481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7138B0" w:rsidRPr="008059CD" w:rsidRDefault="00B6481B" w:rsidP="008059CD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481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6481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6481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6481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6481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6481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(duális képzőhely vezetője)</w:t>
      </w:r>
    </w:p>
    <w:p w:rsidR="00EE4A03" w:rsidRDefault="00B6481B" w:rsidP="00EE4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7138B0">
        <w:rPr>
          <w:rFonts w:ascii="Times New Roman" w:eastAsia="Calibri" w:hAnsi="Times New Roman" w:cs="Times New Roman"/>
          <w:sz w:val="24"/>
          <w:szCs w:val="24"/>
        </w:rPr>
        <w:br w:type="page"/>
      </w:r>
      <w:proofErr w:type="gramStart"/>
      <w:r w:rsidR="00EE4A03" w:rsidRPr="00233844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lastRenderedPageBreak/>
        <w:t>7 .</w:t>
      </w:r>
      <w:proofErr w:type="gramEnd"/>
      <w:r w:rsidR="00EE4A03" w:rsidRPr="00233844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 HELYESBÍTŐ TEVÉKENYSÉGEK TERVEZÉSE</w:t>
      </w:r>
    </w:p>
    <w:p w:rsidR="00280F8F" w:rsidRDefault="00280F8F" w:rsidP="00EE4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</w:p>
    <w:p w:rsidR="00280F8F" w:rsidRPr="00280F8F" w:rsidRDefault="00280F8F" w:rsidP="00280F8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hu-HU"/>
        </w:rPr>
      </w:pPr>
      <w:r w:rsidRPr="00280F8F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hu-HU"/>
        </w:rPr>
        <w:t>Mérés után kitöltendő a kiértékelt eredmények alapján!</w:t>
      </w:r>
    </w:p>
    <w:p w:rsidR="00EE4A03" w:rsidRPr="00EE4A03" w:rsidRDefault="00EE4A03" w:rsidP="00EE4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</w:p>
    <w:p w:rsidR="00EE4A03" w:rsidRPr="00EE4A03" w:rsidRDefault="00EE4A03" w:rsidP="00EE4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EE4A03" w:rsidRPr="00EE4A03" w:rsidRDefault="00EE4A03" w:rsidP="00EE4A03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4A03">
        <w:rPr>
          <w:rFonts w:ascii="Times New Roman" w:eastAsia="Times New Roman" w:hAnsi="Times New Roman" w:cs="Times New Roman"/>
          <w:sz w:val="24"/>
          <w:szCs w:val="24"/>
          <w:lang w:eastAsia="hu-HU"/>
        </w:rPr>
        <w:t>A dokumentált mérés eredménye a duális képzőhely kitűzött céljaihoz képest milyen eltéréseket mutat?</w:t>
      </w:r>
    </w:p>
    <w:p w:rsidR="00EE4A03" w:rsidRPr="00EE4A03" w:rsidRDefault="00EE4A03" w:rsidP="00EE4A03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4A03" w:rsidRPr="00EE4A03" w:rsidRDefault="00EE4A03" w:rsidP="00EE4A03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4A0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E4A03" w:rsidRPr="00EE4A03" w:rsidRDefault="00EE4A03" w:rsidP="00EE4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4A03" w:rsidRPr="00EE4A03" w:rsidRDefault="00EE4A03" w:rsidP="00EE4A03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4A03">
        <w:rPr>
          <w:rFonts w:ascii="Times New Roman" w:eastAsia="Times New Roman" w:hAnsi="Times New Roman" w:cs="Times New Roman"/>
          <w:sz w:val="24"/>
          <w:szCs w:val="24"/>
          <w:lang w:eastAsia="hu-HU"/>
        </w:rPr>
        <w:t>Melyek a működés során ténylegesen bekövetkezett problémák?</w:t>
      </w:r>
    </w:p>
    <w:p w:rsidR="00EE4A03" w:rsidRPr="00EE4A03" w:rsidRDefault="00EE4A03" w:rsidP="00EE4A03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4A03" w:rsidRPr="00EE4A03" w:rsidRDefault="00EE4A03" w:rsidP="00EE4A03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4A0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E4A03" w:rsidRPr="00EE4A03" w:rsidRDefault="00EE4A03" w:rsidP="00EE4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4A03" w:rsidRPr="00EE4A03" w:rsidRDefault="00EE4A03" w:rsidP="00EE4A03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4A03">
        <w:rPr>
          <w:rFonts w:ascii="Times New Roman" w:eastAsia="Times New Roman" w:hAnsi="Times New Roman" w:cs="Times New Roman"/>
          <w:sz w:val="24"/>
          <w:szCs w:val="24"/>
          <w:lang w:eastAsia="hu-HU"/>
        </w:rPr>
        <w:t>Kérjük, határozza meg a működés során ténylegesen bekövetkezett problémák okait.</w:t>
      </w:r>
    </w:p>
    <w:p w:rsidR="00EE4A03" w:rsidRPr="00EE4A03" w:rsidRDefault="00EE4A03" w:rsidP="00EE4A03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4A03" w:rsidRPr="00EE4A03" w:rsidRDefault="00EE4A03" w:rsidP="00EE4A03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4A0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E4A03" w:rsidRPr="00EE4A03" w:rsidRDefault="00EE4A03" w:rsidP="00EE4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4A03" w:rsidRPr="00EE4A03" w:rsidRDefault="00EE4A03" w:rsidP="00EE4A03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4A03">
        <w:rPr>
          <w:rFonts w:ascii="Times New Roman" w:eastAsia="Times New Roman" w:hAnsi="Times New Roman" w:cs="Times New Roman"/>
          <w:sz w:val="24"/>
          <w:szCs w:val="24"/>
          <w:lang w:eastAsia="hu-HU"/>
        </w:rPr>
        <w:t>Kérjük, hogy tegyen javaslatot a működés során ténylegesen bekövetkezett problémák kezelésére vonatkozóan.</w:t>
      </w:r>
    </w:p>
    <w:p w:rsidR="00EE4A03" w:rsidRPr="00EE4A03" w:rsidRDefault="00EE4A03" w:rsidP="00EE4A03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4A03" w:rsidRPr="00EE4A03" w:rsidRDefault="00EE4A03" w:rsidP="00EE4A03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0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E4A03" w:rsidRPr="00EE4A03" w:rsidRDefault="00EE4A03" w:rsidP="00EE4A03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4A03" w:rsidRPr="00EE4A03" w:rsidRDefault="00EE4A03" w:rsidP="00EE4A03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4A03">
        <w:rPr>
          <w:rFonts w:ascii="Times New Roman" w:eastAsia="Times New Roman" w:hAnsi="Times New Roman" w:cs="Times New Roman"/>
          <w:sz w:val="24"/>
          <w:szCs w:val="24"/>
          <w:lang w:eastAsia="hu-HU"/>
        </w:rPr>
        <w:t>A panaszok kezelésére milyen intézkedéseket fog alkalmazni, milyen határidőben ad a panaszokra válasz?</w:t>
      </w:r>
    </w:p>
    <w:p w:rsidR="00EE4A03" w:rsidRPr="00EE4A03" w:rsidRDefault="00EE4A03" w:rsidP="00EE4A03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4A03" w:rsidRPr="00EE4A03" w:rsidRDefault="00EE4A03" w:rsidP="00EE4A03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4A0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E4A03" w:rsidRPr="00EE4A03" w:rsidRDefault="00EE4A03" w:rsidP="00EE4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4A03" w:rsidRPr="00EE4A03" w:rsidRDefault="00EE4A03" w:rsidP="00EE4A03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4A03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helyesbítő, illetve megelőző tevékenységek bevezetését tartja indokoltnak?</w:t>
      </w:r>
    </w:p>
    <w:p w:rsidR="00EE4A03" w:rsidRPr="00EE4A03" w:rsidRDefault="00EE4A03" w:rsidP="00EE4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4A03" w:rsidRPr="00EE4A03" w:rsidRDefault="00EE4A03" w:rsidP="00EE4A03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4A0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E4A03" w:rsidRPr="00EE4A03" w:rsidRDefault="00EE4A03" w:rsidP="00EE4A03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3844" w:rsidRDefault="00233844" w:rsidP="00EE4A03">
      <w:pPr>
        <w:shd w:val="clear" w:color="auto" w:fill="FFFFFF"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4A03" w:rsidRPr="00EE4A03" w:rsidRDefault="00EE4A03" w:rsidP="00EE4A03">
      <w:pPr>
        <w:shd w:val="clear" w:color="auto" w:fill="FFFFFF"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03">
        <w:rPr>
          <w:rFonts w:ascii="Times New Roman" w:eastAsia="Calibri" w:hAnsi="Times New Roman" w:cs="Times New Roman"/>
          <w:sz w:val="24"/>
          <w:szCs w:val="24"/>
        </w:rPr>
        <w:t>Kelt:</w:t>
      </w:r>
    </w:p>
    <w:p w:rsidR="00EE4A03" w:rsidRPr="00EE4A03" w:rsidRDefault="00EE4A03" w:rsidP="00EE4A03">
      <w:pPr>
        <w:shd w:val="clear" w:color="auto" w:fill="FFFFFF"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03">
        <w:rPr>
          <w:rFonts w:ascii="Times New Roman" w:eastAsia="Calibri" w:hAnsi="Times New Roman" w:cs="Times New Roman"/>
          <w:sz w:val="24"/>
          <w:szCs w:val="24"/>
        </w:rPr>
        <w:tab/>
      </w:r>
      <w:r w:rsidRPr="00EE4A03">
        <w:rPr>
          <w:rFonts w:ascii="Times New Roman" w:eastAsia="Calibri" w:hAnsi="Times New Roman" w:cs="Times New Roman"/>
          <w:sz w:val="24"/>
          <w:szCs w:val="24"/>
        </w:rPr>
        <w:tab/>
      </w:r>
      <w:r w:rsidRPr="00EE4A03">
        <w:rPr>
          <w:rFonts w:ascii="Times New Roman" w:eastAsia="Calibri" w:hAnsi="Times New Roman" w:cs="Times New Roman"/>
          <w:sz w:val="24"/>
          <w:szCs w:val="24"/>
        </w:rPr>
        <w:tab/>
      </w:r>
      <w:r w:rsidRPr="00EE4A03">
        <w:rPr>
          <w:rFonts w:ascii="Times New Roman" w:eastAsia="Calibri" w:hAnsi="Times New Roman" w:cs="Times New Roman"/>
          <w:sz w:val="24"/>
          <w:szCs w:val="24"/>
        </w:rPr>
        <w:tab/>
      </w:r>
      <w:r w:rsidRPr="00EE4A03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</w:t>
      </w:r>
    </w:p>
    <w:p w:rsidR="00EE4A03" w:rsidRPr="00EE4A03" w:rsidRDefault="00EE4A03" w:rsidP="00EE4A03">
      <w:pPr>
        <w:shd w:val="clear" w:color="auto" w:fill="FFFFFF"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03">
        <w:rPr>
          <w:rFonts w:ascii="Times New Roman" w:eastAsia="Calibri" w:hAnsi="Times New Roman" w:cs="Times New Roman"/>
          <w:sz w:val="24"/>
          <w:szCs w:val="24"/>
        </w:rPr>
        <w:tab/>
      </w:r>
      <w:r w:rsidRPr="00EE4A03">
        <w:rPr>
          <w:rFonts w:ascii="Times New Roman" w:eastAsia="Calibri" w:hAnsi="Times New Roman" w:cs="Times New Roman"/>
          <w:sz w:val="24"/>
          <w:szCs w:val="24"/>
        </w:rPr>
        <w:tab/>
      </w:r>
      <w:r w:rsidRPr="00EE4A03">
        <w:rPr>
          <w:rFonts w:ascii="Times New Roman" w:eastAsia="Calibri" w:hAnsi="Times New Roman" w:cs="Times New Roman"/>
          <w:sz w:val="24"/>
          <w:szCs w:val="24"/>
        </w:rPr>
        <w:tab/>
      </w:r>
      <w:r w:rsidRPr="00EE4A03">
        <w:rPr>
          <w:rFonts w:ascii="Times New Roman" w:eastAsia="Calibri" w:hAnsi="Times New Roman" w:cs="Times New Roman"/>
          <w:sz w:val="24"/>
          <w:szCs w:val="24"/>
        </w:rPr>
        <w:tab/>
      </w:r>
      <w:r w:rsidRPr="00EE4A03">
        <w:rPr>
          <w:rFonts w:ascii="Times New Roman" w:eastAsia="Calibri" w:hAnsi="Times New Roman" w:cs="Times New Roman"/>
          <w:sz w:val="24"/>
          <w:szCs w:val="24"/>
        </w:rPr>
        <w:tab/>
      </w:r>
      <w:r w:rsidRPr="00EE4A03">
        <w:rPr>
          <w:rFonts w:ascii="Times New Roman" w:eastAsia="Calibri" w:hAnsi="Times New Roman" w:cs="Times New Roman"/>
          <w:sz w:val="24"/>
          <w:szCs w:val="24"/>
        </w:rPr>
        <w:tab/>
      </w:r>
      <w:r w:rsidRPr="00EE4A03">
        <w:rPr>
          <w:rFonts w:ascii="Times New Roman" w:eastAsia="Calibri" w:hAnsi="Times New Roman" w:cs="Times New Roman"/>
          <w:sz w:val="24"/>
          <w:szCs w:val="24"/>
        </w:rPr>
        <w:tab/>
        <w:t>Aláírás helye</w:t>
      </w:r>
    </w:p>
    <w:p w:rsidR="00EE4A03" w:rsidRPr="00EE4A03" w:rsidRDefault="00EE4A03" w:rsidP="00EE4A03">
      <w:pPr>
        <w:shd w:val="clear" w:color="auto" w:fill="FFFFFF"/>
        <w:spacing w:after="0" w:line="276" w:lineRule="auto"/>
        <w:ind w:left="2832" w:hanging="2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03">
        <w:rPr>
          <w:rFonts w:ascii="Times New Roman" w:eastAsia="Calibri" w:hAnsi="Times New Roman" w:cs="Times New Roman"/>
          <w:sz w:val="24"/>
          <w:szCs w:val="24"/>
        </w:rPr>
        <w:t xml:space="preserve">                        (duális képzésért felelős vezető)</w:t>
      </w:r>
    </w:p>
    <w:p w:rsidR="00EE4A03" w:rsidRPr="00EE4A03" w:rsidRDefault="00EE4A03" w:rsidP="00EE4A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3844" w:rsidRDefault="00233844" w:rsidP="00EE4A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4A03" w:rsidRPr="00EE4A03" w:rsidRDefault="00EE4A03" w:rsidP="00EE4A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03">
        <w:rPr>
          <w:rFonts w:ascii="Times New Roman" w:eastAsia="Calibri" w:hAnsi="Times New Roman" w:cs="Times New Roman"/>
          <w:sz w:val="24"/>
          <w:szCs w:val="24"/>
        </w:rPr>
        <w:t xml:space="preserve">A feltárt okok megszüntetésére irányuló helyesbítő, illetve megelőző intézkedéseket </w:t>
      </w:r>
    </w:p>
    <w:p w:rsidR="00EE4A03" w:rsidRPr="00EE4A03" w:rsidRDefault="00EE4A03" w:rsidP="00EE4A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E4A03">
        <w:rPr>
          <w:rFonts w:ascii="Times New Roman" w:eastAsia="Calibri" w:hAnsi="Times New Roman" w:cs="Times New Roman"/>
          <w:i/>
          <w:sz w:val="24"/>
          <w:szCs w:val="24"/>
        </w:rPr>
        <w:t>(A megfelelő válasz aláhúzással jelölendő)</w:t>
      </w:r>
    </w:p>
    <w:p w:rsidR="00EE4A03" w:rsidRPr="00EE4A03" w:rsidRDefault="00EE4A03" w:rsidP="00EE4A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4A03" w:rsidRPr="00EE4A03" w:rsidRDefault="00EE4A03" w:rsidP="00EE4A03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03">
        <w:rPr>
          <w:rFonts w:ascii="Times New Roman" w:eastAsia="Calibri" w:hAnsi="Times New Roman" w:cs="Times New Roman"/>
          <w:sz w:val="24"/>
          <w:szCs w:val="24"/>
        </w:rPr>
        <w:t>elrendelem.</w:t>
      </w:r>
      <w:r w:rsidRPr="00EE4A03">
        <w:rPr>
          <w:rFonts w:ascii="Times New Roman" w:eastAsia="Calibri" w:hAnsi="Times New Roman" w:cs="Times New Roman"/>
          <w:sz w:val="24"/>
          <w:szCs w:val="24"/>
        </w:rPr>
        <w:tab/>
      </w:r>
      <w:r w:rsidRPr="00EE4A03">
        <w:rPr>
          <w:rFonts w:ascii="Times New Roman" w:eastAsia="Calibri" w:hAnsi="Times New Roman" w:cs="Times New Roman"/>
          <w:sz w:val="24"/>
          <w:szCs w:val="24"/>
        </w:rPr>
        <w:tab/>
      </w:r>
      <w:r w:rsidRPr="00EE4A03">
        <w:rPr>
          <w:rFonts w:ascii="Times New Roman" w:eastAsia="Calibri" w:hAnsi="Times New Roman" w:cs="Times New Roman"/>
          <w:sz w:val="24"/>
          <w:szCs w:val="24"/>
        </w:rPr>
        <w:tab/>
      </w:r>
      <w:r w:rsidRPr="00EE4A03">
        <w:rPr>
          <w:rFonts w:ascii="Times New Roman" w:eastAsia="Calibri" w:hAnsi="Times New Roman" w:cs="Times New Roman"/>
          <w:sz w:val="24"/>
          <w:szCs w:val="24"/>
        </w:rPr>
        <w:tab/>
      </w:r>
      <w:r w:rsidRPr="00EE4A03">
        <w:rPr>
          <w:rFonts w:ascii="Times New Roman" w:eastAsia="Calibri" w:hAnsi="Times New Roman" w:cs="Times New Roman"/>
          <w:sz w:val="24"/>
          <w:szCs w:val="24"/>
        </w:rPr>
        <w:tab/>
      </w:r>
      <w:r w:rsidRPr="00EE4A03">
        <w:rPr>
          <w:rFonts w:ascii="Times New Roman" w:eastAsia="Calibri" w:hAnsi="Times New Roman" w:cs="Times New Roman"/>
          <w:sz w:val="24"/>
          <w:szCs w:val="24"/>
        </w:rPr>
        <w:tab/>
        <w:t>nem rendelem el.</w:t>
      </w:r>
    </w:p>
    <w:p w:rsidR="00EE4A03" w:rsidRPr="00EE4A03" w:rsidRDefault="00EE4A03" w:rsidP="00EE4A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4A03" w:rsidRPr="00EE4A03" w:rsidRDefault="00EE4A03" w:rsidP="00EE4A03">
      <w:pPr>
        <w:shd w:val="clear" w:color="auto" w:fill="FFFFFF"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03">
        <w:rPr>
          <w:rFonts w:ascii="Times New Roman" w:eastAsia="Calibri" w:hAnsi="Times New Roman" w:cs="Times New Roman"/>
          <w:sz w:val="24"/>
          <w:szCs w:val="24"/>
        </w:rPr>
        <w:t>Kelt:</w:t>
      </w:r>
      <w:r w:rsidRPr="00EE4A03">
        <w:rPr>
          <w:rFonts w:ascii="Times New Roman" w:eastAsia="Calibri" w:hAnsi="Times New Roman" w:cs="Times New Roman"/>
          <w:sz w:val="24"/>
          <w:szCs w:val="24"/>
        </w:rPr>
        <w:tab/>
      </w:r>
    </w:p>
    <w:p w:rsidR="00EE4A03" w:rsidRPr="00EE4A03" w:rsidRDefault="00EE4A03" w:rsidP="00EE4A03">
      <w:pPr>
        <w:shd w:val="clear" w:color="auto" w:fill="FFFFFF"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03">
        <w:rPr>
          <w:rFonts w:ascii="Times New Roman" w:eastAsia="Calibri" w:hAnsi="Times New Roman" w:cs="Times New Roman"/>
          <w:sz w:val="24"/>
          <w:szCs w:val="24"/>
        </w:rPr>
        <w:tab/>
      </w:r>
      <w:r w:rsidRPr="00EE4A03">
        <w:rPr>
          <w:rFonts w:ascii="Times New Roman" w:eastAsia="Calibri" w:hAnsi="Times New Roman" w:cs="Times New Roman"/>
          <w:sz w:val="24"/>
          <w:szCs w:val="24"/>
        </w:rPr>
        <w:tab/>
      </w:r>
      <w:r w:rsidRPr="00EE4A03">
        <w:rPr>
          <w:rFonts w:ascii="Times New Roman" w:eastAsia="Calibri" w:hAnsi="Times New Roman" w:cs="Times New Roman"/>
          <w:sz w:val="24"/>
          <w:szCs w:val="24"/>
        </w:rPr>
        <w:tab/>
      </w:r>
      <w:r w:rsidRPr="00EE4A03">
        <w:rPr>
          <w:rFonts w:ascii="Times New Roman" w:eastAsia="Calibri" w:hAnsi="Times New Roman" w:cs="Times New Roman"/>
          <w:sz w:val="24"/>
          <w:szCs w:val="24"/>
        </w:rPr>
        <w:tab/>
      </w:r>
      <w:r w:rsidRPr="00EE4A03">
        <w:rPr>
          <w:rFonts w:ascii="Times New Roman" w:eastAsia="Calibri" w:hAnsi="Times New Roman" w:cs="Times New Roman"/>
          <w:sz w:val="24"/>
          <w:szCs w:val="24"/>
        </w:rPr>
        <w:tab/>
      </w:r>
      <w:r w:rsidRPr="00EE4A03">
        <w:rPr>
          <w:rFonts w:ascii="Times New Roman" w:eastAsia="Calibri" w:hAnsi="Times New Roman" w:cs="Times New Roman"/>
          <w:sz w:val="24"/>
          <w:szCs w:val="24"/>
        </w:rPr>
        <w:tab/>
      </w:r>
      <w:r w:rsidRPr="00EE4A03">
        <w:rPr>
          <w:rFonts w:ascii="Times New Roman" w:eastAsia="Calibri" w:hAnsi="Times New Roman" w:cs="Times New Roman"/>
          <w:sz w:val="24"/>
          <w:szCs w:val="24"/>
        </w:rPr>
        <w:tab/>
      </w:r>
      <w:r w:rsidRPr="00EE4A03">
        <w:rPr>
          <w:rFonts w:ascii="Times New Roman" w:eastAsia="Calibri" w:hAnsi="Times New Roman" w:cs="Times New Roman"/>
          <w:sz w:val="24"/>
          <w:szCs w:val="24"/>
        </w:rPr>
        <w:tab/>
      </w:r>
      <w:r w:rsidRPr="00EE4A03">
        <w:rPr>
          <w:rFonts w:ascii="Times New Roman" w:eastAsia="Calibri" w:hAnsi="Times New Roman" w:cs="Times New Roman"/>
          <w:sz w:val="24"/>
          <w:szCs w:val="24"/>
        </w:rPr>
        <w:tab/>
      </w:r>
      <w:r w:rsidRPr="00EE4A03">
        <w:rPr>
          <w:rFonts w:ascii="Times New Roman" w:eastAsia="Calibri" w:hAnsi="Times New Roman" w:cs="Times New Roman"/>
          <w:sz w:val="24"/>
          <w:szCs w:val="24"/>
        </w:rPr>
        <w:tab/>
      </w:r>
      <w:r w:rsidRPr="00EE4A03">
        <w:rPr>
          <w:rFonts w:ascii="Times New Roman" w:eastAsia="Calibri" w:hAnsi="Times New Roman" w:cs="Times New Roman"/>
          <w:sz w:val="24"/>
          <w:szCs w:val="24"/>
        </w:rPr>
        <w:tab/>
      </w:r>
      <w:r w:rsidRPr="00EE4A03">
        <w:rPr>
          <w:rFonts w:ascii="Times New Roman" w:eastAsia="Calibri" w:hAnsi="Times New Roman" w:cs="Times New Roman"/>
          <w:sz w:val="24"/>
          <w:szCs w:val="24"/>
        </w:rPr>
        <w:tab/>
      </w:r>
      <w:r w:rsidRPr="00EE4A03">
        <w:rPr>
          <w:rFonts w:ascii="Times New Roman" w:eastAsia="Calibri" w:hAnsi="Times New Roman" w:cs="Times New Roman"/>
          <w:sz w:val="24"/>
          <w:szCs w:val="24"/>
        </w:rPr>
        <w:tab/>
      </w:r>
      <w:r w:rsidRPr="00EE4A03">
        <w:rPr>
          <w:rFonts w:ascii="Times New Roman" w:eastAsia="Calibri" w:hAnsi="Times New Roman" w:cs="Times New Roman"/>
          <w:sz w:val="24"/>
          <w:szCs w:val="24"/>
        </w:rPr>
        <w:tab/>
      </w:r>
      <w:r w:rsidRPr="00EE4A03">
        <w:rPr>
          <w:rFonts w:ascii="Times New Roman" w:eastAsia="Calibri" w:hAnsi="Times New Roman" w:cs="Times New Roman"/>
          <w:sz w:val="24"/>
          <w:szCs w:val="24"/>
        </w:rPr>
        <w:tab/>
      </w:r>
      <w:r w:rsidRPr="00EE4A03">
        <w:rPr>
          <w:rFonts w:ascii="Times New Roman" w:eastAsia="Calibri" w:hAnsi="Times New Roman" w:cs="Times New Roman"/>
          <w:sz w:val="24"/>
          <w:szCs w:val="24"/>
        </w:rPr>
        <w:tab/>
      </w:r>
      <w:r w:rsidRPr="00EE4A03">
        <w:rPr>
          <w:rFonts w:ascii="Times New Roman" w:eastAsia="Calibri" w:hAnsi="Times New Roman" w:cs="Times New Roman"/>
          <w:sz w:val="24"/>
          <w:szCs w:val="24"/>
        </w:rPr>
        <w:tab/>
      </w:r>
      <w:r w:rsidRPr="00EE4A03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</w:t>
      </w:r>
    </w:p>
    <w:p w:rsidR="00EE4A03" w:rsidRPr="00EE4A03" w:rsidRDefault="00EE4A03" w:rsidP="00EE4A03">
      <w:pPr>
        <w:shd w:val="clear" w:color="auto" w:fill="FFFFFF"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03">
        <w:rPr>
          <w:rFonts w:ascii="Times New Roman" w:eastAsia="Calibri" w:hAnsi="Times New Roman" w:cs="Times New Roman"/>
          <w:sz w:val="24"/>
          <w:szCs w:val="24"/>
        </w:rPr>
        <w:tab/>
      </w:r>
      <w:r w:rsidRPr="00EE4A03">
        <w:rPr>
          <w:rFonts w:ascii="Times New Roman" w:eastAsia="Calibri" w:hAnsi="Times New Roman" w:cs="Times New Roman"/>
          <w:sz w:val="24"/>
          <w:szCs w:val="24"/>
        </w:rPr>
        <w:tab/>
      </w:r>
      <w:r w:rsidRPr="00EE4A03">
        <w:rPr>
          <w:rFonts w:ascii="Times New Roman" w:eastAsia="Calibri" w:hAnsi="Times New Roman" w:cs="Times New Roman"/>
          <w:sz w:val="24"/>
          <w:szCs w:val="24"/>
        </w:rPr>
        <w:tab/>
      </w:r>
      <w:r w:rsidRPr="00EE4A03">
        <w:rPr>
          <w:rFonts w:ascii="Times New Roman" w:eastAsia="Calibri" w:hAnsi="Times New Roman" w:cs="Times New Roman"/>
          <w:sz w:val="24"/>
          <w:szCs w:val="24"/>
        </w:rPr>
        <w:tab/>
      </w:r>
      <w:r w:rsidRPr="00EE4A03">
        <w:rPr>
          <w:rFonts w:ascii="Times New Roman" w:eastAsia="Calibri" w:hAnsi="Times New Roman" w:cs="Times New Roman"/>
          <w:sz w:val="24"/>
          <w:szCs w:val="24"/>
        </w:rPr>
        <w:tab/>
      </w:r>
      <w:r w:rsidRPr="00EE4A03">
        <w:rPr>
          <w:rFonts w:ascii="Times New Roman" w:eastAsia="Calibri" w:hAnsi="Times New Roman" w:cs="Times New Roman"/>
          <w:sz w:val="24"/>
          <w:szCs w:val="24"/>
        </w:rPr>
        <w:tab/>
      </w:r>
      <w:r w:rsidRPr="00EE4A03">
        <w:rPr>
          <w:rFonts w:ascii="Times New Roman" w:eastAsia="Calibri" w:hAnsi="Times New Roman" w:cs="Times New Roman"/>
          <w:sz w:val="24"/>
          <w:szCs w:val="24"/>
        </w:rPr>
        <w:tab/>
      </w:r>
      <w:r w:rsidRPr="00EE4A03">
        <w:rPr>
          <w:rFonts w:ascii="Times New Roman" w:eastAsia="Calibri" w:hAnsi="Times New Roman" w:cs="Times New Roman"/>
          <w:sz w:val="24"/>
          <w:szCs w:val="24"/>
        </w:rPr>
        <w:tab/>
        <w:t>Aláírás helye</w:t>
      </w:r>
    </w:p>
    <w:p w:rsidR="00233844" w:rsidRDefault="00EE4A03" w:rsidP="00B732F5">
      <w:pPr>
        <w:shd w:val="clear" w:color="auto" w:fill="FFFFFF"/>
        <w:spacing w:after="0" w:line="276" w:lineRule="auto"/>
        <w:ind w:left="4272"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03">
        <w:rPr>
          <w:rFonts w:ascii="Times New Roman" w:eastAsia="Calibri" w:hAnsi="Times New Roman" w:cs="Times New Roman"/>
          <w:sz w:val="24"/>
          <w:szCs w:val="24"/>
        </w:rPr>
        <w:t>(duális képzőhely vezetője)</w:t>
      </w:r>
      <w:r w:rsidR="00233844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134D2" w:rsidRPr="001134D2" w:rsidRDefault="001134D2" w:rsidP="001134D2">
      <w:pPr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1134D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8. </w:t>
      </w:r>
      <w:r w:rsidRPr="001134D2">
        <w:rPr>
          <w:rFonts w:ascii="Times New Roman" w:eastAsia="Calibri" w:hAnsi="Times New Roman" w:cs="Times New Roman"/>
          <w:b/>
          <w:iCs/>
          <w:sz w:val="24"/>
          <w:szCs w:val="24"/>
        </w:rPr>
        <w:t>DOKUMENTUM ÉS FELJEGYZÉS KEZELÉS</w:t>
      </w:r>
    </w:p>
    <w:p w:rsidR="001134D2" w:rsidRPr="001134D2" w:rsidRDefault="001134D2" w:rsidP="001134D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34D2" w:rsidRPr="001134D2" w:rsidRDefault="001134D2" w:rsidP="001134D2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34D2">
        <w:rPr>
          <w:rFonts w:ascii="Times New Roman" w:eastAsia="Times New Roman" w:hAnsi="Times New Roman" w:cs="Times New Roman"/>
          <w:sz w:val="24"/>
          <w:szCs w:val="24"/>
          <w:lang w:eastAsia="hu-HU"/>
        </w:rPr>
        <w:t>Melyek a duális képzőhely kritikus dokumentumai (pl.: szabályzatok, eljárásrendek, munkavégzési dokumentumok stb.)?</w:t>
      </w:r>
    </w:p>
    <w:p w:rsidR="001134D2" w:rsidRPr="001134D2" w:rsidRDefault="001134D2" w:rsidP="001134D2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134D2" w:rsidRDefault="001134D2" w:rsidP="001134D2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4D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BE689A" w:rsidRDefault="00BE689A" w:rsidP="001134D2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689A" w:rsidRDefault="00BE689A" w:rsidP="00BE689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E689A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Példa: </w:t>
      </w:r>
      <w:r w:rsidRPr="00BE689A">
        <w:rPr>
          <w:rFonts w:ascii="Times New Roman" w:hAnsi="Times New Roman" w:cs="Times New Roman"/>
          <w:color w:val="FF0000"/>
          <w:sz w:val="24"/>
          <w:szCs w:val="24"/>
        </w:rPr>
        <w:t>Oktató(k) végzettségét igazoló bizonyítványok, Szakképzési munkaszerződés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E689A">
        <w:rPr>
          <w:rFonts w:ascii="Times New Roman" w:hAnsi="Times New Roman" w:cs="Times New Roman"/>
          <w:color w:val="FF0000"/>
          <w:sz w:val="24"/>
          <w:szCs w:val="24"/>
        </w:rPr>
        <w:t>képzési program</w:t>
      </w:r>
    </w:p>
    <w:p w:rsidR="001134D2" w:rsidRPr="001134D2" w:rsidRDefault="001134D2" w:rsidP="001134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134D2" w:rsidRPr="001134D2" w:rsidRDefault="001134D2" w:rsidP="001134D2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34D2">
        <w:rPr>
          <w:rFonts w:ascii="Times New Roman" w:eastAsia="Times New Roman" w:hAnsi="Times New Roman" w:cs="Times New Roman"/>
          <w:sz w:val="24"/>
          <w:szCs w:val="24"/>
          <w:lang w:eastAsia="hu-HU"/>
        </w:rPr>
        <w:t>A papír alapú dokumentumok őrzési helyének és idejének megjelölése:</w:t>
      </w:r>
    </w:p>
    <w:p w:rsidR="001134D2" w:rsidRPr="001134D2" w:rsidRDefault="001134D2" w:rsidP="001134D2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134D2" w:rsidRDefault="001134D2" w:rsidP="001134D2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4D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BE689A" w:rsidRDefault="00BE689A" w:rsidP="001134D2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689A" w:rsidRPr="00BE689A" w:rsidRDefault="00BE689A" w:rsidP="00BE689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BE689A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Példa: Könyvelő iroda, Pécs, Zsolnay utca 3, 2018 óta folyamatosan</w:t>
      </w:r>
    </w:p>
    <w:p w:rsidR="001134D2" w:rsidRPr="001134D2" w:rsidRDefault="001134D2" w:rsidP="001134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134D2" w:rsidRPr="001134D2" w:rsidRDefault="001134D2" w:rsidP="001134D2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34D2">
        <w:rPr>
          <w:rFonts w:ascii="Times New Roman" w:eastAsia="Times New Roman" w:hAnsi="Times New Roman" w:cs="Times New Roman"/>
          <w:sz w:val="24"/>
          <w:szCs w:val="24"/>
          <w:lang w:eastAsia="hu-HU"/>
        </w:rPr>
        <w:t>A kizárólag elektronikusan létező dokumentumok őrzési helyének és idejének, illetve elérhetőségének megjelölése:</w:t>
      </w:r>
    </w:p>
    <w:p w:rsidR="001134D2" w:rsidRPr="001134D2" w:rsidRDefault="001134D2" w:rsidP="001134D2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134D2" w:rsidRDefault="001134D2" w:rsidP="001134D2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4D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BE689A" w:rsidRDefault="00BE689A" w:rsidP="001134D2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689A" w:rsidRPr="00BE689A" w:rsidRDefault="00BE689A" w:rsidP="00BE689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BE689A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Példa: Z meghajtó, „KÉPZÉS” könyvtár létrehozva: 2020. 01. 07.</w:t>
      </w:r>
    </w:p>
    <w:p w:rsidR="001134D2" w:rsidRPr="001134D2" w:rsidRDefault="001134D2" w:rsidP="001134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134D2" w:rsidRPr="001134D2" w:rsidRDefault="001134D2" w:rsidP="001134D2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34D2">
        <w:rPr>
          <w:rFonts w:ascii="Times New Roman" w:eastAsia="Times New Roman" w:hAnsi="Times New Roman" w:cs="Times New Roman"/>
          <w:sz w:val="24"/>
          <w:szCs w:val="24"/>
          <w:lang w:eastAsia="hu-HU"/>
        </w:rPr>
        <w:t>Kérjük, jelölje meg a dokumentumok selejtezésének a módját:</w:t>
      </w:r>
    </w:p>
    <w:p w:rsidR="001134D2" w:rsidRPr="001134D2" w:rsidRDefault="001134D2" w:rsidP="001134D2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134D2" w:rsidRDefault="001134D2" w:rsidP="001134D2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4D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FF2637" w:rsidRDefault="00FF2637" w:rsidP="001134D2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2637" w:rsidRPr="00FF2637" w:rsidRDefault="00FF2637" w:rsidP="00FF263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F2637">
        <w:rPr>
          <w:rFonts w:ascii="Times New Roman" w:eastAsia="Calibri" w:hAnsi="Times New Roman" w:cs="Times New Roman"/>
          <w:color w:val="FF0000"/>
          <w:sz w:val="24"/>
          <w:szCs w:val="24"/>
        </w:rPr>
        <w:t>Példa: selejtezési szabályzat szerint, vagy jogszabályban meghatározottak szerint az alábbi táblázat alapján…</w:t>
      </w:r>
    </w:p>
    <w:p w:rsidR="001134D2" w:rsidRPr="001134D2" w:rsidRDefault="001134D2" w:rsidP="001134D2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4D2" w:rsidRPr="001134D2" w:rsidRDefault="001134D2" w:rsidP="001134D2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34D2">
        <w:rPr>
          <w:rFonts w:ascii="Times New Roman" w:eastAsia="Times New Roman" w:hAnsi="Times New Roman" w:cs="Times New Roman"/>
          <w:sz w:val="24"/>
          <w:szCs w:val="24"/>
          <w:lang w:eastAsia="hu-HU"/>
        </w:rPr>
        <w:t>Kérjük, jelölje meg a dokumentumok teljeskörű kezeléséért felelős személyt (pl.: minőségi szempontrendszerért felelős vezető, ügyvezető stb.)</w:t>
      </w:r>
    </w:p>
    <w:p w:rsidR="001134D2" w:rsidRDefault="001134D2" w:rsidP="001134D2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4D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391221" w:rsidRDefault="00391221" w:rsidP="001134D2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1221" w:rsidRPr="00391221" w:rsidRDefault="00391221" w:rsidP="0039122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391221">
        <w:rPr>
          <w:rFonts w:ascii="Times New Roman" w:eastAsia="Calibri" w:hAnsi="Times New Roman" w:cs="Times New Roman"/>
          <w:color w:val="FF0000"/>
          <w:sz w:val="24"/>
          <w:szCs w:val="24"/>
        </w:rPr>
        <w:t>Példa: X.Y. ügyvezető igazgató…</w:t>
      </w:r>
    </w:p>
    <w:p w:rsidR="001134D2" w:rsidRPr="001134D2" w:rsidRDefault="001134D2" w:rsidP="001134D2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5944" w:rsidRDefault="00C35944" w:rsidP="001134D2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C35944" w:rsidRDefault="00C35944" w:rsidP="001134D2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4D2" w:rsidRPr="001134D2" w:rsidRDefault="001134D2" w:rsidP="00C3594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4D2">
        <w:rPr>
          <w:rFonts w:ascii="Times New Roman" w:eastAsia="Calibri" w:hAnsi="Times New Roman" w:cs="Times New Roman"/>
          <w:sz w:val="24"/>
          <w:szCs w:val="24"/>
        </w:rPr>
        <w:t>Kelt:</w:t>
      </w:r>
    </w:p>
    <w:p w:rsidR="001134D2" w:rsidRPr="001134D2" w:rsidRDefault="001134D2" w:rsidP="001134D2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4D2" w:rsidRPr="001134D2" w:rsidRDefault="001134D2" w:rsidP="001134D2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4D2" w:rsidRPr="001134D2" w:rsidRDefault="001134D2" w:rsidP="001134D2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4D2" w:rsidRPr="001134D2" w:rsidRDefault="001134D2" w:rsidP="001134D2">
      <w:pPr>
        <w:shd w:val="clear" w:color="auto" w:fill="FFFFFF"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4D2">
        <w:rPr>
          <w:rFonts w:ascii="Times New Roman" w:eastAsia="Calibri" w:hAnsi="Times New Roman" w:cs="Times New Roman"/>
          <w:sz w:val="24"/>
          <w:szCs w:val="24"/>
        </w:rPr>
        <w:tab/>
      </w:r>
      <w:r w:rsidRPr="001134D2">
        <w:rPr>
          <w:rFonts w:ascii="Times New Roman" w:eastAsia="Calibri" w:hAnsi="Times New Roman" w:cs="Times New Roman"/>
          <w:sz w:val="24"/>
          <w:szCs w:val="24"/>
        </w:rPr>
        <w:tab/>
      </w:r>
      <w:r w:rsidRPr="001134D2">
        <w:rPr>
          <w:rFonts w:ascii="Times New Roman" w:eastAsia="Calibri" w:hAnsi="Times New Roman" w:cs="Times New Roman"/>
          <w:sz w:val="24"/>
          <w:szCs w:val="24"/>
        </w:rPr>
        <w:tab/>
      </w:r>
      <w:r w:rsidRPr="001134D2">
        <w:rPr>
          <w:rFonts w:ascii="Times New Roman" w:eastAsia="Calibri" w:hAnsi="Times New Roman" w:cs="Times New Roman"/>
          <w:sz w:val="24"/>
          <w:szCs w:val="24"/>
        </w:rPr>
        <w:tab/>
      </w:r>
      <w:r w:rsidRPr="001134D2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</w:t>
      </w:r>
    </w:p>
    <w:p w:rsidR="001134D2" w:rsidRPr="001134D2" w:rsidRDefault="001134D2" w:rsidP="001134D2">
      <w:pPr>
        <w:shd w:val="clear" w:color="auto" w:fill="FFFFFF"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4D2">
        <w:rPr>
          <w:rFonts w:ascii="Times New Roman" w:eastAsia="Calibri" w:hAnsi="Times New Roman" w:cs="Times New Roman"/>
          <w:sz w:val="24"/>
          <w:szCs w:val="24"/>
        </w:rPr>
        <w:tab/>
      </w:r>
      <w:r w:rsidRPr="001134D2">
        <w:rPr>
          <w:rFonts w:ascii="Times New Roman" w:eastAsia="Calibri" w:hAnsi="Times New Roman" w:cs="Times New Roman"/>
          <w:sz w:val="24"/>
          <w:szCs w:val="24"/>
        </w:rPr>
        <w:tab/>
      </w:r>
      <w:r w:rsidRPr="001134D2">
        <w:rPr>
          <w:rFonts w:ascii="Times New Roman" w:eastAsia="Calibri" w:hAnsi="Times New Roman" w:cs="Times New Roman"/>
          <w:sz w:val="24"/>
          <w:szCs w:val="24"/>
        </w:rPr>
        <w:tab/>
      </w:r>
      <w:r w:rsidRPr="001134D2">
        <w:rPr>
          <w:rFonts w:ascii="Times New Roman" w:eastAsia="Calibri" w:hAnsi="Times New Roman" w:cs="Times New Roman"/>
          <w:sz w:val="24"/>
          <w:szCs w:val="24"/>
        </w:rPr>
        <w:tab/>
      </w:r>
      <w:r w:rsidRPr="001134D2">
        <w:rPr>
          <w:rFonts w:ascii="Times New Roman" w:eastAsia="Calibri" w:hAnsi="Times New Roman" w:cs="Times New Roman"/>
          <w:sz w:val="24"/>
          <w:szCs w:val="24"/>
        </w:rPr>
        <w:tab/>
      </w:r>
      <w:r w:rsidRPr="001134D2">
        <w:rPr>
          <w:rFonts w:ascii="Times New Roman" w:eastAsia="Calibri" w:hAnsi="Times New Roman" w:cs="Times New Roman"/>
          <w:sz w:val="24"/>
          <w:szCs w:val="24"/>
        </w:rPr>
        <w:tab/>
      </w:r>
      <w:r w:rsidRPr="001134D2">
        <w:rPr>
          <w:rFonts w:ascii="Times New Roman" w:eastAsia="Calibri" w:hAnsi="Times New Roman" w:cs="Times New Roman"/>
          <w:sz w:val="24"/>
          <w:szCs w:val="24"/>
        </w:rPr>
        <w:tab/>
        <w:t>Aláírás helye</w:t>
      </w:r>
    </w:p>
    <w:p w:rsidR="005136E1" w:rsidRDefault="001134D2" w:rsidP="00795F7D">
      <w:pPr>
        <w:shd w:val="clear" w:color="auto" w:fill="FFFFFF"/>
        <w:spacing w:after="0" w:line="276" w:lineRule="auto"/>
        <w:ind w:left="2832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34D2">
        <w:rPr>
          <w:rFonts w:ascii="Times New Roman" w:eastAsia="Calibri" w:hAnsi="Times New Roman" w:cs="Times New Roman"/>
          <w:sz w:val="24"/>
          <w:szCs w:val="24"/>
        </w:rPr>
        <w:t xml:space="preserve">                         (duális képzésért felelős vezető)</w:t>
      </w:r>
    </w:p>
    <w:p w:rsidR="005136E1" w:rsidRDefault="005136E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5136E1" w:rsidRPr="005136E1" w:rsidRDefault="005136E1" w:rsidP="005136E1">
      <w:pPr>
        <w:jc w:val="center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5136E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Dokumentumok és feljegyzések nyilvántartása és megőrzési, selejtezési idejük</w:t>
      </w:r>
    </w:p>
    <w:p w:rsidR="005136E1" w:rsidRPr="00646EE2" w:rsidRDefault="00646EE2" w:rsidP="00646EE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46EE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Pirossal írt részek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minták</w:t>
      </w:r>
      <w:r w:rsidRPr="00646EE2">
        <w:rPr>
          <w:rFonts w:ascii="Times New Roman" w:eastAsia="Calibri" w:hAnsi="Times New Roman" w:cs="Times New Roman"/>
          <w:color w:val="FF0000"/>
          <w:sz w:val="24"/>
          <w:szCs w:val="24"/>
        </w:rPr>
        <w:t>, kérjük aktualizálja a képzőhelyre vonatkozóan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!</w:t>
      </w:r>
    </w:p>
    <w:p w:rsidR="005136E1" w:rsidRPr="005136E1" w:rsidRDefault="005136E1" w:rsidP="005136E1">
      <w:pPr>
        <w:shd w:val="clear" w:color="auto" w:fill="FFFFFF"/>
        <w:spacing w:after="0" w:line="276" w:lineRule="auto"/>
        <w:ind w:left="2832" w:hanging="28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9072" w:type="dxa"/>
        <w:tblInd w:w="-89" w:type="dxa"/>
        <w:tblCellMar>
          <w:right w:w="130" w:type="dxa"/>
        </w:tblCellMar>
        <w:tblLook w:val="04A0" w:firstRow="1" w:lastRow="0" w:firstColumn="1" w:lastColumn="0" w:noHBand="0" w:noVBand="1"/>
      </w:tblPr>
      <w:tblGrid>
        <w:gridCol w:w="2285"/>
        <w:gridCol w:w="2029"/>
        <w:gridCol w:w="1442"/>
        <w:gridCol w:w="1629"/>
        <w:gridCol w:w="1687"/>
      </w:tblGrid>
      <w:tr w:rsidR="005136E1" w:rsidRPr="005136E1" w:rsidTr="00976C55">
        <w:trPr>
          <w:trHeight w:val="422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6E1" w:rsidRPr="005136E1" w:rsidRDefault="005136E1" w:rsidP="00976C55">
            <w:pPr>
              <w:ind w:left="1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5136E1"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Dokumentum/ok neve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6E1" w:rsidRPr="005136E1" w:rsidRDefault="00976C55" w:rsidP="00976C55">
            <w:pPr>
              <w:ind w:left="12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Formátum</w:t>
            </w:r>
          </w:p>
        </w:tc>
        <w:tc>
          <w:tcPr>
            <w:tcW w:w="3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6E1" w:rsidRPr="005136E1" w:rsidRDefault="005136E1" w:rsidP="00976C55">
            <w:pPr>
              <w:ind w:left="6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5136E1"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Tárolás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6E1" w:rsidRPr="005136E1" w:rsidRDefault="005136E1" w:rsidP="00976C55">
            <w:pPr>
              <w:ind w:left="12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5136E1"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Megőrzési idő</w:t>
            </w:r>
          </w:p>
        </w:tc>
      </w:tr>
      <w:tr w:rsidR="005136E1" w:rsidRPr="005136E1" w:rsidTr="00AC0997">
        <w:trPr>
          <w:trHeight w:val="1111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6E1" w:rsidRPr="006B1266" w:rsidRDefault="005136E1" w:rsidP="005136E1">
            <w:pPr>
              <w:ind w:left="118" w:right="7"/>
              <w:jc w:val="both"/>
              <w:rPr>
                <w:rFonts w:ascii="Times New Roman" w:hAnsi="Times New Roman" w:cs="Times New Roman"/>
                <w:sz w:val="24"/>
              </w:rPr>
            </w:pPr>
            <w:r w:rsidRPr="006B1266">
              <w:rPr>
                <w:rFonts w:ascii="Times New Roman" w:hAnsi="Times New Roman" w:cs="Times New Roman"/>
                <w:sz w:val="24"/>
              </w:rPr>
              <w:t>Nyilvántartás értesítése, jegyzőkönyv (illetékes Kamara által kiállított)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6E1" w:rsidRPr="00B225B3" w:rsidRDefault="005136E1" w:rsidP="005136E1">
            <w:pPr>
              <w:ind w:left="122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225B3">
              <w:rPr>
                <w:rFonts w:ascii="Times New Roman" w:hAnsi="Times New Roman" w:cs="Times New Roman"/>
                <w:color w:val="FF0000"/>
                <w:sz w:val="24"/>
              </w:rPr>
              <w:t>Papír/elektronikus</w:t>
            </w:r>
          </w:p>
        </w:tc>
        <w:tc>
          <w:tcPr>
            <w:tcW w:w="3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6E1" w:rsidRPr="00B225B3" w:rsidRDefault="005136E1" w:rsidP="005136E1">
            <w:pPr>
              <w:spacing w:line="239" w:lineRule="auto"/>
              <w:ind w:left="65" w:right="58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225B3">
              <w:rPr>
                <w:rFonts w:ascii="Times New Roman" w:hAnsi="Times New Roman" w:cs="Times New Roman"/>
                <w:color w:val="FF0000"/>
                <w:sz w:val="24"/>
              </w:rPr>
              <w:t>Humánpolitika zárható szekrényben, elektronikusan Z meghajtó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6E1" w:rsidRPr="00B225B3" w:rsidRDefault="005136E1" w:rsidP="005136E1">
            <w:pPr>
              <w:ind w:left="158" w:firstLine="94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225B3">
              <w:rPr>
                <w:rFonts w:ascii="Times New Roman" w:hAnsi="Times New Roman" w:cs="Times New Roman"/>
                <w:color w:val="FF0000"/>
                <w:sz w:val="24"/>
              </w:rPr>
              <w:t>A vonatkozó jogszabályban meghatározott idei</w:t>
            </w:r>
          </w:p>
        </w:tc>
      </w:tr>
      <w:tr w:rsidR="005136E1" w:rsidRPr="005136E1" w:rsidTr="00AC0997">
        <w:trPr>
          <w:trHeight w:val="1109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6E1" w:rsidRPr="006B1266" w:rsidRDefault="005136E1" w:rsidP="005136E1">
            <w:pPr>
              <w:ind w:left="118"/>
              <w:rPr>
                <w:rFonts w:ascii="Times New Roman" w:hAnsi="Times New Roman" w:cs="Times New Roman"/>
                <w:sz w:val="24"/>
              </w:rPr>
            </w:pPr>
            <w:r w:rsidRPr="006B1266">
              <w:rPr>
                <w:rFonts w:ascii="Times New Roman" w:hAnsi="Times New Roman" w:cs="Times New Roman"/>
                <w:sz w:val="24"/>
              </w:rPr>
              <w:t>Képzési program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6E1" w:rsidRPr="00B225B3" w:rsidRDefault="005136E1" w:rsidP="005136E1">
            <w:pPr>
              <w:ind w:left="115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225B3">
              <w:rPr>
                <w:rFonts w:ascii="Times New Roman" w:hAnsi="Times New Roman" w:cs="Times New Roman"/>
                <w:color w:val="FF0000"/>
                <w:sz w:val="24"/>
              </w:rPr>
              <w:t>Papír</w:t>
            </w:r>
          </w:p>
        </w:tc>
        <w:tc>
          <w:tcPr>
            <w:tcW w:w="3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6E1" w:rsidRPr="00B225B3" w:rsidRDefault="005136E1" w:rsidP="005136E1">
            <w:pPr>
              <w:ind w:left="58" w:right="65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225B3">
              <w:rPr>
                <w:rFonts w:ascii="Times New Roman" w:hAnsi="Times New Roman" w:cs="Times New Roman"/>
                <w:color w:val="FF0000"/>
                <w:sz w:val="24"/>
              </w:rPr>
              <w:t>Humánpolitika zárható szekrényben.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6E1" w:rsidRPr="00B225B3" w:rsidRDefault="005136E1" w:rsidP="005136E1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225B3">
              <w:rPr>
                <w:rFonts w:ascii="Times New Roman" w:hAnsi="Times New Roman" w:cs="Times New Roman"/>
                <w:color w:val="FF0000"/>
                <w:sz w:val="24"/>
              </w:rPr>
              <w:t>A vonatkozó jogszabályban meghatározott ideig.</w:t>
            </w:r>
          </w:p>
        </w:tc>
      </w:tr>
      <w:tr w:rsidR="005136E1" w:rsidRPr="005136E1" w:rsidTr="00AC0997">
        <w:trPr>
          <w:trHeight w:val="835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6E1" w:rsidRPr="006B1266" w:rsidRDefault="005136E1" w:rsidP="005136E1">
            <w:pPr>
              <w:ind w:left="111" w:firstLine="7"/>
              <w:jc w:val="both"/>
              <w:rPr>
                <w:rFonts w:ascii="Times New Roman" w:hAnsi="Times New Roman" w:cs="Times New Roman"/>
                <w:sz w:val="24"/>
              </w:rPr>
            </w:pPr>
            <w:r w:rsidRPr="006B1266">
              <w:rPr>
                <w:rFonts w:ascii="Times New Roman" w:hAnsi="Times New Roman" w:cs="Times New Roman"/>
                <w:sz w:val="24"/>
              </w:rPr>
              <w:t>Oktató(k) végzettségét igazoló bizonyítványok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6E1" w:rsidRPr="00B225B3" w:rsidRDefault="005136E1" w:rsidP="005136E1">
            <w:pPr>
              <w:ind w:left="115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225B3">
              <w:rPr>
                <w:rFonts w:ascii="Times New Roman" w:hAnsi="Times New Roman" w:cs="Times New Roman"/>
                <w:color w:val="FF0000"/>
                <w:sz w:val="24"/>
              </w:rPr>
              <w:t>Papír</w:t>
            </w:r>
          </w:p>
        </w:tc>
        <w:tc>
          <w:tcPr>
            <w:tcW w:w="3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6E1" w:rsidRPr="00B225B3" w:rsidRDefault="005136E1" w:rsidP="005136E1">
            <w:pPr>
              <w:ind w:left="50" w:right="72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225B3">
              <w:rPr>
                <w:rFonts w:ascii="Times New Roman" w:hAnsi="Times New Roman" w:cs="Times New Roman"/>
                <w:color w:val="FF0000"/>
                <w:sz w:val="24"/>
              </w:rPr>
              <w:t xml:space="preserve">Humánpolitika zárható szekrényben 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6E1" w:rsidRPr="00B225B3" w:rsidRDefault="005136E1" w:rsidP="005136E1">
            <w:pPr>
              <w:ind w:left="132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225B3">
              <w:rPr>
                <w:rFonts w:ascii="Times New Roman" w:hAnsi="Times New Roman" w:cs="Times New Roman"/>
                <w:color w:val="FF0000"/>
                <w:sz w:val="24"/>
              </w:rPr>
              <w:t>50 év</w:t>
            </w:r>
          </w:p>
        </w:tc>
      </w:tr>
      <w:tr w:rsidR="005136E1" w:rsidRPr="005136E1" w:rsidTr="00AC0997">
        <w:trPr>
          <w:trHeight w:val="831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6E1" w:rsidRPr="006B1266" w:rsidRDefault="005136E1" w:rsidP="005136E1">
            <w:pPr>
              <w:ind w:left="104" w:firstLine="14"/>
              <w:rPr>
                <w:rFonts w:ascii="Times New Roman" w:hAnsi="Times New Roman" w:cs="Times New Roman"/>
                <w:sz w:val="24"/>
              </w:rPr>
            </w:pPr>
            <w:r w:rsidRPr="006B1266">
              <w:rPr>
                <w:rFonts w:ascii="Times New Roman" w:hAnsi="Times New Roman" w:cs="Times New Roman"/>
                <w:sz w:val="24"/>
              </w:rPr>
              <w:t>Szakképzési munkaszerződés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6E1" w:rsidRPr="00B225B3" w:rsidRDefault="005136E1" w:rsidP="005136E1">
            <w:pPr>
              <w:ind w:left="108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225B3">
              <w:rPr>
                <w:rFonts w:ascii="Calibri" w:hAnsi="Calibri" w:cs="Times New Roman"/>
                <w:color w:val="FF0000"/>
              </w:rPr>
              <w:t>Papír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136E1" w:rsidRPr="00B225B3" w:rsidRDefault="005136E1" w:rsidP="005136E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B225B3">
              <w:rPr>
                <w:rFonts w:ascii="Calibri" w:hAnsi="Calibri" w:cs="Times New Roman"/>
                <w:color w:val="FF0000"/>
              </w:rPr>
              <w:t xml:space="preserve">Humánpolitika zárható szekrényben </w:t>
            </w:r>
          </w:p>
        </w:tc>
        <w:tc>
          <w:tcPr>
            <w:tcW w:w="16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136E1" w:rsidRPr="00B225B3" w:rsidRDefault="005136E1" w:rsidP="005136E1">
            <w:pPr>
              <w:ind w:left="-122" w:right="72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225B3">
              <w:rPr>
                <w:rFonts w:ascii="Calibri" w:hAnsi="Calibri" w:cs="Times New Roman"/>
                <w:color w:val="FF0000"/>
              </w:rPr>
              <w:t>P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6E1" w:rsidRPr="00B225B3" w:rsidRDefault="005136E1" w:rsidP="005136E1">
            <w:pPr>
              <w:ind w:left="118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225B3">
              <w:rPr>
                <w:rFonts w:ascii="Times New Roman" w:hAnsi="Times New Roman" w:cs="Times New Roman"/>
                <w:color w:val="FF0000"/>
                <w:sz w:val="24"/>
              </w:rPr>
              <w:t>50 év</w:t>
            </w:r>
          </w:p>
        </w:tc>
      </w:tr>
      <w:tr w:rsidR="005136E1" w:rsidRPr="005136E1" w:rsidTr="00AC0997">
        <w:trPr>
          <w:trHeight w:val="616"/>
        </w:trPr>
        <w:tc>
          <w:tcPr>
            <w:tcW w:w="22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6E1" w:rsidRPr="006B1266" w:rsidRDefault="005136E1" w:rsidP="005136E1">
            <w:pPr>
              <w:ind w:left="104"/>
              <w:rPr>
                <w:rFonts w:ascii="Times New Roman" w:hAnsi="Times New Roman" w:cs="Times New Roman"/>
                <w:sz w:val="24"/>
              </w:rPr>
            </w:pPr>
            <w:r w:rsidRPr="006B1266">
              <w:rPr>
                <w:rFonts w:ascii="Times New Roman" w:hAnsi="Times New Roman" w:cs="Times New Roman"/>
                <w:sz w:val="24"/>
              </w:rPr>
              <w:t>Foglalkozási napló</w:t>
            </w:r>
          </w:p>
        </w:tc>
        <w:tc>
          <w:tcPr>
            <w:tcW w:w="20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6E1" w:rsidRPr="00B225B3" w:rsidRDefault="005136E1" w:rsidP="005136E1">
            <w:pPr>
              <w:ind w:left="108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225B3">
              <w:rPr>
                <w:rFonts w:ascii="Times New Roman" w:hAnsi="Times New Roman" w:cs="Times New Roman"/>
                <w:color w:val="FF0000"/>
                <w:sz w:val="24"/>
              </w:rPr>
              <w:t>Papír</w:t>
            </w:r>
            <w:r w:rsidRPr="00B225B3">
              <w:rPr>
                <w:rFonts w:ascii="Times New Roman" w:hAnsi="Times New Roman" w:cs="Times New Roman"/>
                <w:color w:val="FF0000"/>
                <w:sz w:val="24"/>
              </w:rPr>
              <w:tab/>
            </w:r>
          </w:p>
        </w:tc>
        <w:tc>
          <w:tcPr>
            <w:tcW w:w="3071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136E1" w:rsidRPr="00B225B3" w:rsidRDefault="005136E1" w:rsidP="005136E1">
            <w:pPr>
              <w:ind w:left="43" w:firstLine="173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225B3">
              <w:rPr>
                <w:rFonts w:ascii="Times New Roman" w:hAnsi="Times New Roman" w:cs="Times New Roman"/>
                <w:color w:val="FF0000"/>
                <w:sz w:val="24"/>
              </w:rPr>
              <w:t>Humánpolitika zárható szekrényben</w:t>
            </w:r>
          </w:p>
        </w:tc>
        <w:tc>
          <w:tcPr>
            <w:tcW w:w="16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6E1" w:rsidRPr="00B225B3" w:rsidRDefault="005136E1" w:rsidP="005136E1">
            <w:pPr>
              <w:ind w:left="144" w:firstLine="94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225B3">
              <w:rPr>
                <w:rFonts w:ascii="Times New Roman" w:hAnsi="Times New Roman" w:cs="Times New Roman"/>
                <w:color w:val="FF0000"/>
                <w:sz w:val="24"/>
              </w:rPr>
              <w:t>A vonatkozó jogszabályban meghatározott ideig.</w:t>
            </w:r>
          </w:p>
        </w:tc>
      </w:tr>
      <w:tr w:rsidR="005136E1" w:rsidRPr="005136E1" w:rsidTr="00AC099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36E1" w:rsidRPr="006B1266" w:rsidRDefault="005136E1" w:rsidP="005136E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36E1" w:rsidRPr="00B225B3" w:rsidRDefault="005136E1" w:rsidP="005136E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36E1" w:rsidRPr="00B225B3" w:rsidRDefault="005136E1" w:rsidP="005136E1">
            <w:pPr>
              <w:ind w:left="922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36E1" w:rsidRPr="00B225B3" w:rsidRDefault="005136E1" w:rsidP="005136E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5136E1" w:rsidRPr="005136E1" w:rsidTr="00AC0997">
        <w:trPr>
          <w:trHeight w:val="19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6E1" w:rsidRPr="006B1266" w:rsidRDefault="005136E1" w:rsidP="005136E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6E1" w:rsidRPr="00B225B3" w:rsidRDefault="005136E1" w:rsidP="005136E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6E1" w:rsidRPr="00B225B3" w:rsidRDefault="005136E1" w:rsidP="005136E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6E1" w:rsidRPr="00B225B3" w:rsidRDefault="005136E1" w:rsidP="005136E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5136E1" w:rsidRPr="005136E1" w:rsidTr="00AC0997">
        <w:trPr>
          <w:trHeight w:val="1113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6E1" w:rsidRPr="006B1266" w:rsidRDefault="005136E1" w:rsidP="005136E1">
            <w:pPr>
              <w:ind w:left="104" w:right="302"/>
              <w:jc w:val="both"/>
              <w:rPr>
                <w:rFonts w:ascii="Times New Roman" w:hAnsi="Times New Roman" w:cs="Times New Roman"/>
                <w:sz w:val="24"/>
              </w:rPr>
            </w:pPr>
            <w:r w:rsidRPr="006B1266">
              <w:rPr>
                <w:rFonts w:ascii="Times New Roman" w:hAnsi="Times New Roman" w:cs="Times New Roman"/>
                <w:sz w:val="24"/>
              </w:rPr>
              <w:t>Munka- és bérügyi dokumentumok (pl.: TB kiskönyv, táppénz igazolás stb.)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6E1" w:rsidRPr="00B225B3" w:rsidRDefault="005136E1" w:rsidP="005136E1">
            <w:pPr>
              <w:ind w:left="108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225B3">
              <w:rPr>
                <w:rFonts w:ascii="Times New Roman" w:hAnsi="Times New Roman" w:cs="Times New Roman"/>
                <w:color w:val="FF0000"/>
                <w:sz w:val="24"/>
              </w:rPr>
              <w:t>Papír</w:t>
            </w:r>
            <w:r w:rsidRPr="00B225B3">
              <w:rPr>
                <w:rFonts w:ascii="Times New Roman" w:hAnsi="Times New Roman" w:cs="Times New Roman"/>
                <w:color w:val="FF0000"/>
                <w:sz w:val="24"/>
              </w:rPr>
              <w:tab/>
            </w:r>
          </w:p>
        </w:tc>
        <w:tc>
          <w:tcPr>
            <w:tcW w:w="3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6E1" w:rsidRPr="00B225B3" w:rsidRDefault="005136E1" w:rsidP="005136E1">
            <w:pPr>
              <w:ind w:left="367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225B3">
              <w:rPr>
                <w:rFonts w:ascii="Times New Roman" w:hAnsi="Times New Roman" w:cs="Times New Roman"/>
                <w:color w:val="FF0000"/>
                <w:sz w:val="24"/>
              </w:rPr>
              <w:t>Humánpolitika zárható szekrényben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6E1" w:rsidRPr="00B225B3" w:rsidRDefault="005136E1" w:rsidP="005136E1">
            <w:pPr>
              <w:ind w:left="111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225B3">
              <w:rPr>
                <w:rFonts w:ascii="Times New Roman" w:hAnsi="Times New Roman" w:cs="Times New Roman"/>
                <w:color w:val="FF0000"/>
                <w:sz w:val="24"/>
              </w:rPr>
              <w:t>50 év</w:t>
            </w:r>
          </w:p>
        </w:tc>
      </w:tr>
      <w:tr w:rsidR="005136E1" w:rsidRPr="005136E1" w:rsidTr="00AC0997">
        <w:trPr>
          <w:trHeight w:val="1113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6E1" w:rsidRPr="006B1266" w:rsidRDefault="005136E1" w:rsidP="005136E1">
            <w:pPr>
              <w:ind w:left="104" w:right="302"/>
              <w:jc w:val="both"/>
              <w:rPr>
                <w:rFonts w:ascii="Times New Roman" w:hAnsi="Times New Roman" w:cs="Times New Roman"/>
                <w:sz w:val="24"/>
              </w:rPr>
            </w:pPr>
            <w:r w:rsidRPr="006B1266">
              <w:rPr>
                <w:rFonts w:ascii="Times New Roman" w:hAnsi="Times New Roman" w:cs="Times New Roman"/>
                <w:sz w:val="24"/>
              </w:rPr>
              <w:t>Minőségcélok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6E1" w:rsidRPr="00B225B3" w:rsidRDefault="005136E1" w:rsidP="005136E1">
            <w:pPr>
              <w:ind w:left="108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225B3">
              <w:rPr>
                <w:rFonts w:ascii="Times New Roman" w:hAnsi="Times New Roman" w:cs="Times New Roman"/>
                <w:color w:val="FF0000"/>
                <w:sz w:val="24"/>
              </w:rPr>
              <w:t>Elektronikus</w:t>
            </w:r>
          </w:p>
        </w:tc>
        <w:tc>
          <w:tcPr>
            <w:tcW w:w="3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6E1" w:rsidRPr="00B225B3" w:rsidRDefault="005136E1" w:rsidP="005136E1">
            <w:pPr>
              <w:ind w:left="367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225B3">
              <w:rPr>
                <w:rFonts w:ascii="Times New Roman" w:hAnsi="Times New Roman" w:cs="Times New Roman"/>
                <w:color w:val="FF0000"/>
                <w:sz w:val="24"/>
              </w:rPr>
              <w:t xml:space="preserve">Cég honlapja: elérés: </w:t>
            </w:r>
            <w:proofErr w:type="spellStart"/>
            <w:r w:rsidRPr="00B225B3">
              <w:rPr>
                <w:rFonts w:ascii="Times New Roman" w:hAnsi="Times New Roman" w:cs="Times New Roman"/>
                <w:color w:val="FF0000"/>
                <w:sz w:val="24"/>
              </w:rPr>
              <w:t>www</w:t>
            </w:r>
            <w:proofErr w:type="spellEnd"/>
            <w:r w:rsidRPr="00B225B3">
              <w:rPr>
                <w:rFonts w:ascii="Times New Roman" w:hAnsi="Times New Roman" w:cs="Times New Roman"/>
                <w:color w:val="FF0000"/>
                <w:sz w:val="24"/>
              </w:rPr>
              <w:t>…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6E1" w:rsidRPr="00B225B3" w:rsidRDefault="005136E1" w:rsidP="005136E1">
            <w:pPr>
              <w:ind w:left="111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225B3">
              <w:rPr>
                <w:rFonts w:ascii="Times New Roman" w:hAnsi="Times New Roman" w:cs="Times New Roman"/>
                <w:color w:val="FF0000"/>
                <w:sz w:val="24"/>
              </w:rPr>
              <w:t>5 év</w:t>
            </w:r>
          </w:p>
        </w:tc>
      </w:tr>
    </w:tbl>
    <w:p w:rsidR="005136E1" w:rsidRDefault="005136E1" w:rsidP="005136E1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6E1" w:rsidRDefault="005136E1" w:rsidP="005136E1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6E1" w:rsidRDefault="005136E1" w:rsidP="005136E1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6E1" w:rsidRDefault="005136E1" w:rsidP="005136E1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6E1" w:rsidRDefault="005136E1" w:rsidP="005136E1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6E1" w:rsidRDefault="005136E1" w:rsidP="005136E1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6E1" w:rsidRDefault="005136E1" w:rsidP="005136E1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6E1" w:rsidRPr="005136E1" w:rsidRDefault="005136E1" w:rsidP="005136E1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5136E1" w:rsidRPr="005136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137" w:rsidRDefault="00E30137" w:rsidP="00871183">
      <w:pPr>
        <w:spacing w:after="0" w:line="240" w:lineRule="auto"/>
      </w:pPr>
      <w:r>
        <w:separator/>
      </w:r>
    </w:p>
  </w:endnote>
  <w:endnote w:type="continuationSeparator" w:id="0">
    <w:p w:rsidR="00E30137" w:rsidRDefault="00E30137" w:rsidP="0087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3584701"/>
      <w:docPartObj>
        <w:docPartGallery w:val="Page Numbers (Bottom of Page)"/>
        <w:docPartUnique/>
      </w:docPartObj>
    </w:sdtPr>
    <w:sdtEndPr/>
    <w:sdtContent>
      <w:p w:rsidR="00E44FEB" w:rsidRDefault="00E44FE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44FEB" w:rsidRDefault="00E44F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137" w:rsidRDefault="00E30137" w:rsidP="00871183">
      <w:pPr>
        <w:spacing w:after="0" w:line="240" w:lineRule="auto"/>
      </w:pPr>
      <w:r>
        <w:separator/>
      </w:r>
    </w:p>
  </w:footnote>
  <w:footnote w:type="continuationSeparator" w:id="0">
    <w:p w:rsidR="00E30137" w:rsidRDefault="00E30137" w:rsidP="00871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FEB" w:rsidRPr="00E44FEB" w:rsidRDefault="00E44FEB" w:rsidP="00E44FEB">
    <w:pPr>
      <w:pStyle w:val="lfej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01955</wp:posOffset>
              </wp:positionH>
              <wp:positionV relativeFrom="paragraph">
                <wp:posOffset>8228</wp:posOffset>
              </wp:positionV>
              <wp:extent cx="1411357" cy="365125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1357" cy="365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4FEB" w:rsidRPr="006E3230" w:rsidRDefault="00E44FEB" w:rsidP="00E44FEB">
                          <w:pPr>
                            <w:pStyle w:val="lfej"/>
                            <w:rPr>
                              <w:b/>
                              <w:color w:val="2F5395"/>
                              <w:sz w:val="16"/>
                              <w14:textFill>
                                <w14:solidFill>
                                  <w14:srgbClr w14:val="2F5395">
                                    <w14:lumMod w14:val="50000"/>
                                  </w14:srgbClr>
                                </w14:solidFill>
                              </w14:textFill>
                            </w:rPr>
                          </w:pPr>
                          <w:r w:rsidRPr="006E3230">
                            <w:rPr>
                              <w:b/>
                              <w:color w:val="2F5395"/>
                              <w:sz w:val="16"/>
                              <w14:textFill>
                                <w14:solidFill>
                                  <w14:srgbClr w14:val="2F5395">
                                    <w14:lumMod w14:val="50000"/>
                                  </w14:srgbClr>
                                </w14:solidFill>
                              </w14:textFill>
                            </w:rPr>
                            <w:t xml:space="preserve">Tolna Megyei </w:t>
                          </w:r>
                        </w:p>
                        <w:p w:rsidR="00E44FEB" w:rsidRPr="006E3230" w:rsidRDefault="00E44FEB" w:rsidP="00E44FEB">
                          <w:pPr>
                            <w:pStyle w:val="lfej"/>
                            <w:rPr>
                              <w:b/>
                              <w:color w:val="2F5395"/>
                              <w:sz w:val="16"/>
                              <w14:textFill>
                                <w14:solidFill>
                                  <w14:srgbClr w14:val="2F5395">
                                    <w14:lumMod w14:val="50000"/>
                                  </w14:srgbClr>
                                </w14:solidFill>
                              </w14:textFill>
                            </w:rPr>
                          </w:pPr>
                          <w:r w:rsidRPr="006E3230">
                            <w:rPr>
                              <w:b/>
                              <w:color w:val="2F5395"/>
                              <w:sz w:val="16"/>
                              <w14:textFill>
                                <w14:solidFill>
                                  <w14:srgbClr w14:val="2F5395">
                                    <w14:lumMod w14:val="50000"/>
                                  </w14:srgbClr>
                                </w14:solidFill>
                              </w14:textFill>
                            </w:rPr>
                            <w:t>Kereskedelmi és Iparkama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31.65pt;margin-top:.65pt;width:111.15pt;height:2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" filled="f" stroked="f">
              <v:textbox>
                <w:txbxContent>
                  <w:p w:rsidR="00E44FEB" w:rsidRPr="006E3230" w:rsidRDefault="00E44FEB" w:rsidP="00E44FEB">
                    <w:pPr>
                      <w:pStyle w:val="lfej"/>
                      <w:rPr>
                        <w:b/>
                        <w:color w:val="2F5395"/>
                        <w:sz w:val="16"/>
                        <w14:textFill>
                          <w14:solidFill>
                            <w14:srgbClr w14:val="2F5395">
                              <w14:lumMod w14:val="50000"/>
                            </w14:srgbClr>
                          </w14:solidFill>
                        </w14:textFill>
                      </w:rPr>
                    </w:pPr>
                    <w:r w:rsidRPr="006E3230">
                      <w:rPr>
                        <w:b/>
                        <w:color w:val="2F5395"/>
                        <w:sz w:val="16"/>
                        <w14:textFill>
                          <w14:solidFill>
                            <w14:srgbClr w14:val="2F5395">
                              <w14:lumMod w14:val="50000"/>
                            </w14:srgbClr>
                          </w14:solidFill>
                        </w14:textFill>
                      </w:rPr>
                      <w:t xml:space="preserve">Tolna Megyei </w:t>
                    </w:r>
                  </w:p>
                  <w:p w:rsidR="00E44FEB" w:rsidRPr="006E3230" w:rsidRDefault="00E44FEB" w:rsidP="00E44FEB">
                    <w:pPr>
                      <w:pStyle w:val="lfej"/>
                      <w:rPr>
                        <w:b/>
                        <w:color w:val="2F5395"/>
                        <w:sz w:val="16"/>
                        <w14:textFill>
                          <w14:solidFill>
                            <w14:srgbClr w14:val="2F5395">
                              <w14:lumMod w14:val="50000"/>
                            </w14:srgbClr>
                          </w14:solidFill>
                        </w14:textFill>
                      </w:rPr>
                    </w:pPr>
                    <w:r w:rsidRPr="006E3230">
                      <w:rPr>
                        <w:b/>
                        <w:color w:val="2F5395"/>
                        <w:sz w:val="16"/>
                        <w14:textFill>
                          <w14:solidFill>
                            <w14:srgbClr w14:val="2F5395">
                              <w14:lumMod w14:val="50000"/>
                            </w14:srgbClr>
                          </w14:solidFill>
                        </w14:textFill>
                      </w:rPr>
                      <w:t>Kereskedelmi és Iparkamar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477078" cy="345789"/>
          <wp:effectExtent l="0" t="0" r="0" b="0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mkik logo_kivágo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342" cy="363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D3D"/>
    <w:multiLevelType w:val="hybridMultilevel"/>
    <w:tmpl w:val="AE1AB5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4206E"/>
    <w:multiLevelType w:val="hybridMultilevel"/>
    <w:tmpl w:val="CB089C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53F5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F336AF"/>
    <w:multiLevelType w:val="hybridMultilevel"/>
    <w:tmpl w:val="AE1AB5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F1A5C"/>
    <w:multiLevelType w:val="hybridMultilevel"/>
    <w:tmpl w:val="06089A92"/>
    <w:lvl w:ilvl="0" w:tplc="561AB1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B37D0"/>
    <w:multiLevelType w:val="hybridMultilevel"/>
    <w:tmpl w:val="1AB2A4F4"/>
    <w:lvl w:ilvl="0" w:tplc="E9EEFFF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D0B04"/>
    <w:multiLevelType w:val="hybridMultilevel"/>
    <w:tmpl w:val="ABF0860C"/>
    <w:lvl w:ilvl="0" w:tplc="10C828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B0512"/>
    <w:multiLevelType w:val="hybridMultilevel"/>
    <w:tmpl w:val="087E0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06407"/>
    <w:multiLevelType w:val="hybridMultilevel"/>
    <w:tmpl w:val="D3529A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87F38"/>
    <w:multiLevelType w:val="hybridMultilevel"/>
    <w:tmpl w:val="DE98127A"/>
    <w:lvl w:ilvl="0" w:tplc="DDF482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AD3"/>
    <w:rsid w:val="00021AF4"/>
    <w:rsid w:val="00023E89"/>
    <w:rsid w:val="000615FE"/>
    <w:rsid w:val="00073C75"/>
    <w:rsid w:val="000810EF"/>
    <w:rsid w:val="000B1CEC"/>
    <w:rsid w:val="000B24E1"/>
    <w:rsid w:val="001035CF"/>
    <w:rsid w:val="001039C2"/>
    <w:rsid w:val="001134D2"/>
    <w:rsid w:val="00144DAC"/>
    <w:rsid w:val="00156E6F"/>
    <w:rsid w:val="001A43B5"/>
    <w:rsid w:val="00233844"/>
    <w:rsid w:val="00246991"/>
    <w:rsid w:val="00280F8F"/>
    <w:rsid w:val="00285FF5"/>
    <w:rsid w:val="002D2892"/>
    <w:rsid w:val="00337704"/>
    <w:rsid w:val="00341983"/>
    <w:rsid w:val="00355614"/>
    <w:rsid w:val="00356BD7"/>
    <w:rsid w:val="003604A0"/>
    <w:rsid w:val="00371757"/>
    <w:rsid w:val="00391221"/>
    <w:rsid w:val="00402391"/>
    <w:rsid w:val="00430388"/>
    <w:rsid w:val="00440558"/>
    <w:rsid w:val="004464C0"/>
    <w:rsid w:val="0046472E"/>
    <w:rsid w:val="0048128B"/>
    <w:rsid w:val="00482E0F"/>
    <w:rsid w:val="00485AD3"/>
    <w:rsid w:val="00490095"/>
    <w:rsid w:val="004A643C"/>
    <w:rsid w:val="004B7740"/>
    <w:rsid w:val="004C660D"/>
    <w:rsid w:val="004F46E2"/>
    <w:rsid w:val="004F6A9A"/>
    <w:rsid w:val="00501835"/>
    <w:rsid w:val="00506B9B"/>
    <w:rsid w:val="005136E1"/>
    <w:rsid w:val="00515542"/>
    <w:rsid w:val="00526B3D"/>
    <w:rsid w:val="00532CA2"/>
    <w:rsid w:val="0055755D"/>
    <w:rsid w:val="005A3FCC"/>
    <w:rsid w:val="005B4D9E"/>
    <w:rsid w:val="005C46B7"/>
    <w:rsid w:val="005C60DD"/>
    <w:rsid w:val="005D0105"/>
    <w:rsid w:val="005D2C4E"/>
    <w:rsid w:val="00646EE2"/>
    <w:rsid w:val="00651329"/>
    <w:rsid w:val="006548BE"/>
    <w:rsid w:val="00660DD2"/>
    <w:rsid w:val="006B1266"/>
    <w:rsid w:val="006B3697"/>
    <w:rsid w:val="006E109C"/>
    <w:rsid w:val="006E3230"/>
    <w:rsid w:val="007138B0"/>
    <w:rsid w:val="00747D04"/>
    <w:rsid w:val="00780717"/>
    <w:rsid w:val="00795F7D"/>
    <w:rsid w:val="00796270"/>
    <w:rsid w:val="0079713B"/>
    <w:rsid w:val="007D18C9"/>
    <w:rsid w:val="007F015D"/>
    <w:rsid w:val="007F19EC"/>
    <w:rsid w:val="008059CD"/>
    <w:rsid w:val="00807DEC"/>
    <w:rsid w:val="008525A9"/>
    <w:rsid w:val="00871183"/>
    <w:rsid w:val="008A2AA2"/>
    <w:rsid w:val="008A6A9B"/>
    <w:rsid w:val="008B1C84"/>
    <w:rsid w:val="008F2A1A"/>
    <w:rsid w:val="00900159"/>
    <w:rsid w:val="00923954"/>
    <w:rsid w:val="009500DC"/>
    <w:rsid w:val="009551FA"/>
    <w:rsid w:val="00976C55"/>
    <w:rsid w:val="009D0BE3"/>
    <w:rsid w:val="00A313F1"/>
    <w:rsid w:val="00A43920"/>
    <w:rsid w:val="00A52F34"/>
    <w:rsid w:val="00A71470"/>
    <w:rsid w:val="00AB0B1B"/>
    <w:rsid w:val="00AC0997"/>
    <w:rsid w:val="00AC1E98"/>
    <w:rsid w:val="00B225B3"/>
    <w:rsid w:val="00B444B5"/>
    <w:rsid w:val="00B6481B"/>
    <w:rsid w:val="00B732F5"/>
    <w:rsid w:val="00B82292"/>
    <w:rsid w:val="00BB24C6"/>
    <w:rsid w:val="00BB5C3C"/>
    <w:rsid w:val="00BB725C"/>
    <w:rsid w:val="00BE06E8"/>
    <w:rsid w:val="00BE689A"/>
    <w:rsid w:val="00C35944"/>
    <w:rsid w:val="00C8622F"/>
    <w:rsid w:val="00C87B23"/>
    <w:rsid w:val="00D367B6"/>
    <w:rsid w:val="00D478CC"/>
    <w:rsid w:val="00DA77D9"/>
    <w:rsid w:val="00DF0B35"/>
    <w:rsid w:val="00E30137"/>
    <w:rsid w:val="00E44FEB"/>
    <w:rsid w:val="00E75731"/>
    <w:rsid w:val="00EB315F"/>
    <w:rsid w:val="00ED0534"/>
    <w:rsid w:val="00ED67C0"/>
    <w:rsid w:val="00EE1C72"/>
    <w:rsid w:val="00EE4A03"/>
    <w:rsid w:val="00F22DB4"/>
    <w:rsid w:val="00F41CD5"/>
    <w:rsid w:val="00F5419F"/>
    <w:rsid w:val="00FA7A80"/>
    <w:rsid w:val="00FE4883"/>
    <w:rsid w:val="00FE66BB"/>
    <w:rsid w:val="00FF2637"/>
    <w:rsid w:val="00FF39F2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EF8551-5273-41D1-AADE-B7E39BD1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85AD3"/>
  </w:style>
  <w:style w:type="paragraph" w:styleId="Cmsor1">
    <w:name w:val="heading 1"/>
    <w:basedOn w:val="Norml"/>
    <w:next w:val="Norml"/>
    <w:link w:val="Cmsor1Char"/>
    <w:uiPriority w:val="9"/>
    <w:qFormat/>
    <w:rsid w:val="00482E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B4D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85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_2,Listaszerű bekezdés11,List Paragraph,Listaszerű bekezdés3,Listaszerﬠbekezd1,Listaszerﬠbekezd11,Számozott lista 1,Eszeri felsorolás,List Paragraph à moi,Welt L Char,Welt L,Bullet List,FooterText,numbered"/>
    <w:basedOn w:val="Norml"/>
    <w:link w:val="ListaszerbekezdsChar"/>
    <w:uiPriority w:val="34"/>
    <w:qFormat/>
    <w:rsid w:val="00485AD3"/>
    <w:pPr>
      <w:ind w:left="720"/>
      <w:contextualSpacing/>
    </w:pPr>
  </w:style>
  <w:style w:type="character" w:customStyle="1" w:styleId="ListaszerbekezdsChar">
    <w:name w:val="Listaszerű bekezdés Char"/>
    <w:aliases w:val="lista_2 Char,Listaszerű bekezdés11 Char,List Paragraph Char,Listaszerű bekezdés3 Char,Listaszerﬠbekezd1 Char,Listaszerﬠbekezd11 Char,Számozott lista 1 Char,Eszeri felsorolás Char,List Paragraph à moi Char,Welt L Char Char"/>
    <w:link w:val="Listaszerbekezds"/>
    <w:uiPriority w:val="34"/>
    <w:qFormat/>
    <w:rsid w:val="00485AD3"/>
  </w:style>
  <w:style w:type="character" w:customStyle="1" w:styleId="Cmsor1Char">
    <w:name w:val="Címsor 1 Char"/>
    <w:basedOn w:val="Bekezdsalapbettpusa"/>
    <w:link w:val="Cmsor1"/>
    <w:uiPriority w:val="9"/>
    <w:rsid w:val="00482E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82E0F"/>
    <w:pPr>
      <w:outlineLvl w:val="9"/>
    </w:pPr>
    <w:rPr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6B369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6B3697"/>
    <w:rPr>
      <w:sz w:val="16"/>
      <w:szCs w:val="1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B4D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Kiemels2">
    <w:name w:val="Strong"/>
    <w:basedOn w:val="Bekezdsalapbettpusa"/>
    <w:uiPriority w:val="22"/>
    <w:qFormat/>
    <w:rsid w:val="005B4D9E"/>
    <w:rPr>
      <w:b w:val="0"/>
      <w:bCs/>
    </w:rPr>
  </w:style>
  <w:style w:type="paragraph" w:styleId="lfej">
    <w:name w:val="header"/>
    <w:basedOn w:val="Norml"/>
    <w:link w:val="lfejChar"/>
    <w:uiPriority w:val="99"/>
    <w:unhideWhenUsed/>
    <w:rsid w:val="00871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71183"/>
  </w:style>
  <w:style w:type="paragraph" w:styleId="llb">
    <w:name w:val="footer"/>
    <w:basedOn w:val="Norml"/>
    <w:link w:val="llbChar"/>
    <w:uiPriority w:val="99"/>
    <w:unhideWhenUsed/>
    <w:rsid w:val="00871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71183"/>
  </w:style>
  <w:style w:type="table" w:customStyle="1" w:styleId="TableGrid">
    <w:name w:val="TableGrid"/>
    <w:rsid w:val="005136E1"/>
    <w:pPr>
      <w:spacing w:after="0" w:line="240" w:lineRule="auto"/>
    </w:pPr>
    <w:rPr>
      <w:rFonts w:eastAsia="Times New Roman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527AA-12E5-4105-94B3-DB1648AB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487</Words>
  <Characters>17161</Characters>
  <Application>Microsoft Office Word</Application>
  <DocSecurity>0</DocSecurity>
  <Lines>143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és Linda</dc:creator>
  <cp:keywords/>
  <dc:description/>
  <cp:lastModifiedBy>horno</cp:lastModifiedBy>
  <cp:revision>2</cp:revision>
  <cp:lastPrinted>2022-03-01T10:20:00Z</cp:lastPrinted>
  <dcterms:created xsi:type="dcterms:W3CDTF">2022-07-14T08:34:00Z</dcterms:created>
  <dcterms:modified xsi:type="dcterms:W3CDTF">2022-07-14T08:34:00Z</dcterms:modified>
</cp:coreProperties>
</file>